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Toc419567887"/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:rsidR="00594D37" w:rsidRPr="00781B59" w:rsidRDefault="00594D37" w:rsidP="00594D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компьютерных систем и сетей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программного обеспечения информационных технологий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12F1" w:rsidRPr="001E12F1" w:rsidRDefault="00594D37" w:rsidP="001E1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а: </w:t>
      </w:r>
      <w:r w:rsidR="001E12F1" w:rsidRPr="001E12F1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ионный системы и системное программирование (ОСиСП)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ПОЯСНИТЕЛЬНАЯ ЗАПИСКА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к курсовой работе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</w:t>
      </w:r>
    </w:p>
    <w:p w:rsidR="00594D37" w:rsidRPr="00781B59" w:rsidRDefault="00594D37" w:rsidP="007D71F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047020" w:rsidRDefault="001E12F1" w:rsidP="007D7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ное средство</w:t>
      </w:r>
      <w:r w:rsidR="004068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B172C3" w:rsidRPr="00E22D74">
        <w:rPr>
          <w:rFonts w:ascii="Times New Roman" w:hAnsi="Times New Roman" w:cs="Times New Roman"/>
          <w:sz w:val="28"/>
          <w:szCs w:val="28"/>
        </w:rPr>
        <w:t>«</w:t>
      </w:r>
      <w:r w:rsidR="00FA6F74">
        <w:rPr>
          <w:rFonts w:ascii="Times New Roman" w:hAnsi="Times New Roman" w:cs="Times New Roman"/>
          <w:sz w:val="28"/>
          <w:szCs w:val="28"/>
          <w:lang w:val="en-US"/>
        </w:rPr>
        <w:t>Mouse</w:t>
      </w:r>
      <w:r w:rsidR="00FA6F74" w:rsidRPr="00FA6F74">
        <w:rPr>
          <w:rFonts w:ascii="Times New Roman" w:hAnsi="Times New Roman" w:cs="Times New Roman"/>
          <w:sz w:val="28"/>
          <w:szCs w:val="28"/>
        </w:rPr>
        <w:t xml:space="preserve"> </w:t>
      </w:r>
      <w:r w:rsidR="00FA6F74">
        <w:rPr>
          <w:rFonts w:ascii="Times New Roman" w:hAnsi="Times New Roman" w:cs="Times New Roman"/>
          <w:sz w:val="28"/>
          <w:szCs w:val="28"/>
          <w:lang w:val="en-US"/>
        </w:rPr>
        <w:t>recorder</w:t>
      </w:r>
      <w:r w:rsidR="00E22D74" w:rsidRPr="00E22D74">
        <w:rPr>
          <w:rFonts w:ascii="Times New Roman" w:hAnsi="Times New Roman" w:cs="Times New Roman"/>
          <w:sz w:val="28"/>
          <w:szCs w:val="28"/>
        </w:rPr>
        <w:t>»</w:t>
      </w: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: гр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5100</w:t>
      </w:r>
      <w:r w:rsidR="00707CBA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:rsidR="00594D37" w:rsidRPr="00781B59" w:rsidRDefault="00A912FB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нко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94D37" w:rsidRPr="00781B59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Pr="00781B59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94D37" w:rsidRDefault="00594D37" w:rsidP="00594D37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1B5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: </w:t>
      </w:r>
    </w:p>
    <w:p w:rsidR="00594D37" w:rsidRDefault="00B80FCF" w:rsidP="00844818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на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594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94D37" w:rsidRDefault="00594D37" w:rsidP="00594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94D37" w:rsidRPr="00AB26D2" w:rsidRDefault="00C91439" w:rsidP="00594D37">
      <w:pPr>
        <w:ind w:right="-108"/>
        <w:jc w:val="center"/>
        <w:rPr>
          <w:rFonts w:ascii="Times New Roman" w:hAnsi="Times New Roman"/>
          <w:sz w:val="28"/>
          <w:szCs w:val="28"/>
        </w:rPr>
      </w:pPr>
      <w:r w:rsidRPr="00C91439">
        <w:rPr>
          <w:noProof/>
          <w:lang w:eastAsia="ru-RU"/>
        </w:rPr>
        <w:lastRenderedPageBreak/>
        <w:pict>
          <v:rect id="Rectangle 4" o:spid="_x0000_s1026" style="position:absolute;left:0;text-align:left;margin-left:441pt;margin-top:14.3pt;width:1in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" stroked="f"/>
        </w:pict>
      </w:r>
      <w:r w:rsidR="00594D37" w:rsidRPr="00AB26D2">
        <w:rPr>
          <w:rFonts w:ascii="Times New Roman" w:hAnsi="Times New Roman"/>
          <w:sz w:val="28"/>
          <w:szCs w:val="28"/>
        </w:rPr>
        <w:t>Учреждение образования</w:t>
      </w:r>
    </w:p>
    <w:p w:rsidR="00594D37" w:rsidRPr="00AB26D2" w:rsidRDefault="00594D37" w:rsidP="00594D37">
      <w:pPr>
        <w:spacing w:before="40"/>
        <w:ind w:right="79"/>
        <w:jc w:val="center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594D37" w:rsidRPr="00AB26D2" w:rsidRDefault="00594D37" w:rsidP="00594D37">
      <w:pPr>
        <w:spacing w:line="204" w:lineRule="auto"/>
        <w:ind w:right="143"/>
        <w:jc w:val="center"/>
        <w:rPr>
          <w:rFonts w:ascii="Times New Roman" w:hAnsi="Times New Roman"/>
          <w:sz w:val="20"/>
          <w:szCs w:val="20"/>
          <w:lang w:val="be-BY"/>
        </w:rPr>
      </w:pP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Факультет компьют</w:t>
      </w:r>
      <w:r w:rsidRPr="00AB26D2">
        <w:rPr>
          <w:rFonts w:ascii="Times New Roman" w:hAnsi="Times New Roman"/>
          <w:sz w:val="28"/>
          <w:szCs w:val="28"/>
        </w:rPr>
        <w:t>е</w:t>
      </w:r>
      <w:r w:rsidRPr="00AB26D2">
        <w:rPr>
          <w:rFonts w:ascii="Times New Roman" w:hAnsi="Times New Roman"/>
          <w:sz w:val="28"/>
          <w:szCs w:val="28"/>
          <w:lang w:val="be-BY"/>
        </w:rPr>
        <w:t>рных систем и сетей</w:t>
      </w:r>
    </w:p>
    <w:p w:rsidR="00594D37" w:rsidRPr="00AB26D2" w:rsidRDefault="00594D37" w:rsidP="00594D37"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spacing w:line="360" w:lineRule="auto"/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УТВЕРЖДАЮ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Заведующий кафедрой ПОИТ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0"/>
          <w:szCs w:val="20"/>
          <w:lang w:val="be-BY"/>
        </w:rPr>
      </w:pPr>
      <w:r w:rsidRPr="00AB26D2">
        <w:rPr>
          <w:rFonts w:ascii="Times New Roman" w:hAnsi="Times New Roman"/>
          <w:sz w:val="20"/>
          <w:szCs w:val="20"/>
          <w:lang w:val="be-BY"/>
        </w:rPr>
        <w:t xml:space="preserve">             (подпись)</w:t>
      </w:r>
    </w:p>
    <w:p w:rsidR="00594D37" w:rsidRPr="00AB26D2" w:rsidRDefault="00594D37" w:rsidP="00594D37">
      <w:pPr>
        <w:ind w:left="5400" w:right="143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AB26D2">
        <w:rPr>
          <w:rFonts w:ascii="Times New Roman" w:hAnsi="Times New Roman"/>
          <w:sz w:val="28"/>
          <w:szCs w:val="28"/>
          <w:lang w:val="be-BY"/>
        </w:rPr>
        <w:t>20</w:t>
      </w:r>
      <w:r w:rsidRPr="00AB26D2">
        <w:rPr>
          <w:rFonts w:ascii="Times New Roman" w:hAnsi="Times New Roman"/>
          <w:sz w:val="28"/>
          <w:szCs w:val="28"/>
        </w:rPr>
        <w:t>15</w:t>
      </w:r>
      <w:r w:rsidRPr="00AB26D2">
        <w:rPr>
          <w:rFonts w:ascii="Times New Roman" w:hAnsi="Times New Roman"/>
          <w:sz w:val="28"/>
          <w:szCs w:val="28"/>
          <w:lang w:val="be-BY"/>
        </w:rPr>
        <w:t xml:space="preserve">  г.</w:t>
      </w:r>
    </w:p>
    <w:p w:rsidR="00594D37" w:rsidRPr="00AB26D2" w:rsidRDefault="00594D37" w:rsidP="00594D37">
      <w:pPr>
        <w:ind w:right="143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ЗАДАНИЕ</w:t>
      </w: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>по курсовому проектированию</w:t>
      </w:r>
    </w:p>
    <w:p w:rsidR="00594D37" w:rsidRPr="00AB26D2" w:rsidRDefault="00594D37" w:rsidP="00594D37">
      <w:pPr>
        <w:ind w:right="143"/>
        <w:jc w:val="center"/>
        <w:rPr>
          <w:rFonts w:ascii="Times New Roman" w:hAnsi="Times New Roman"/>
          <w:sz w:val="28"/>
          <w:szCs w:val="28"/>
          <w:lang w:val="be-BY"/>
        </w:rPr>
      </w:pPr>
    </w:p>
    <w:p w:rsidR="00594D37" w:rsidRPr="00AB26D2" w:rsidRDefault="00594D37" w:rsidP="00594D37">
      <w:pPr>
        <w:spacing w:after="120" w:line="336" w:lineRule="auto"/>
        <w:ind w:right="143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Студенту </w:t>
      </w:r>
      <w:r w:rsidRPr="00AB26D2">
        <w:rPr>
          <w:rFonts w:ascii="Times New Roman" w:hAnsi="Times New Roman"/>
          <w:sz w:val="28"/>
          <w:szCs w:val="28"/>
          <w:u w:val="single"/>
          <w:lang w:val="be-BY"/>
        </w:rPr>
        <w:t>   </w:t>
      </w:r>
      <w:r w:rsidR="00A912FB">
        <w:rPr>
          <w:rFonts w:ascii="Times New Roman" w:hAnsi="Times New Roman"/>
          <w:sz w:val="28"/>
          <w:szCs w:val="28"/>
          <w:u w:val="single"/>
        </w:rPr>
        <w:t>Тонко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12FB">
        <w:rPr>
          <w:rFonts w:ascii="Times New Roman" w:hAnsi="Times New Roman"/>
          <w:sz w:val="28"/>
          <w:szCs w:val="28"/>
          <w:u w:val="single"/>
        </w:rPr>
        <w:t>Игорю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A912FB">
        <w:rPr>
          <w:rFonts w:ascii="Times New Roman" w:hAnsi="Times New Roman"/>
          <w:sz w:val="28"/>
          <w:szCs w:val="28"/>
          <w:u w:val="single"/>
        </w:rPr>
        <w:t>Витальевичу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594D37" w:rsidRPr="00AB26D2" w:rsidRDefault="00594D37" w:rsidP="00594D37">
      <w:pPr>
        <w:spacing w:line="336" w:lineRule="auto"/>
        <w:ind w:right="29"/>
        <w:jc w:val="both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1. Тема работы </w:t>
      </w:r>
      <w:r w:rsidRPr="00AB26D2">
        <w:rPr>
          <w:rFonts w:ascii="Times New Roman" w:hAnsi="Times New Roman"/>
          <w:sz w:val="28"/>
          <w:szCs w:val="28"/>
          <w:u w:val="single"/>
          <w:lang w:val="be-BY"/>
        </w:rPr>
        <w:t> 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1E12F1" w:rsidRPr="001E12F1">
        <w:rPr>
          <w:rFonts w:ascii="Times New Roman" w:hAnsi="Times New Roman"/>
          <w:sz w:val="28"/>
          <w:szCs w:val="28"/>
          <w:u w:val="single"/>
        </w:rPr>
        <w:t xml:space="preserve">Программное средство  </w:t>
      </w:r>
      <w:r w:rsidR="00EA0A4C" w:rsidRPr="00EA0A4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«</w:t>
      </w:r>
      <w:r w:rsidR="00FA6F74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Mouse</w:t>
      </w:r>
      <w:r w:rsidR="00FA6F74" w:rsidRPr="00FA6F74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FA6F74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recorder</w:t>
      </w:r>
      <w:r w:rsidR="00EA0A4C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D71F9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                          </w:t>
      </w:r>
    </w:p>
    <w:p w:rsidR="00594D37" w:rsidRPr="00AB26D2" w:rsidRDefault="00594D37" w:rsidP="00594D37">
      <w:pPr>
        <w:spacing w:line="336" w:lineRule="auto"/>
        <w:ind w:right="29"/>
        <w:jc w:val="both"/>
        <w:rPr>
          <w:rFonts w:ascii="Times New Roman" w:hAnsi="Times New Roman"/>
          <w:sz w:val="28"/>
          <w:szCs w:val="28"/>
          <w:lang w:val="be-BY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2. </w:t>
      </w:r>
      <w:r w:rsidRPr="00AB26D2">
        <w:rPr>
          <w:rFonts w:ascii="Times New Roman" w:hAnsi="Times New Roman"/>
          <w:sz w:val="28"/>
          <w:szCs w:val="28"/>
        </w:rPr>
        <w:t xml:space="preserve">Срок сдачи студентом законченной </w:t>
      </w:r>
      <w:r w:rsidRPr="00AB26D2">
        <w:rPr>
          <w:rFonts w:ascii="Times New Roman" w:hAnsi="Times New Roman"/>
          <w:sz w:val="28"/>
          <w:szCs w:val="28"/>
          <w:lang w:val="be-BY"/>
        </w:rPr>
        <w:t>работы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  <w:lang w:val="be-BY"/>
        </w:rPr>
        <w:t>––</w:t>
      </w:r>
      <w:r w:rsidR="00A3653C">
        <w:rPr>
          <w:rFonts w:ascii="Times New Roman" w:hAnsi="Times New Roman"/>
          <w:sz w:val="28"/>
          <w:szCs w:val="28"/>
          <w:u w:val="single" w:color="000000"/>
          <w:lang w:val="be-BY"/>
        </w:rPr>
        <w:t>15</w:t>
      </w:r>
      <w:r w:rsidRPr="00AB26D2">
        <w:rPr>
          <w:rFonts w:ascii="Times New Roman" w:hAnsi="Times New Roman"/>
          <w:sz w:val="28"/>
          <w:szCs w:val="28"/>
          <w:u w:val="single" w:color="000000"/>
          <w:lang w:val="be-BY"/>
        </w:rPr>
        <w:t>.</w:t>
      </w:r>
      <w:r w:rsidR="00A3653C">
        <w:rPr>
          <w:rFonts w:ascii="Times New Roman" w:hAnsi="Times New Roman"/>
          <w:sz w:val="28"/>
          <w:szCs w:val="28"/>
          <w:u w:val="single" w:color="000000"/>
          <w:lang w:val="be-BY"/>
        </w:rPr>
        <w:t>12</w:t>
      </w:r>
      <w:r w:rsidRPr="00AB26D2">
        <w:rPr>
          <w:rFonts w:ascii="Times New Roman" w:hAnsi="Times New Roman"/>
          <w:sz w:val="28"/>
          <w:szCs w:val="28"/>
          <w:u w:val="single" w:color="000000"/>
          <w:lang w:val="be-BY"/>
        </w:rPr>
        <w:t>.2015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   </w:t>
      </w:r>
    </w:p>
    <w:p w:rsidR="00594D37" w:rsidRPr="00171186" w:rsidRDefault="00594D37" w:rsidP="00594D37">
      <w:pPr>
        <w:tabs>
          <w:tab w:val="left" w:pos="9006"/>
        </w:tabs>
        <w:spacing w:line="336" w:lineRule="auto"/>
        <w:ind w:right="29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 w:rsidRPr="00AB26D2">
        <w:rPr>
          <w:rFonts w:ascii="Times New Roman" w:hAnsi="Times New Roman"/>
          <w:sz w:val="28"/>
          <w:szCs w:val="28"/>
          <w:lang w:val="be-BY"/>
        </w:rPr>
        <w:t xml:space="preserve">3. </w:t>
      </w:r>
      <w:r w:rsidRPr="00AB26D2">
        <w:rPr>
          <w:rFonts w:ascii="Times New Roman" w:hAnsi="Times New Roman"/>
          <w:sz w:val="28"/>
          <w:szCs w:val="28"/>
        </w:rPr>
        <w:t>Исходные данные к работе</w:t>
      </w:r>
      <w:r w:rsidRPr="00AB26D2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AB26D2">
        <w:rPr>
          <w:rFonts w:ascii="Times New Roman" w:hAnsi="Times New Roman"/>
          <w:color w:val="252525"/>
          <w:sz w:val="21"/>
          <w:szCs w:val="21"/>
          <w:shd w:val="clear" w:color="auto" w:fill="FFFFFF"/>
        </w:rPr>
        <w:t>———</w:t>
      </w:r>
    </w:p>
    <w:p w:rsidR="00594D37" w:rsidRPr="00650D39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4. </w:t>
      </w:r>
      <w:r w:rsidRPr="00AB26D2">
        <w:rPr>
          <w:rFonts w:ascii="Times New Roman" w:hAnsi="Times New Roman"/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  <w:r w:rsidRPr="00650D39">
        <w:rPr>
          <w:rFonts w:ascii="Times New Roman" w:hAnsi="Times New Roman"/>
          <w:sz w:val="28"/>
          <w:szCs w:val="28"/>
        </w:rPr>
        <w:t>:</w:t>
      </w:r>
    </w:p>
    <w:p w:rsidR="00594D37" w:rsidRPr="00650D39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ведение</w:t>
      </w:r>
      <w:r w:rsidRPr="00650D39">
        <w:rPr>
          <w:rFonts w:ascii="Times New Roman" w:hAnsi="Times New Roman"/>
          <w:sz w:val="28"/>
          <w:szCs w:val="28"/>
          <w:u w:val="single"/>
        </w:rPr>
        <w:t>;</w:t>
      </w:r>
    </w:p>
    <w:p w:rsidR="00594D37" w:rsidRPr="00AB26D2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1. </w:t>
      </w:r>
      <w:r>
        <w:rPr>
          <w:rFonts w:ascii="Times New Roman" w:hAnsi="Times New Roman"/>
          <w:sz w:val="28"/>
          <w:szCs w:val="28"/>
          <w:u w:val="single"/>
        </w:rPr>
        <w:t>Анализ предметной области;</w:t>
      </w:r>
    </w:p>
    <w:p w:rsidR="00594D37" w:rsidRPr="00AB26D2" w:rsidRDefault="00594D37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 xml:space="preserve">2. </w:t>
      </w:r>
      <w:r>
        <w:rPr>
          <w:rFonts w:ascii="Times New Roman" w:hAnsi="Times New Roman"/>
          <w:sz w:val="28"/>
          <w:szCs w:val="28"/>
          <w:u w:val="single"/>
        </w:rPr>
        <w:t>Разработка программного средства;</w:t>
      </w:r>
    </w:p>
    <w:p w:rsidR="00594D37" w:rsidRPr="00650D39" w:rsidRDefault="00870659" w:rsidP="00594D37">
      <w:pPr>
        <w:autoSpaceDE w:val="0"/>
        <w:autoSpaceDN w:val="0"/>
        <w:adjustRightInd w:val="0"/>
        <w:ind w:right="2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</w:t>
      </w:r>
      <w:r w:rsidR="00594D37">
        <w:rPr>
          <w:rFonts w:ascii="Times New Roman" w:hAnsi="Times New Roman"/>
          <w:sz w:val="28"/>
          <w:szCs w:val="28"/>
          <w:u w:val="single"/>
        </w:rPr>
        <w:t>. Руководство пользователя</w:t>
      </w:r>
      <w:r w:rsidR="00594D37" w:rsidRPr="00650D39">
        <w:rPr>
          <w:rFonts w:ascii="Times New Roman" w:hAnsi="Times New Roman"/>
          <w:sz w:val="28"/>
          <w:szCs w:val="28"/>
          <w:u w:val="single"/>
        </w:rPr>
        <w:t>;</w:t>
      </w:r>
    </w:p>
    <w:p w:rsidR="00EA0A4C" w:rsidRDefault="00594D37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8"/>
          <w:szCs w:val="28"/>
          <w:u w:val="single"/>
        </w:rPr>
      </w:pPr>
      <w:r w:rsidRPr="00AB26D2">
        <w:rPr>
          <w:rFonts w:ascii="Times New Roman" w:hAnsi="Times New Roman"/>
          <w:sz w:val="28"/>
          <w:szCs w:val="28"/>
          <w:u w:val="single"/>
        </w:rPr>
        <w:t>Заключение.</w:t>
      </w:r>
    </w:p>
    <w:p w:rsidR="00594D37" w:rsidRDefault="00EA0A4C" w:rsidP="00EA0A4C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594D37" w:rsidRPr="00AB26D2" w:rsidRDefault="00870659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808080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lastRenderedPageBreak/>
        <w:t>4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>. Перечень графического материала (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с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точным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обозначением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обязательных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чертежей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и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графиков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>)</w:t>
      </w: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u w:val="single"/>
        </w:rPr>
        <w:t>1. Схема алгоритма работы системы</w:t>
      </w:r>
    </w:p>
    <w:p w:rsidR="00594D37" w:rsidRPr="00AB26D2" w:rsidRDefault="00870659" w:rsidP="00594D37">
      <w:pPr>
        <w:spacing w:line="317" w:lineRule="auto"/>
        <w:ind w:right="29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5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. Консультант по курсовой работе </w:t>
      </w:r>
      <w:r>
        <w:rPr>
          <w:rFonts w:ascii="Times New Roman" w:hAnsi="Times New Roman"/>
          <w:sz w:val="28"/>
          <w:szCs w:val="28"/>
          <w:u w:val="single"/>
        </w:rPr>
        <w:t>Марина И. М</w:t>
      </w:r>
      <w:r w:rsidR="00594D37" w:rsidRPr="00AB26D2">
        <w:rPr>
          <w:rFonts w:ascii="Times New Roman" w:hAnsi="Times New Roman"/>
          <w:sz w:val="28"/>
          <w:szCs w:val="28"/>
          <w:u w:val="single"/>
        </w:rPr>
        <w:t>.</w:t>
      </w:r>
    </w:p>
    <w:p w:rsidR="00594D37" w:rsidRPr="00AB26D2" w:rsidRDefault="00870659" w:rsidP="00594D37">
      <w:p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color w:val="FFFFFF"/>
          <w:sz w:val="28"/>
          <w:szCs w:val="28"/>
          <w:u w:val="single" w:color="000000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6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. Дата выдачи задания  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="00594D37" w:rsidRPr="00AB26D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="00594D37" w:rsidRPr="00AB26D2">
        <w:rPr>
          <w:rFonts w:ascii="Times New Roman" w:hAnsi="Times New Roman"/>
          <w:sz w:val="28"/>
          <w:szCs w:val="28"/>
          <w:u w:val="single"/>
        </w:rPr>
        <w:t>.2015 г.</w:t>
      </w:r>
      <w:r w:rsidR="00594D37"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>–––––––––––––––––––––––   –</w:t>
      </w:r>
    </w:p>
    <w:p w:rsidR="00594D37" w:rsidRPr="00AB26D2" w:rsidRDefault="00870659" w:rsidP="00594D37">
      <w:pPr>
        <w:spacing w:before="120" w:line="288" w:lineRule="auto"/>
        <w:ind w:right="2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>
        <w:rPr>
          <w:rFonts w:ascii="Times New Roman" w:hAnsi="Times New Roman"/>
          <w:spacing w:val="-6"/>
          <w:sz w:val="28"/>
          <w:szCs w:val="28"/>
          <w:lang w:val="be-BY"/>
        </w:rPr>
        <w:t>7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>. Календарный график работы над проектом на весь период проектирования (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с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обозначением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сроков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выполнения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и</w:t>
      </w:r>
      <w:r w:rsidR="00594D37" w:rsidRPr="00AB26D2">
        <w:rPr>
          <w:rFonts w:ascii="Times New Roman" w:hAnsi="Times New Roman"/>
          <w:color w:val="808080"/>
          <w:sz w:val="28"/>
          <w:szCs w:val="28"/>
        </w:rPr>
        <w:t xml:space="preserve"> </w:t>
      </w:r>
      <w:r w:rsidR="00594D37" w:rsidRPr="00AB26D2">
        <w:rPr>
          <w:rFonts w:ascii="Times New Roman" w:hAnsi="Times New Roman"/>
          <w:color w:val="000000"/>
          <w:sz w:val="28"/>
          <w:szCs w:val="28"/>
        </w:rPr>
        <w:t>процентом от общего объёма работы</w:t>
      </w:r>
      <w:r w:rsidR="00594D37" w:rsidRPr="00AB26D2">
        <w:rPr>
          <w:rFonts w:ascii="Times New Roman" w:hAnsi="Times New Roman"/>
          <w:spacing w:val="-6"/>
          <w:sz w:val="28"/>
          <w:szCs w:val="28"/>
          <w:lang w:val="be-BY"/>
        </w:rPr>
        <w:t xml:space="preserve">): 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ru-RU"/>
        </w:rPr>
      </w:pPr>
      <w:r w:rsidRPr="00870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1,2 к 20.09.2015  –  15 % готовности работы;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ru-RU"/>
        </w:rPr>
      </w:pPr>
      <w:r w:rsidRPr="00870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ы 3, 4 к 15.10.2015  –  30 % готовности работы;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ru-RU"/>
        </w:rPr>
      </w:pPr>
      <w:r w:rsidRPr="00870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ы 5, 6, к 07.11.2015   –  60 % готовности работы;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ru-RU"/>
        </w:rPr>
      </w:pPr>
      <w:r w:rsidRPr="00870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дел 7, 8, 9 к 17.11.2015  –  90 % готовности работы;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eastAsia="ru-RU"/>
        </w:rPr>
      </w:pPr>
      <w:r w:rsidRPr="0087065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формление пояснительной записки и графического материала к 24.11.2015- 100 % готовности работы.</w:t>
      </w:r>
    </w:p>
    <w:p w:rsidR="00870659" w:rsidRPr="00870659" w:rsidRDefault="00870659" w:rsidP="00870659">
      <w:pPr>
        <w:spacing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87065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Защита курсового проекта с </w:t>
      </w:r>
      <w:r w:rsidR="00A3653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15</w:t>
      </w:r>
      <w:r w:rsidRPr="0087065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 </w:t>
      </w:r>
      <w:r w:rsidR="00A3653C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>декабря</w:t>
      </w:r>
      <w:r w:rsidRPr="00870659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000000"/>
          <w:lang w:eastAsia="ru-RU"/>
        </w:rPr>
        <w:t xml:space="preserve"> 2015.</w:t>
      </w:r>
    </w:p>
    <w:p w:rsidR="00594D37" w:rsidRPr="00AB26D2" w:rsidRDefault="00594D37" w:rsidP="00594D37">
      <w:pPr>
        <w:spacing w:line="317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</w:p>
    <w:p w:rsidR="00594D37" w:rsidRPr="00AB26D2" w:rsidRDefault="00594D37" w:rsidP="00594D37">
      <w:pPr>
        <w:spacing w:line="317" w:lineRule="auto"/>
        <w:ind w:left="2832" w:right="29"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pacing w:val="-6"/>
          <w:sz w:val="28"/>
          <w:szCs w:val="28"/>
          <w:lang w:val="be-BY"/>
        </w:rPr>
        <w:t>РУКОВОДИТЕЛЬ</w:t>
      </w:r>
      <w:r>
        <w:rPr>
          <w:rFonts w:ascii="Times New Roman" w:hAnsi="Times New Roman"/>
          <w:spacing w:val="-6"/>
          <w:sz w:val="28"/>
          <w:szCs w:val="28"/>
          <w:lang w:val="be-BY"/>
        </w:rPr>
        <w:t xml:space="preserve"> </w:t>
      </w:r>
      <w:r w:rsidRPr="00AB26D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B26D2">
        <w:rPr>
          <w:rFonts w:ascii="Times New Roman" w:hAnsi="Times New Roman"/>
          <w:sz w:val="28"/>
          <w:szCs w:val="28"/>
          <w:u w:val="single"/>
        </w:rPr>
        <w:t xml:space="preserve">                 </w:t>
      </w:r>
      <w:r w:rsidR="00870659">
        <w:rPr>
          <w:rFonts w:ascii="Times New Roman" w:hAnsi="Times New Roman"/>
          <w:sz w:val="28"/>
          <w:szCs w:val="28"/>
          <w:u w:val="single"/>
        </w:rPr>
        <w:t>Марина И. М.</w:t>
      </w:r>
    </w:p>
    <w:p w:rsidR="00594D37" w:rsidRPr="00AB26D2" w:rsidRDefault="00594D37" w:rsidP="00594D37">
      <w:pPr>
        <w:spacing w:line="180" w:lineRule="auto"/>
        <w:ind w:right="29"/>
        <w:jc w:val="both"/>
        <w:rPr>
          <w:rFonts w:ascii="Times New Roman" w:hAnsi="Times New Roman"/>
          <w:spacing w:val="-6"/>
          <w:sz w:val="20"/>
          <w:szCs w:val="18"/>
          <w:lang w:val="be-BY"/>
        </w:rPr>
      </w:pPr>
      <w:r w:rsidRPr="00AB26D2">
        <w:rPr>
          <w:rFonts w:ascii="Times New Roman" w:hAnsi="Times New Roman"/>
          <w:spacing w:val="-6"/>
          <w:lang w:val="be-BY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pacing w:val="-6"/>
          <w:lang w:val="be-BY"/>
        </w:rPr>
        <w:t xml:space="preserve">            </w:t>
      </w:r>
      <w:r w:rsidRPr="00AB26D2">
        <w:rPr>
          <w:rFonts w:ascii="Times New Roman" w:hAnsi="Times New Roman"/>
          <w:spacing w:val="-6"/>
          <w:sz w:val="20"/>
          <w:szCs w:val="18"/>
          <w:lang w:val="be-BY"/>
        </w:rPr>
        <w:t>(подпись)</w:t>
      </w: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z w:val="14"/>
        </w:rPr>
      </w:pP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z w:val="28"/>
          <w:szCs w:val="28"/>
        </w:rPr>
      </w:pPr>
    </w:p>
    <w:p w:rsidR="00594D37" w:rsidRPr="00AB26D2" w:rsidRDefault="00594D37" w:rsidP="00594D37">
      <w:pPr>
        <w:spacing w:line="317" w:lineRule="auto"/>
        <w:ind w:right="29"/>
        <w:jc w:val="both"/>
        <w:rPr>
          <w:rFonts w:ascii="Times New Roman" w:hAnsi="Times New Roman"/>
          <w:spacing w:val="-6"/>
          <w:sz w:val="28"/>
          <w:szCs w:val="28"/>
        </w:rPr>
      </w:pPr>
      <w:r w:rsidRPr="00AB26D2">
        <w:rPr>
          <w:rFonts w:ascii="Times New Roman" w:hAnsi="Times New Roman"/>
          <w:sz w:val="28"/>
          <w:szCs w:val="28"/>
        </w:rPr>
        <w:t>Задание принял к исполнению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–––____––</w:t>
      </w:r>
      <w:r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         </w:t>
      </w:r>
      <w:r w:rsidRPr="00AB26D2">
        <w:rPr>
          <w:rFonts w:ascii="Times New Roman" w:hAnsi="Times New Roman"/>
          <w:color w:val="FFFFFF"/>
          <w:sz w:val="28"/>
          <w:szCs w:val="28"/>
          <w:u w:val="single" w:color="000000"/>
        </w:rPr>
        <w:t xml:space="preserve"> </w:t>
      </w:r>
      <w:r w:rsidR="007D4180">
        <w:rPr>
          <w:rFonts w:ascii="Times New Roman" w:hAnsi="Times New Roman"/>
          <w:sz w:val="28"/>
          <w:szCs w:val="28"/>
          <w:u w:val="single"/>
        </w:rPr>
        <w:t>И. В</w:t>
      </w:r>
      <w:r>
        <w:rPr>
          <w:rFonts w:ascii="Times New Roman" w:hAnsi="Times New Roman"/>
          <w:sz w:val="28"/>
          <w:szCs w:val="28"/>
          <w:u w:val="single"/>
        </w:rPr>
        <w:t xml:space="preserve">. </w:t>
      </w:r>
      <w:r w:rsidR="007D4180">
        <w:rPr>
          <w:rFonts w:ascii="Times New Roman" w:hAnsi="Times New Roman"/>
          <w:sz w:val="28"/>
          <w:szCs w:val="28"/>
          <w:u w:val="single"/>
        </w:rPr>
        <w:t>Тонко</w:t>
      </w:r>
      <w:r w:rsidRPr="00AB26D2">
        <w:rPr>
          <w:rFonts w:ascii="Times New Roman" w:hAnsi="Times New Roman"/>
          <w:sz w:val="28"/>
          <w:szCs w:val="28"/>
          <w:u w:val="single"/>
        </w:rPr>
        <w:t xml:space="preserve">    </w:t>
      </w:r>
      <w:r w:rsidR="00A3653C">
        <w:rPr>
          <w:rFonts w:ascii="Times New Roman" w:hAnsi="Times New Roman"/>
          <w:sz w:val="28"/>
          <w:szCs w:val="28"/>
          <w:u w:val="single"/>
        </w:rPr>
        <w:t>09</w:t>
      </w:r>
      <w:r w:rsidRPr="00AB26D2">
        <w:rPr>
          <w:rFonts w:ascii="Times New Roman" w:hAnsi="Times New Roman"/>
          <w:sz w:val="28"/>
          <w:szCs w:val="28"/>
          <w:u w:val="single"/>
        </w:rPr>
        <w:t>.0</w:t>
      </w:r>
      <w:r w:rsidR="00A3653C">
        <w:rPr>
          <w:rFonts w:ascii="Times New Roman" w:hAnsi="Times New Roman"/>
          <w:sz w:val="28"/>
          <w:szCs w:val="28"/>
          <w:u w:val="single"/>
        </w:rPr>
        <w:t>9</w:t>
      </w:r>
      <w:r w:rsidRPr="00AB26D2">
        <w:rPr>
          <w:rFonts w:ascii="Times New Roman" w:hAnsi="Times New Roman"/>
          <w:sz w:val="28"/>
          <w:szCs w:val="28"/>
          <w:u w:val="single"/>
        </w:rPr>
        <w:t xml:space="preserve">.2015 г.  </w:t>
      </w:r>
    </w:p>
    <w:p w:rsidR="00594D37" w:rsidRPr="00AB26D2" w:rsidRDefault="00594D37" w:rsidP="00594D37">
      <w:pPr>
        <w:ind w:right="28"/>
        <w:jc w:val="center"/>
        <w:rPr>
          <w:rFonts w:ascii="Times New Roman" w:hAnsi="Times New Roman"/>
          <w:sz w:val="32"/>
        </w:rPr>
      </w:pPr>
      <w:r w:rsidRPr="00AB26D2">
        <w:rPr>
          <w:rFonts w:ascii="Times New Roman" w:hAnsi="Times New Roman"/>
          <w:spacing w:val="-6"/>
          <w:sz w:val="20"/>
          <w:szCs w:val="18"/>
          <w:lang w:val="be-BY"/>
        </w:rPr>
        <w:t>(дата и подпись студента)</w:t>
      </w:r>
    </w:p>
    <w:p w:rsidR="00594D37" w:rsidRDefault="00594D37" w:rsidP="00594D37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594D37" w:rsidRDefault="00594D37" w:rsidP="00594D37">
      <w:r>
        <w:br w:type="page"/>
      </w:r>
    </w:p>
    <w:p w:rsidR="00175F4C" w:rsidRDefault="00594D37" w:rsidP="00175F4C">
      <w:pPr>
        <w:tabs>
          <w:tab w:val="left" w:pos="3045"/>
        </w:tabs>
        <w:spacing w:after="24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71385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627696" w:rsidRPr="00A71385" w:rsidRDefault="00C91439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1439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175F4C" w:rsidRPr="00A71385">
        <w:rPr>
          <w:rFonts w:ascii="Times New Roman" w:hAnsi="Times New Roman" w:cs="Times New Roman"/>
          <w:b/>
          <w:sz w:val="28"/>
          <w:szCs w:val="28"/>
        </w:rPr>
        <w:instrText xml:space="preserve"> TOC \o "1-3" \u </w:instrText>
      </w:r>
      <w:r w:rsidRPr="00C91439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1 Анализ предметной област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1.1 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Анализ аналогов прогр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A71385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 Разработка программного средств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2B17CA" w:rsidRPr="002C3884" w:rsidRDefault="00627696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.1 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Общая информация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2B17CA" w:rsidRPr="002C3884" w:rsidRDefault="002B17CA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2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>
        <w:rPr>
          <w:rFonts w:ascii="Times New Roman" w:hAnsi="Times New Roman" w:cs="Times New Roman"/>
          <w:noProof/>
          <w:sz w:val="28"/>
          <w:szCs w:val="28"/>
        </w:rPr>
        <w:t>Графические инструменты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627696" w:rsidRPr="002C3884" w:rsidRDefault="00623B54" w:rsidP="002B17CA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3 Визуальное представление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79283A" w:rsidRDefault="00EA0A4C" w:rsidP="00E559B7">
      <w:pPr>
        <w:pStyle w:val="31"/>
        <w:tabs>
          <w:tab w:val="right" w:leader="dot" w:pos="9345"/>
        </w:tabs>
        <w:spacing w:after="0"/>
        <w:ind w:left="141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3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</w:t>
      </w:r>
      <w:r w:rsidR="002B17CA" w:rsidRPr="00A71385">
        <w:rPr>
          <w:rFonts w:ascii="Times New Roman" w:hAnsi="Times New Roman" w:cs="Times New Roman"/>
          <w:noProof/>
          <w:sz w:val="28"/>
          <w:szCs w:val="28"/>
        </w:rPr>
        <w:t>1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>
        <w:rPr>
          <w:rFonts w:ascii="Times New Roman" w:hAnsi="Times New Roman" w:cs="Times New Roman"/>
          <w:noProof/>
          <w:sz w:val="28"/>
          <w:szCs w:val="28"/>
        </w:rPr>
        <w:t>Платформа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42406A" w:rsidRPr="0079283A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42406A" w:rsidRDefault="00627696" w:rsidP="00E559B7">
      <w:pPr>
        <w:pStyle w:val="31"/>
        <w:tabs>
          <w:tab w:val="right" w:leader="dot" w:pos="9345"/>
        </w:tabs>
        <w:spacing w:after="0"/>
        <w:ind w:left="1418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3</w:t>
      </w:r>
      <w:r w:rsidRPr="00A71385">
        <w:rPr>
          <w:rFonts w:ascii="Times New Roman" w:hAnsi="Times New Roman" w:cs="Times New Roman"/>
          <w:noProof/>
          <w:sz w:val="28"/>
          <w:szCs w:val="28"/>
        </w:rPr>
        <w:t>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2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Игровое пол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627696" w:rsidRPr="00A71385" w:rsidRDefault="00627696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4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E21C8" w:rsidRPr="00A71385">
        <w:rPr>
          <w:rFonts w:ascii="Times New Roman" w:hAnsi="Times New Roman" w:cs="Times New Roman"/>
          <w:noProof/>
          <w:sz w:val="28"/>
          <w:szCs w:val="28"/>
        </w:rPr>
        <w:t>Игровая механик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BE21C8" w:rsidRPr="00A71385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1 Вспомогательные массив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0</w:t>
      </w:r>
    </w:p>
    <w:p w:rsidR="00D91687" w:rsidRPr="00D91687" w:rsidRDefault="00BE21C8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2 Вспомогательные глобальные переменны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BE21C8" w:rsidRPr="00A71385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3</w:t>
      </w:r>
      <w:r w:rsidR="00D91687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Дополнительные эффект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66395F">
        <w:rPr>
          <w:rFonts w:ascii="Times New Roman" w:hAnsi="Times New Roman" w:cs="Times New Roman"/>
          <w:noProof/>
          <w:sz w:val="28"/>
          <w:szCs w:val="28"/>
        </w:rPr>
        <w:t>1</w:t>
      </w:r>
      <w:r w:rsidR="00D91687"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BE21C8" w:rsidRPr="0079283A" w:rsidRDefault="00BE21C8" w:rsidP="00BE21C8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 w:rsidR="00A71385" w:rsidRPr="00A71385">
        <w:rPr>
          <w:rFonts w:ascii="Times New Roman" w:hAnsi="Times New Roman" w:cs="Times New Roman"/>
          <w:noProof/>
          <w:sz w:val="28"/>
          <w:szCs w:val="28"/>
        </w:rPr>
        <w:t>4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Физика шарика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4</w:t>
      </w:r>
    </w:p>
    <w:p w:rsidR="00A71385" w:rsidRPr="0079283A" w:rsidRDefault="00A71385" w:rsidP="00A71385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5</w:t>
      </w:r>
      <w:r w:rsidR="00D91687" w:rsidRPr="00D91687">
        <w:t xml:space="preserve">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Взаимодействие шарика с платформой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5</w:t>
      </w:r>
    </w:p>
    <w:p w:rsidR="00A71385" w:rsidRDefault="00A71385" w:rsidP="00A71385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2.4.6 </w:t>
      </w:r>
      <w:r w:rsidR="00D91687" w:rsidRPr="00D91687">
        <w:rPr>
          <w:rFonts w:ascii="Times New Roman" w:hAnsi="Times New Roman" w:cs="Times New Roman"/>
          <w:noProof/>
          <w:sz w:val="28"/>
          <w:szCs w:val="28"/>
        </w:rPr>
        <w:t>Взаимодействие шарика с блокам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D91687"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91687" w:rsidRDefault="00D91687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F2E" w:rsidRPr="00D65F2E">
        <w:rPr>
          <w:rFonts w:ascii="Times New Roman" w:hAnsi="Times New Roman" w:cs="Times New Roman"/>
          <w:noProof/>
          <w:sz w:val="28"/>
          <w:szCs w:val="28"/>
        </w:rPr>
        <w:t>Генерация дополнительных эффектов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91687" w:rsidRDefault="00D91687" w:rsidP="00D91687">
      <w:pPr>
        <w:pStyle w:val="31"/>
        <w:tabs>
          <w:tab w:val="right" w:leader="dot" w:pos="9345"/>
        </w:tabs>
        <w:spacing w:after="0"/>
        <w:ind w:left="1418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4.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65F2E" w:rsidRPr="00D65F2E">
        <w:rPr>
          <w:rFonts w:ascii="Times New Roman" w:hAnsi="Times New Roman" w:cs="Times New Roman"/>
          <w:noProof/>
          <w:sz w:val="28"/>
          <w:szCs w:val="28"/>
        </w:rPr>
        <w:t>Отображение текстовой информации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6</w:t>
      </w:r>
    </w:p>
    <w:p w:rsidR="00D65F2E" w:rsidRPr="00D65F2E" w:rsidRDefault="00D65F2E" w:rsidP="00D65F2E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2.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писание блок-схе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627696" w:rsidRPr="002C3884" w:rsidRDefault="00D65F2E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 Руководство пользователя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627696" w:rsidRPr="002C3884" w:rsidRDefault="00D65F2E" w:rsidP="00E559B7">
      <w:pPr>
        <w:pStyle w:val="21"/>
        <w:tabs>
          <w:tab w:val="right" w:leader="dot" w:pos="9345"/>
        </w:tabs>
        <w:spacing w:after="0"/>
        <w:ind w:left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="00A71385" w:rsidRPr="00A71385">
        <w:rPr>
          <w:rFonts w:ascii="Times New Roman" w:hAnsi="Times New Roman" w:cs="Times New Roman"/>
          <w:noProof/>
          <w:sz w:val="28"/>
          <w:szCs w:val="28"/>
        </w:rPr>
        <w:t>Инструкция по использованию</w:t>
      </w:r>
      <w:r w:rsidR="00627696"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</w:p>
    <w:p w:rsidR="00627696" w:rsidRPr="002C3884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A71385" w:rsidRPr="002C3884" w:rsidRDefault="00A71385" w:rsidP="00A71385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Список использованных источников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627696" w:rsidRPr="002C3884" w:rsidRDefault="00627696" w:rsidP="00627696">
      <w:pPr>
        <w:pStyle w:val="11"/>
        <w:tabs>
          <w:tab w:val="right" w:leader="dot" w:pos="9345"/>
        </w:tabs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>Приложение А. Исходный код програм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2C3884" w:rsidRPr="002C3884">
        <w:rPr>
          <w:rFonts w:ascii="Times New Roman" w:hAnsi="Times New Roman" w:cs="Times New Roman"/>
          <w:noProof/>
          <w:sz w:val="28"/>
          <w:szCs w:val="28"/>
        </w:rPr>
        <w:t>2</w:t>
      </w:r>
      <w:r w:rsidR="00D65F2E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627696" w:rsidRPr="00AA265F" w:rsidRDefault="00627696" w:rsidP="005750C9">
      <w:pPr>
        <w:pStyle w:val="11"/>
        <w:tabs>
          <w:tab w:val="right" w:leader="dot" w:pos="9345"/>
        </w:tabs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71385">
        <w:rPr>
          <w:rFonts w:ascii="Times New Roman" w:hAnsi="Times New Roman" w:cs="Times New Roman"/>
          <w:noProof/>
          <w:sz w:val="28"/>
          <w:szCs w:val="28"/>
        </w:rPr>
        <w:t xml:space="preserve">Приложение Б. Блок-схема </w:t>
      </w:r>
      <w:r w:rsidR="00D65F2E">
        <w:rPr>
          <w:rFonts w:ascii="Times New Roman" w:hAnsi="Times New Roman" w:cs="Times New Roman"/>
          <w:noProof/>
          <w:sz w:val="28"/>
          <w:szCs w:val="28"/>
        </w:rPr>
        <w:t>главного цикла программы</w:t>
      </w:r>
      <w:r w:rsidRPr="00A71385">
        <w:rPr>
          <w:rFonts w:ascii="Times New Roman" w:hAnsi="Times New Roman" w:cs="Times New Roman"/>
          <w:noProof/>
          <w:sz w:val="28"/>
          <w:szCs w:val="28"/>
        </w:rPr>
        <w:tab/>
      </w:r>
      <w:r w:rsidR="00AA265F" w:rsidRPr="00AA265F">
        <w:rPr>
          <w:rFonts w:ascii="Times New Roman" w:hAnsi="Times New Roman" w:cs="Times New Roman"/>
          <w:noProof/>
          <w:sz w:val="28"/>
          <w:szCs w:val="28"/>
        </w:rPr>
        <w:t>50</w:t>
      </w:r>
    </w:p>
    <w:p w:rsidR="00627696" w:rsidRPr="00B172C3" w:rsidRDefault="00C91439" w:rsidP="009B53E4">
      <w:pPr>
        <w:pStyle w:val="a"/>
        <w:numPr>
          <w:ilvl w:val="0"/>
          <w:numId w:val="0"/>
        </w:numPr>
        <w:ind w:left="709"/>
        <w:sectPr w:rsidR="00627696" w:rsidRPr="00B172C3" w:rsidSect="000F0FF6">
          <w:foot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 w:rsidRPr="00A71385">
        <w:fldChar w:fldCharType="end"/>
      </w:r>
      <w:bookmarkStart w:id="1" w:name="_Toc420009925"/>
      <w:bookmarkStart w:id="2" w:name="_Toc420010362"/>
      <w:bookmarkStart w:id="3" w:name="_Toc420015495"/>
    </w:p>
    <w:bookmarkEnd w:id="0"/>
    <w:bookmarkEnd w:id="1"/>
    <w:bookmarkEnd w:id="2"/>
    <w:bookmarkEnd w:id="3"/>
    <w:p w:rsidR="00CB08B9" w:rsidRPr="00B172C3" w:rsidRDefault="00CB08B9" w:rsidP="00627F5C">
      <w:pPr>
        <w:pStyle w:val="a6"/>
        <w:ind w:firstLine="0"/>
        <w:jc w:val="center"/>
        <w:rPr>
          <w:b/>
          <w:sz w:val="32"/>
        </w:rPr>
      </w:pPr>
      <w:r w:rsidRPr="00627F5C">
        <w:rPr>
          <w:b/>
          <w:sz w:val="32"/>
        </w:rPr>
        <w:lastRenderedPageBreak/>
        <w:t>В</w:t>
      </w:r>
      <w:r w:rsidR="009B53E4" w:rsidRPr="00627F5C">
        <w:rPr>
          <w:b/>
          <w:sz w:val="32"/>
        </w:rPr>
        <w:t>ВЕДЕНИЕ</w:t>
      </w:r>
    </w:p>
    <w:p w:rsidR="00627F5C" w:rsidRPr="00B172C3" w:rsidRDefault="00627F5C" w:rsidP="002F6FE2">
      <w:pPr>
        <w:pStyle w:val="a6"/>
        <w:ind w:firstLine="0"/>
        <w:rPr>
          <w:b/>
          <w:sz w:val="36"/>
          <w:szCs w:val="32"/>
        </w:rPr>
      </w:pPr>
    </w:p>
    <w:p w:rsidR="009B53E4" w:rsidRPr="00FD5845" w:rsidRDefault="009B53E4" w:rsidP="00FD5845">
      <w:pPr>
        <w:pStyle w:val="a6"/>
      </w:pPr>
      <w:r>
        <w:t xml:space="preserve">В </w:t>
      </w:r>
      <w:r w:rsidRPr="00FD5845">
        <w:t>современном мире</w:t>
      </w:r>
      <w:r w:rsidR="00876900" w:rsidRPr="00FD5845">
        <w:t xml:space="preserve"> наиболее развивающаяся отрасль </w:t>
      </w:r>
      <w:r w:rsidR="00AE1C20" w:rsidRPr="00FD5845">
        <w:t>–</w:t>
      </w:r>
      <w:r w:rsidR="00876900" w:rsidRPr="00FD5845">
        <w:t xml:space="preserve"> </w:t>
      </w:r>
      <w:r w:rsidRPr="00FD5845">
        <w:t xml:space="preserve">это отрасль компьютеров. Еще несколько десятилетий назад все персональные компьютеры можно было пересчитать по пальцам. Однако, сейчас их количество возросло настолько, что в каждой семье есть один, а может быть и более компьютеров. В наше время информационные технологии занимают центральное место в интеллектуализации общества, развитии его системы образования и культуры. </w:t>
      </w:r>
    </w:p>
    <w:p w:rsidR="00C60B7B" w:rsidRPr="00FD5845" w:rsidRDefault="00FD5845" w:rsidP="00FD5845">
      <w:pPr>
        <w:pStyle w:val="a6"/>
      </w:pPr>
      <w:r w:rsidRPr="00FD5845">
        <w:t>Windows API (</w:t>
      </w:r>
      <w:hyperlink r:id="rId9" w:tooltip="Английский язык" w:history="1">
        <w:r w:rsidRPr="00FD5845">
          <w:rPr>
            <w:rStyle w:val="af4"/>
            <w:color w:val="auto"/>
            <w:u w:val="none"/>
          </w:rPr>
          <w:t>англ.</w:t>
        </w:r>
      </w:hyperlink>
      <w:r w:rsidRPr="00FD5845">
        <w:t> application programming interfaces) — общее наименование целого набора базовых функций </w:t>
      </w:r>
      <w:hyperlink r:id="rId10" w:tooltip="Интерфейс программирования приложений" w:history="1">
        <w:r w:rsidRPr="00FD5845">
          <w:rPr>
            <w:rStyle w:val="af4"/>
            <w:color w:val="auto"/>
            <w:u w:val="none"/>
          </w:rPr>
          <w:t>интерфейсов программирования приложений</w:t>
        </w:r>
      </w:hyperlink>
      <w:r w:rsidRPr="00FD5845">
        <w:t> операционных систем семейств </w:t>
      </w:r>
      <w:hyperlink r:id="rId11" w:tooltip="Microsoft Windows" w:history="1">
        <w:r w:rsidRPr="00FD5845">
          <w:rPr>
            <w:rStyle w:val="af4"/>
            <w:color w:val="auto"/>
            <w:u w:val="none"/>
          </w:rPr>
          <w:t>Microsoft Windows</w:t>
        </w:r>
      </w:hyperlink>
      <w:r w:rsidRPr="00FD5845">
        <w:t> корпорации «</w:t>
      </w:r>
      <w:hyperlink r:id="rId12" w:tooltip="Майкрософт" w:history="1">
        <w:r w:rsidRPr="00FD5845">
          <w:rPr>
            <w:rStyle w:val="af4"/>
            <w:color w:val="auto"/>
            <w:u w:val="none"/>
          </w:rPr>
          <w:t>Майкрософт</w:t>
        </w:r>
      </w:hyperlink>
      <w:r w:rsidRPr="00FD5845">
        <w:t xml:space="preserve">». Является самым прямым способом взаимодействия приложений с Windows. </w:t>
      </w:r>
    </w:p>
    <w:p w:rsidR="009B53E4" w:rsidRPr="00511BE1" w:rsidRDefault="00FD5845" w:rsidP="00FD5845">
      <w:pPr>
        <w:pStyle w:val="a6"/>
        <w:rPr>
          <w:caps/>
        </w:rPr>
      </w:pPr>
      <w:r w:rsidRPr="00511BE1">
        <w:rPr>
          <w:iCs/>
        </w:rPr>
        <w:t>Windows API</w:t>
      </w:r>
      <w:r w:rsidRPr="00511BE1">
        <w:t> спроектирован для использования в языке </w:t>
      </w:r>
      <w:hyperlink r:id="rId13" w:tooltip="Си (язык программирования)" w:history="1">
        <w:r w:rsidRPr="00511BE1">
          <w:rPr>
            <w:rStyle w:val="af4"/>
            <w:bCs/>
            <w:color w:val="auto"/>
            <w:u w:val="none"/>
          </w:rPr>
          <w:t>Си</w:t>
        </w:r>
      </w:hyperlink>
      <w:r w:rsidRPr="00511BE1">
        <w:t> для написания </w:t>
      </w:r>
      <w:hyperlink r:id="rId14" w:tooltip="Прикладное программное обеспечение" w:history="1">
        <w:r w:rsidRPr="00511BE1">
          <w:rPr>
            <w:rStyle w:val="af4"/>
            <w:bCs/>
            <w:color w:val="auto"/>
            <w:u w:val="none"/>
          </w:rPr>
          <w:t>прикладных программ</w:t>
        </w:r>
      </w:hyperlink>
      <w:r w:rsidRPr="00511BE1">
        <w:t>, предназначенных для работы под управлением операционной системы MS Windows. Работа через </w:t>
      </w:r>
      <w:r w:rsidRPr="00511BE1">
        <w:rPr>
          <w:iCs/>
        </w:rPr>
        <w:t>Windows API</w:t>
      </w:r>
      <w:r w:rsidRPr="00511BE1">
        <w:t> — это наиболее близкий к операционной системе способ взаимодействия с ней из прикладных программ. </w:t>
      </w:r>
      <w:r w:rsidRPr="00511BE1">
        <w:tab/>
        <w:t>Windows API представляет собой множество функций, структур данных и числовых констант, следующих соглашениям языка Си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 </w:t>
      </w:r>
      <w:hyperlink r:id="rId15" w:tooltip="C++" w:history="1">
        <w:r w:rsidRPr="00511BE1">
          <w:rPr>
            <w:rStyle w:val="af4"/>
            <w:bCs/>
            <w:color w:val="auto"/>
            <w:u w:val="none"/>
          </w:rPr>
          <w:t>C++</w:t>
        </w:r>
      </w:hyperlink>
      <w:r w:rsidRPr="00511BE1">
        <w:t>, </w:t>
      </w:r>
      <w:hyperlink r:id="rId16" w:tooltip="Pascal" w:history="1">
        <w:r w:rsidRPr="00511BE1">
          <w:rPr>
            <w:rStyle w:val="af4"/>
            <w:bCs/>
            <w:color w:val="auto"/>
            <w:u w:val="none"/>
          </w:rPr>
          <w:t>Pascal</w:t>
        </w:r>
      </w:hyperlink>
      <w:r w:rsidRPr="00511BE1">
        <w:t>, </w:t>
      </w:r>
      <w:hyperlink r:id="rId17" w:tooltip="Visual Basic" w:history="1">
        <w:r w:rsidRPr="00511BE1">
          <w:rPr>
            <w:rStyle w:val="af4"/>
            <w:bCs/>
            <w:color w:val="auto"/>
            <w:u w:val="none"/>
          </w:rPr>
          <w:t>Visual Basic</w:t>
        </w:r>
      </w:hyperlink>
      <w:r w:rsidRPr="00511BE1">
        <w:t> и многие другие.</w:t>
      </w:r>
      <w:r w:rsidR="009B53E4" w:rsidRPr="00511BE1">
        <w:br w:type="page"/>
      </w:r>
    </w:p>
    <w:p w:rsidR="009B53E4" w:rsidRPr="0042406A" w:rsidRDefault="009B53E4" w:rsidP="00876900">
      <w:pPr>
        <w:pStyle w:val="a"/>
        <w:spacing w:line="276" w:lineRule="auto"/>
        <w:ind w:left="0" w:firstLine="709"/>
      </w:pPr>
      <w:r>
        <w:lastRenderedPageBreak/>
        <w:t xml:space="preserve">Анализ </w:t>
      </w:r>
      <w:r w:rsidRPr="00BC35BD">
        <w:t>предметной</w:t>
      </w:r>
      <w:r>
        <w:t xml:space="preserve"> области</w:t>
      </w:r>
    </w:p>
    <w:p w:rsidR="0042406A" w:rsidRPr="009B53E4" w:rsidRDefault="0042406A" w:rsidP="0012376C">
      <w:pPr>
        <w:pStyle w:val="a"/>
        <w:numPr>
          <w:ilvl w:val="0"/>
          <w:numId w:val="0"/>
        </w:numPr>
        <w:spacing w:line="276" w:lineRule="auto"/>
        <w:ind w:left="1072"/>
      </w:pPr>
    </w:p>
    <w:p w:rsidR="00A70A60" w:rsidRPr="0042406A" w:rsidRDefault="00A70A60" w:rsidP="0086580C">
      <w:pPr>
        <w:pStyle w:val="a0"/>
        <w:spacing w:line="276" w:lineRule="auto"/>
        <w:ind w:left="0" w:firstLine="709"/>
      </w:pPr>
      <w:r w:rsidRPr="009B53E4">
        <w:t>Анализ аналогов программного средства</w:t>
      </w:r>
    </w:p>
    <w:p w:rsidR="0042406A" w:rsidRPr="009B53E4" w:rsidRDefault="0042406A" w:rsidP="0012376C">
      <w:pPr>
        <w:pStyle w:val="a0"/>
        <w:numPr>
          <w:ilvl w:val="0"/>
          <w:numId w:val="0"/>
        </w:numPr>
        <w:spacing w:line="276" w:lineRule="auto"/>
        <w:ind w:left="1473"/>
      </w:pPr>
    </w:p>
    <w:p w:rsidR="00171186" w:rsidRDefault="00770828" w:rsidP="009353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ab/>
      </w:r>
      <w:r w:rsidR="00171186" w:rsidRPr="00171186">
        <w:rPr>
          <w:rFonts w:ascii="Times New Roman" w:eastAsia="Calibri" w:hAnsi="Times New Roman" w:cs="Times New Roman"/>
          <w:b/>
          <w:bCs/>
          <w:sz w:val="28"/>
        </w:rPr>
        <w:t>«</w:t>
      </w:r>
      <w:r w:rsidR="0093535D">
        <w:rPr>
          <w:rFonts w:ascii="Times New Roman" w:eastAsia="Calibri" w:hAnsi="Times New Roman" w:cs="Times New Roman"/>
          <w:bCs/>
          <w:sz w:val="28"/>
          <w:lang w:val="en-US"/>
        </w:rPr>
        <w:t>Mouse</w:t>
      </w:r>
      <w:r w:rsidR="0093535D" w:rsidRPr="0093535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3535D">
        <w:rPr>
          <w:rFonts w:ascii="Times New Roman" w:eastAsia="Calibri" w:hAnsi="Times New Roman" w:cs="Times New Roman"/>
          <w:bCs/>
          <w:sz w:val="28"/>
          <w:lang w:val="en-US"/>
        </w:rPr>
        <w:t>Recorder</w:t>
      </w:r>
      <w:r w:rsidR="0093535D" w:rsidRPr="0093535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93535D">
        <w:rPr>
          <w:rFonts w:ascii="Times New Roman" w:eastAsia="Calibri" w:hAnsi="Times New Roman" w:cs="Times New Roman"/>
          <w:bCs/>
          <w:sz w:val="28"/>
          <w:lang w:val="en-US"/>
        </w:rPr>
        <w:t>Pro</w:t>
      </w:r>
      <w:r w:rsidR="00171186" w:rsidRPr="00171186">
        <w:rPr>
          <w:rFonts w:ascii="Times New Roman" w:eastAsia="Calibri" w:hAnsi="Times New Roman" w:cs="Times New Roman"/>
          <w:b/>
          <w:bCs/>
          <w:sz w:val="28"/>
        </w:rPr>
        <w:t>»</w:t>
      </w:r>
      <w:r w:rsidRPr="00770828">
        <w:rPr>
          <w:rFonts w:ascii="Times New Roman" w:eastAsia="Calibri" w:hAnsi="Times New Roman" w:cs="Times New Roman"/>
          <w:sz w:val="28"/>
        </w:rPr>
        <w:t> — </w:t>
      </w:r>
      <w:r w:rsidR="0093535D" w:rsidRPr="0093535D">
        <w:rPr>
          <w:rFonts w:ascii="Times New Roman" w:eastAsia="Calibri" w:hAnsi="Times New Roman" w:cs="Times New Roman"/>
          <w:sz w:val="28"/>
        </w:rPr>
        <w:t>приложение, предназначенное для автоматизации рутинных задач. Эта программа позволяет записывать действия, выполняемые пользователем на компьютере (движения мышки, нажатия кнопок клавиатуры и т.д.) и затем воспроизводить их. </w:t>
      </w:r>
    </w:p>
    <w:p w:rsidR="008D5553" w:rsidRDefault="008D5553" w:rsidP="0093535D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</w:rPr>
      </w:pPr>
    </w:p>
    <w:p w:rsidR="00E57B5F" w:rsidRPr="00E22D74" w:rsidRDefault="0093535D" w:rsidP="0017118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>
            <wp:extent cx="5160645" cy="5680075"/>
            <wp:effectExtent l="19050" t="0" r="190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56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5F" w:rsidRPr="00171186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 xml:space="preserve">Рисунок 1.1 - </w:t>
      </w:r>
      <w:r w:rsidR="0093535D">
        <w:rPr>
          <w:rFonts w:ascii="Times New Roman" w:eastAsia="Calibri" w:hAnsi="Times New Roman" w:cs="Times New Roman"/>
          <w:sz w:val="28"/>
          <w:lang w:val="en-US"/>
        </w:rPr>
        <w:t>Mouse</w:t>
      </w:r>
      <w:r w:rsidR="0093535D" w:rsidRPr="003C1719">
        <w:rPr>
          <w:rFonts w:ascii="Times New Roman" w:eastAsia="Calibri" w:hAnsi="Times New Roman" w:cs="Times New Roman"/>
          <w:sz w:val="28"/>
        </w:rPr>
        <w:t xml:space="preserve"> </w:t>
      </w:r>
      <w:r w:rsidR="0093535D">
        <w:rPr>
          <w:rFonts w:ascii="Times New Roman" w:eastAsia="Calibri" w:hAnsi="Times New Roman" w:cs="Times New Roman"/>
          <w:sz w:val="28"/>
          <w:lang w:val="en-US"/>
        </w:rPr>
        <w:t>Recorder</w:t>
      </w:r>
      <w:r w:rsidR="0093535D" w:rsidRPr="003C1719">
        <w:rPr>
          <w:rFonts w:ascii="Times New Roman" w:eastAsia="Calibri" w:hAnsi="Times New Roman" w:cs="Times New Roman"/>
          <w:sz w:val="28"/>
        </w:rPr>
        <w:t xml:space="preserve"> </w:t>
      </w:r>
      <w:r w:rsidR="0093535D">
        <w:rPr>
          <w:rFonts w:ascii="Times New Roman" w:eastAsia="Calibri" w:hAnsi="Times New Roman" w:cs="Times New Roman"/>
          <w:sz w:val="28"/>
          <w:lang w:val="en-US"/>
        </w:rPr>
        <w:t>Pro</w:t>
      </w:r>
    </w:p>
    <w:p w:rsidR="00E57B5F" w:rsidRPr="00E22D74" w:rsidRDefault="00E57B5F" w:rsidP="0012376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C6CE1" w:rsidRDefault="003C1719" w:rsidP="002142A8">
      <w:pPr>
        <w:pStyle w:val="a6"/>
        <w:spacing w:line="276" w:lineRule="auto"/>
        <w:rPr>
          <w:noProof/>
          <w:lang w:eastAsia="ru-RU"/>
        </w:rPr>
      </w:pPr>
      <w:r>
        <w:t>Пользователь</w:t>
      </w:r>
      <w:r w:rsidRPr="003C1719">
        <w:t xml:space="preserve"> наж</w:t>
      </w:r>
      <w:r>
        <w:t xml:space="preserve">имает </w:t>
      </w:r>
      <w:r w:rsidRPr="003C1719">
        <w:t>кнопку записи и произв</w:t>
      </w:r>
      <w:r>
        <w:t>о</w:t>
      </w:r>
      <w:r w:rsidRPr="003C1719">
        <w:t>дит</w:t>
      </w:r>
      <w:r>
        <w:t xml:space="preserve"> </w:t>
      </w:r>
      <w:r w:rsidRPr="003C1719">
        <w:t xml:space="preserve">мышкой какие-либо действия, а затем нажимает кнопку F12 для </w:t>
      </w:r>
      <w:r>
        <w:t>остановки записи. После этого пользователь</w:t>
      </w:r>
      <w:r w:rsidRPr="003C1719">
        <w:t xml:space="preserve"> может ознакомиться со списком </w:t>
      </w:r>
      <w:r>
        <w:t>его</w:t>
      </w:r>
      <w:r w:rsidRPr="003C1719">
        <w:t xml:space="preserve"> действий, которые </w:t>
      </w:r>
      <w:r w:rsidRPr="003C1719">
        <w:lastRenderedPageBreak/>
        <w:t>записала программа и при необходимости удалить лишнее.</w:t>
      </w:r>
      <w:r>
        <w:t xml:space="preserve"> </w:t>
      </w:r>
    </w:p>
    <w:p w:rsidR="008D5553" w:rsidRPr="00FD5845" w:rsidRDefault="003C1719" w:rsidP="00783C5F">
      <w:pPr>
        <w:pStyle w:val="a6"/>
        <w:rPr>
          <w:noProof/>
          <w:lang w:eastAsia="ru-RU"/>
        </w:rPr>
      </w:pPr>
      <w:r>
        <w:rPr>
          <w:noProof/>
          <w:lang w:eastAsia="ru-RU"/>
        </w:rPr>
        <w:t>Теперь пользователь м</w:t>
      </w:r>
      <w:r w:rsidRPr="003C1719">
        <w:rPr>
          <w:noProof/>
          <w:lang w:eastAsia="ru-RU"/>
        </w:rPr>
        <w:t>ожет запускать записанный макрос, чтобы избавить себя от необходимости выполнять действия вручную (макрос может воспроизводиться и автоматически - в заданное пользователем время). Программа умеет запоминать не только движения мышки и нажатия её кнопок, но и нажатия на кнопки клавиатуры. Mouse Recorder Pro отличается дружественным интерфейсом, имеет небольшой размер и практически не потребляет системные ресурсы.</w:t>
      </w:r>
    </w:p>
    <w:p w:rsidR="00A70A60" w:rsidRDefault="008D5553" w:rsidP="008D5553">
      <w:pPr>
        <w:pStyle w:val="a6"/>
        <w:spacing w:line="276" w:lineRule="auto"/>
        <w:rPr>
          <w:noProof/>
          <w:lang w:eastAsia="ru-RU"/>
        </w:rPr>
      </w:pPr>
      <w:r w:rsidRPr="008D5553">
        <w:rPr>
          <w:b/>
          <w:bCs/>
          <w:noProof/>
          <w:lang w:eastAsia="ru-RU"/>
        </w:rPr>
        <w:t>«</w:t>
      </w:r>
      <w:r>
        <w:rPr>
          <w:bCs/>
          <w:noProof/>
          <w:lang w:val="en-US" w:eastAsia="ru-RU"/>
        </w:rPr>
        <w:t>Auto</w:t>
      </w:r>
      <w:r w:rsidRPr="008D5553">
        <w:rPr>
          <w:bCs/>
          <w:noProof/>
          <w:lang w:eastAsia="ru-RU"/>
        </w:rPr>
        <w:t xml:space="preserve"> </w:t>
      </w:r>
      <w:r>
        <w:rPr>
          <w:bCs/>
          <w:noProof/>
          <w:lang w:val="en-US" w:eastAsia="ru-RU"/>
        </w:rPr>
        <w:t>Macro</w:t>
      </w:r>
      <w:r w:rsidRPr="008D5553">
        <w:rPr>
          <w:bCs/>
          <w:noProof/>
          <w:lang w:eastAsia="ru-RU"/>
        </w:rPr>
        <w:t xml:space="preserve"> </w:t>
      </w:r>
      <w:r>
        <w:rPr>
          <w:bCs/>
          <w:noProof/>
          <w:lang w:val="en-US" w:eastAsia="ru-RU"/>
        </w:rPr>
        <w:t>Recorder</w:t>
      </w:r>
      <w:r w:rsidRPr="008D5553">
        <w:rPr>
          <w:b/>
          <w:bCs/>
          <w:noProof/>
          <w:lang w:eastAsia="ru-RU"/>
        </w:rPr>
        <w:t>»</w:t>
      </w:r>
      <w:r w:rsidRPr="008D5553">
        <w:rPr>
          <w:noProof/>
          <w:lang w:eastAsia="ru-RU"/>
        </w:rPr>
        <w:t> — </w:t>
      </w:r>
      <w:r>
        <w:rPr>
          <w:noProof/>
          <w:lang w:eastAsia="ru-RU"/>
        </w:rPr>
        <w:t xml:space="preserve">еще одно </w:t>
      </w:r>
      <w:r w:rsidRPr="008D5553">
        <w:rPr>
          <w:noProof/>
          <w:lang w:eastAsia="ru-RU"/>
        </w:rPr>
        <w:t xml:space="preserve">приложение, предназначенное для </w:t>
      </w:r>
      <w:r>
        <w:rPr>
          <w:noProof/>
          <w:lang w:eastAsia="ru-RU"/>
        </w:rPr>
        <w:t>записи и воспроизведения действий пользователя</w:t>
      </w:r>
      <w:r w:rsidRPr="008D5553">
        <w:rPr>
          <w:noProof/>
          <w:lang w:eastAsia="ru-RU"/>
        </w:rPr>
        <w:t>. </w:t>
      </w:r>
    </w:p>
    <w:p w:rsidR="008D5553" w:rsidRPr="00E22D74" w:rsidRDefault="008D5553" w:rsidP="008D5553">
      <w:pPr>
        <w:pStyle w:val="a6"/>
        <w:spacing w:line="276" w:lineRule="auto"/>
        <w:rPr>
          <w:noProof/>
          <w:lang w:eastAsia="ru-RU"/>
        </w:rPr>
      </w:pPr>
    </w:p>
    <w:p w:rsidR="00784DDB" w:rsidRDefault="003C1719" w:rsidP="0012376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092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53" w:rsidRDefault="008D5553" w:rsidP="008D5553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E22D74">
        <w:rPr>
          <w:rFonts w:ascii="Times New Roman" w:eastAsia="Calibri" w:hAnsi="Times New Roman" w:cs="Times New Roman"/>
          <w:sz w:val="28"/>
        </w:rPr>
        <w:t>Рисунок 1.</w:t>
      </w:r>
      <w:r>
        <w:rPr>
          <w:rFonts w:ascii="Times New Roman" w:eastAsia="Calibri" w:hAnsi="Times New Roman" w:cs="Times New Roman"/>
          <w:sz w:val="28"/>
        </w:rPr>
        <w:t>2</w:t>
      </w:r>
      <w:r w:rsidRPr="00E22D74">
        <w:rPr>
          <w:rFonts w:ascii="Times New Roman" w:eastAsia="Calibri" w:hAnsi="Times New Roman" w:cs="Times New Roman"/>
          <w:sz w:val="28"/>
        </w:rPr>
        <w:t xml:space="preserve"> - </w:t>
      </w:r>
      <w:r w:rsidRPr="008D5553">
        <w:rPr>
          <w:rFonts w:ascii="Times New Roman" w:eastAsia="Calibri" w:hAnsi="Times New Roman" w:cs="Times New Roman"/>
          <w:bCs/>
          <w:sz w:val="28"/>
          <w:lang w:val="en-US"/>
        </w:rPr>
        <w:t>Auto</w:t>
      </w:r>
      <w:r w:rsidRPr="008D5553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D5553">
        <w:rPr>
          <w:rFonts w:ascii="Times New Roman" w:eastAsia="Calibri" w:hAnsi="Times New Roman" w:cs="Times New Roman"/>
          <w:bCs/>
          <w:sz w:val="28"/>
          <w:lang w:val="en-US"/>
        </w:rPr>
        <w:t>Macro</w:t>
      </w:r>
      <w:r w:rsidRPr="008D5553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8D5553">
        <w:rPr>
          <w:rFonts w:ascii="Times New Roman" w:eastAsia="Calibri" w:hAnsi="Times New Roman" w:cs="Times New Roman"/>
          <w:bCs/>
          <w:sz w:val="28"/>
          <w:lang w:val="en-US"/>
        </w:rPr>
        <w:t>Recorder</w:t>
      </w:r>
    </w:p>
    <w:p w:rsidR="00C23291" w:rsidRDefault="00C23291" w:rsidP="00C23291">
      <w:pPr>
        <w:pStyle w:val="a0"/>
      </w:pPr>
      <w:r>
        <w:t>Постановка задачи</w:t>
      </w:r>
    </w:p>
    <w:p w:rsidR="00C23291" w:rsidRDefault="00C23291" w:rsidP="00C23291">
      <w:pPr>
        <w:pStyle w:val="a"/>
        <w:numPr>
          <w:ilvl w:val="0"/>
          <w:numId w:val="0"/>
        </w:numPr>
        <w:ind w:left="1072" w:hanging="363"/>
        <w:rPr>
          <w:rFonts w:eastAsia="Calibri"/>
        </w:rPr>
      </w:pPr>
    </w:p>
    <w:p w:rsidR="00C23291" w:rsidRDefault="00C23291" w:rsidP="00C23291">
      <w:pPr>
        <w:pStyle w:val="a6"/>
      </w:pPr>
      <w:r>
        <w:t>Задачей данной курсовой работы является создание упрощенной версии приложения для записи и проигрывания пользовательских нажатий левой кнопки мыши.</w:t>
      </w:r>
    </w:p>
    <w:p w:rsidR="00C23291" w:rsidRDefault="00C23291" w:rsidP="00C23291">
      <w:pPr>
        <w:pStyle w:val="a6"/>
      </w:pPr>
      <w:r>
        <w:t>Реализовать следующие функции: запись макроса в файл, чтение макроса из файла, проигрывание макроса через определенные пользователем промежутки времени.</w:t>
      </w:r>
    </w:p>
    <w:p w:rsidR="00C23291" w:rsidRDefault="00C23291" w:rsidP="00C23291">
      <w:pPr>
        <w:pStyle w:val="a"/>
        <w:numPr>
          <w:ilvl w:val="0"/>
          <w:numId w:val="0"/>
        </w:numPr>
        <w:ind w:left="1072" w:hanging="363"/>
        <w:rPr>
          <w:rFonts w:eastAsia="Calibri"/>
        </w:rPr>
      </w:pPr>
    </w:p>
    <w:p w:rsidR="008D5553" w:rsidRDefault="008D5553" w:rsidP="00C23291">
      <w:r>
        <w:br w:type="page"/>
      </w:r>
    </w:p>
    <w:p w:rsidR="008D5553" w:rsidRPr="008D5553" w:rsidRDefault="008D5553" w:rsidP="008D55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5FE" w:rsidRPr="00E22D74" w:rsidRDefault="00CA21FA" w:rsidP="00651DB9">
      <w:pPr>
        <w:pStyle w:val="a"/>
        <w:spacing w:line="276" w:lineRule="auto"/>
      </w:pPr>
      <w:bookmarkStart w:id="4" w:name="_Toc420009929"/>
      <w:bookmarkStart w:id="5" w:name="_Toc420010366"/>
      <w:bookmarkStart w:id="6" w:name="_Toc420015499"/>
      <w:r w:rsidRPr="00E22D74">
        <w:t>РАЗРАБОТКА ПРОГРАММНОГО СРЕДСТВ</w:t>
      </w:r>
      <w:bookmarkEnd w:id="4"/>
      <w:bookmarkEnd w:id="5"/>
      <w:bookmarkEnd w:id="6"/>
      <w:r w:rsidR="0012376C" w:rsidRPr="00E22D74">
        <w:t>А</w:t>
      </w:r>
    </w:p>
    <w:p w:rsidR="0042406A" w:rsidRPr="00E22D74" w:rsidRDefault="0042406A" w:rsidP="00651DB9">
      <w:pPr>
        <w:pStyle w:val="a"/>
        <w:numPr>
          <w:ilvl w:val="0"/>
          <w:numId w:val="0"/>
        </w:numPr>
        <w:spacing w:line="276" w:lineRule="auto"/>
        <w:ind w:left="1072"/>
      </w:pPr>
    </w:p>
    <w:p w:rsidR="006A5BED" w:rsidRPr="00E22D74" w:rsidRDefault="00AC69E8" w:rsidP="00AE1C20">
      <w:pPr>
        <w:pStyle w:val="a0"/>
        <w:spacing w:line="276" w:lineRule="auto"/>
        <w:ind w:left="1333" w:hanging="624"/>
      </w:pPr>
      <w:r w:rsidRPr="00E22D74">
        <w:t>Общая информация</w:t>
      </w:r>
    </w:p>
    <w:p w:rsidR="0042406A" w:rsidRPr="00E22D74" w:rsidRDefault="0042406A" w:rsidP="00651DB9">
      <w:pPr>
        <w:pStyle w:val="a6"/>
        <w:spacing w:line="276" w:lineRule="auto"/>
      </w:pPr>
    </w:p>
    <w:p w:rsidR="0042406A" w:rsidRPr="00E22D74" w:rsidRDefault="00AC69E8" w:rsidP="00651DB9">
      <w:pPr>
        <w:pStyle w:val="a6"/>
        <w:spacing w:line="276" w:lineRule="auto"/>
      </w:pPr>
      <w:r w:rsidRPr="00E22D74">
        <w:t>При проектировании программы была выбрана методика нисходящего проектирования: сначала была проработана основная концепция программы (</w:t>
      </w:r>
      <w:r w:rsidR="00511BE1">
        <w:t>получение, обработка и воспроизведения кликов мыши</w:t>
      </w:r>
      <w:r w:rsidRPr="00E22D74">
        <w:t>).</w:t>
      </w:r>
    </w:p>
    <w:p w:rsidR="000F39C8" w:rsidRPr="00E22D74" w:rsidRDefault="000F39C8" w:rsidP="000F39C8">
      <w:pPr>
        <w:pStyle w:val="a6"/>
        <w:spacing w:line="276" w:lineRule="auto"/>
        <w:ind w:firstLine="851"/>
      </w:pPr>
      <w:r w:rsidRPr="00E22D74">
        <w:t xml:space="preserve">В рамках данного курсового проекта планируется разработать программное средство. </w:t>
      </w:r>
    </w:p>
    <w:p w:rsidR="00017449" w:rsidRDefault="000F39C8" w:rsidP="00B4334E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D74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средства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142A8">
        <w:rPr>
          <w:rFonts w:ascii="Times New Roman" w:hAnsi="Times New Roman" w:cs="Times New Roman"/>
          <w:sz w:val="28"/>
          <w:szCs w:val="28"/>
        </w:rPr>
        <w:t>++</w:t>
      </w:r>
      <w:r w:rsidRPr="00E22D74">
        <w:rPr>
          <w:rFonts w:ascii="Times New Roman" w:hAnsi="Times New Roman" w:cs="Times New Roman"/>
          <w:sz w:val="28"/>
          <w:szCs w:val="28"/>
        </w:rPr>
        <w:t xml:space="preserve">. Среда для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1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1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142A8">
        <w:rPr>
          <w:rFonts w:ascii="Times New Roman" w:hAnsi="Times New Roman" w:cs="Times New Roman"/>
          <w:sz w:val="28"/>
          <w:szCs w:val="28"/>
        </w:rPr>
        <w:t xml:space="preserve"> 201</w:t>
      </w:r>
      <w:r w:rsidR="001E12F1">
        <w:rPr>
          <w:rFonts w:ascii="Times New Roman" w:hAnsi="Times New Roman" w:cs="Times New Roman"/>
          <w:sz w:val="28"/>
          <w:szCs w:val="28"/>
        </w:rPr>
        <w:t>5</w:t>
      </w:r>
      <w:r w:rsidRPr="00E22D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334E" w:rsidRPr="00B4334E" w:rsidRDefault="00B4334E" w:rsidP="00B4334E">
      <w:pPr>
        <w:pStyle w:val="a7"/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3085" w:rsidRPr="00B4334E" w:rsidRDefault="00017449" w:rsidP="00FD78E9">
      <w:pPr>
        <w:pStyle w:val="a0"/>
        <w:spacing w:line="276" w:lineRule="auto"/>
        <w:ind w:hanging="764"/>
      </w:pPr>
      <w:bookmarkStart w:id="7" w:name="_Toc420009932"/>
      <w:bookmarkStart w:id="8" w:name="_Toc420010369"/>
      <w:bookmarkStart w:id="9" w:name="_Toc420015510"/>
      <w:r w:rsidRPr="00E22D74">
        <w:t>Визуальное представление</w:t>
      </w:r>
      <w:bookmarkEnd w:id="7"/>
      <w:bookmarkEnd w:id="8"/>
      <w:bookmarkEnd w:id="9"/>
    </w:p>
    <w:p w:rsidR="00B4334E" w:rsidRPr="00E22D74" w:rsidRDefault="00B4334E" w:rsidP="00B4334E">
      <w:pPr>
        <w:pStyle w:val="a6"/>
      </w:pPr>
    </w:p>
    <w:p w:rsidR="00504BED" w:rsidRPr="00B4334E" w:rsidRDefault="00B4334E" w:rsidP="00B4334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33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5823" cy="5011067"/>
            <wp:effectExtent l="19050" t="0" r="6927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00" cy="50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33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82135" w:rsidRPr="00B4334E" w:rsidRDefault="00B4334E" w:rsidP="00E82135">
      <w:pPr>
        <w:pStyle w:val="a6"/>
        <w:spacing w:line="276" w:lineRule="auto"/>
        <w:ind w:firstLine="0"/>
        <w:jc w:val="center"/>
      </w:pPr>
      <w:r>
        <w:t>Рисунок 2.1 - Внешний вид приложения</w:t>
      </w:r>
    </w:p>
    <w:p w:rsidR="00A23143" w:rsidRDefault="00A23143" w:rsidP="00651DB9">
      <w:pPr>
        <w:pStyle w:val="a6"/>
        <w:spacing w:line="276" w:lineRule="auto"/>
      </w:pPr>
    </w:p>
    <w:p w:rsidR="00DC6242" w:rsidRPr="00E22D74" w:rsidRDefault="00DC6242" w:rsidP="00876900">
      <w:pPr>
        <w:pStyle w:val="a0"/>
        <w:spacing w:line="276" w:lineRule="auto"/>
        <w:ind w:left="0" w:firstLine="709"/>
      </w:pPr>
      <w:r w:rsidRPr="00E22D74">
        <w:lastRenderedPageBreak/>
        <w:t>Игровая механика</w:t>
      </w:r>
    </w:p>
    <w:p w:rsidR="00057C9C" w:rsidRPr="00E82135" w:rsidRDefault="00057C9C" w:rsidP="00057C9C">
      <w:pPr>
        <w:pStyle w:val="a7"/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C6242" w:rsidRPr="00E22D74" w:rsidRDefault="00DC6242" w:rsidP="00DC3A09">
      <w:pPr>
        <w:pStyle w:val="a1"/>
        <w:spacing w:line="276" w:lineRule="auto"/>
        <w:ind w:firstLine="709"/>
      </w:pPr>
      <w:r w:rsidRPr="00E22D74">
        <w:t>Вспомогательные переменные</w:t>
      </w:r>
    </w:p>
    <w:p w:rsidR="0042406A" w:rsidRPr="00E22D74" w:rsidRDefault="0042406A" w:rsidP="00DC3A09">
      <w:pPr>
        <w:pStyle w:val="a6"/>
        <w:spacing w:line="276" w:lineRule="auto"/>
      </w:pPr>
    </w:p>
    <w:p w:rsidR="00DC6242" w:rsidRPr="00E22D74" w:rsidRDefault="00DC6242" w:rsidP="00DC3A09">
      <w:pPr>
        <w:pStyle w:val="a6"/>
        <w:spacing w:line="276" w:lineRule="auto"/>
      </w:pPr>
      <w:r w:rsidRPr="00E22D74">
        <w:t xml:space="preserve">Программа использует </w:t>
      </w:r>
      <w:r w:rsidR="00F53696">
        <w:t>глобальные переменные</w:t>
      </w:r>
      <w:r w:rsidRPr="00E22D74">
        <w:t>:</w:t>
      </w:r>
    </w:p>
    <w:p w:rsidR="00DC6242" w:rsidRDefault="00F53696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>
        <w:t>Все дескрипторы окон (</w:t>
      </w:r>
      <w:r>
        <w:rPr>
          <w:lang w:val="en-US"/>
        </w:rPr>
        <w:t>HWND)</w:t>
      </w:r>
      <w:r w:rsidR="0079283A" w:rsidRPr="00E22D74">
        <w:t>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t>HINSTANCE hInst</w:t>
      </w:r>
      <w:r>
        <w:rPr>
          <w:lang w:val="en-US"/>
        </w:rPr>
        <w:t xml:space="preserve"> - </w:t>
      </w:r>
      <w:r>
        <w:t>главная сущность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rPr>
          <w:lang w:val="en-US"/>
        </w:rPr>
        <w:t>UINT</w:t>
      </w:r>
      <w:r w:rsidRPr="00286670">
        <w:t>_</w:t>
      </w:r>
      <w:r w:rsidRPr="00286670">
        <w:rPr>
          <w:lang w:val="en-US"/>
        </w:rPr>
        <w:t>PTR</w:t>
      </w:r>
      <w:r w:rsidRPr="00286670">
        <w:t xml:space="preserve"> </w:t>
      </w:r>
      <w:r>
        <w:rPr>
          <w:lang w:val="en-US"/>
        </w:rPr>
        <w:t>tmr</w:t>
      </w:r>
      <w:r w:rsidRPr="00286670">
        <w:t xml:space="preserve">, </w:t>
      </w:r>
      <w:r>
        <w:rPr>
          <w:lang w:val="en-US"/>
        </w:rPr>
        <w:t>playTmr</w:t>
      </w:r>
      <w:r w:rsidRPr="00286670">
        <w:t xml:space="preserve"> - </w:t>
      </w:r>
      <w:r>
        <w:t>указатели на таймеры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t>POINT CrPos</w:t>
      </w:r>
      <w:r>
        <w:t xml:space="preserve"> - точка нажатия мыши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rPr>
          <w:lang w:val="en-US"/>
        </w:rPr>
        <w:t>int</w:t>
      </w:r>
      <w:r w:rsidRPr="00286670">
        <w:t xml:space="preserve"> </w:t>
      </w:r>
      <w:r w:rsidRPr="00286670">
        <w:rPr>
          <w:lang w:val="en-US"/>
        </w:rPr>
        <w:t>posX</w:t>
      </w:r>
      <w:r w:rsidRPr="00286670">
        <w:t xml:space="preserve">, </w:t>
      </w:r>
      <w:r w:rsidRPr="00286670">
        <w:rPr>
          <w:lang w:val="en-US"/>
        </w:rPr>
        <w:t>posY</w:t>
      </w:r>
      <w:r w:rsidRPr="00286670">
        <w:t xml:space="preserve"> - </w:t>
      </w:r>
      <w:r>
        <w:t>координаты</w:t>
      </w:r>
      <w:r w:rsidRPr="00286670">
        <w:t xml:space="preserve"> </w:t>
      </w:r>
      <w:r>
        <w:t>точки нажатия мыши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t>HANDLE hFile</w:t>
      </w:r>
      <w:r>
        <w:t xml:space="preserve"> - дескриптор файла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86670">
        <w:rPr>
          <w:lang w:val="en-US"/>
        </w:rPr>
        <w:t>SYSTEMTIME</w:t>
      </w:r>
      <w:r w:rsidRPr="00286670">
        <w:t xml:space="preserve"> </w:t>
      </w:r>
      <w:r w:rsidRPr="00286670">
        <w:rPr>
          <w:lang w:val="en-US"/>
        </w:rPr>
        <w:t>startTime</w:t>
      </w:r>
      <w:r w:rsidRPr="00286670">
        <w:t xml:space="preserve">, </w:t>
      </w:r>
      <w:r w:rsidRPr="00286670">
        <w:rPr>
          <w:lang w:val="en-US"/>
        </w:rPr>
        <w:t>lastClickTime</w:t>
      </w:r>
      <w:r w:rsidRPr="00286670">
        <w:t xml:space="preserve">, </w:t>
      </w:r>
      <w:r w:rsidRPr="00286670">
        <w:rPr>
          <w:lang w:val="en-US"/>
        </w:rPr>
        <w:t>clickTime</w:t>
      </w:r>
      <w:r w:rsidRPr="00286670">
        <w:t xml:space="preserve"> - </w:t>
      </w:r>
      <w:r>
        <w:t>переменные</w:t>
      </w:r>
      <w:r w:rsidRPr="00286670">
        <w:t xml:space="preserve">, </w:t>
      </w:r>
      <w:r>
        <w:t>хранящие</w:t>
      </w:r>
      <w:r w:rsidRPr="00286670">
        <w:t xml:space="preserve"> </w:t>
      </w:r>
      <w:r>
        <w:t>время</w:t>
      </w:r>
      <w:r w:rsidRPr="00286670">
        <w:t xml:space="preserve"> </w:t>
      </w:r>
      <w:r>
        <w:t>наступления определенных событий.</w:t>
      </w:r>
    </w:p>
    <w:p w:rsidR="00286670" w:rsidRDefault="00286670" w:rsidP="00DC3A09">
      <w:pPr>
        <w:pStyle w:val="a6"/>
        <w:numPr>
          <w:ilvl w:val="0"/>
          <w:numId w:val="7"/>
        </w:numPr>
        <w:spacing w:line="276" w:lineRule="auto"/>
        <w:ind w:left="0" w:firstLine="709"/>
      </w:pPr>
      <w:r w:rsidRPr="002319C6">
        <w:rPr>
          <w:lang w:val="en-US"/>
        </w:rPr>
        <w:t>LONG</w:t>
      </w:r>
      <w:r w:rsidRPr="002319C6">
        <w:t xml:space="preserve"> </w:t>
      </w:r>
      <w:r w:rsidRPr="002319C6">
        <w:rPr>
          <w:lang w:val="en-US"/>
        </w:rPr>
        <w:t>difTime</w:t>
      </w:r>
      <w:r w:rsidRPr="002319C6">
        <w:t xml:space="preserve">, </w:t>
      </w:r>
      <w:r w:rsidRPr="002319C6">
        <w:rPr>
          <w:lang w:val="en-US"/>
        </w:rPr>
        <w:t>delayTime</w:t>
      </w:r>
      <w:r w:rsidRPr="002319C6">
        <w:t xml:space="preserve"> - </w:t>
      </w:r>
      <w:r w:rsidR="002319C6">
        <w:t>разница</w:t>
      </w:r>
      <w:r w:rsidR="002319C6" w:rsidRPr="002319C6">
        <w:t xml:space="preserve"> </w:t>
      </w:r>
      <w:r w:rsidR="002319C6">
        <w:t>временных промежутков в миллисекундах.</w:t>
      </w:r>
    </w:p>
    <w:p w:rsidR="002319C6" w:rsidRPr="002319C6" w:rsidRDefault="002319C6" w:rsidP="00DC3A09">
      <w:pPr>
        <w:pStyle w:val="a6"/>
        <w:numPr>
          <w:ilvl w:val="0"/>
          <w:numId w:val="7"/>
        </w:numPr>
        <w:spacing w:line="276" w:lineRule="auto"/>
        <w:ind w:left="0" w:firstLine="709"/>
        <w:rPr>
          <w:lang w:val="en-US"/>
        </w:rPr>
      </w:pPr>
      <w:r w:rsidRPr="002319C6">
        <w:rPr>
          <w:lang w:val="en-US"/>
        </w:rPr>
        <w:t xml:space="preserve">string fileName - </w:t>
      </w:r>
      <w:r>
        <w:t>имя</w:t>
      </w:r>
      <w:r w:rsidRPr="002319C6">
        <w:rPr>
          <w:lang w:val="en-US"/>
        </w:rPr>
        <w:t xml:space="preserve"> </w:t>
      </w:r>
      <w:r>
        <w:t>файла</w:t>
      </w:r>
      <w:r w:rsidRPr="002319C6">
        <w:rPr>
          <w:lang w:val="en-US"/>
        </w:rPr>
        <w:t xml:space="preserve">, </w:t>
      </w:r>
      <w:r>
        <w:t>по</w:t>
      </w:r>
      <w:r w:rsidRPr="002319C6">
        <w:rPr>
          <w:lang w:val="en-US"/>
        </w:rPr>
        <w:t xml:space="preserve"> </w:t>
      </w:r>
      <w:r>
        <w:t>умолчанию</w:t>
      </w:r>
      <w:r w:rsidRPr="002319C6">
        <w:rPr>
          <w:lang w:val="en-US"/>
        </w:rPr>
        <w:t xml:space="preserve"> </w:t>
      </w:r>
      <w:r>
        <w:rPr>
          <w:lang w:val="en-US"/>
        </w:rPr>
        <w:t>"temp.m".</w:t>
      </w:r>
    </w:p>
    <w:p w:rsidR="0042406A" w:rsidRPr="002319C6" w:rsidRDefault="0042406A" w:rsidP="00651DB9">
      <w:pPr>
        <w:pStyle w:val="a6"/>
        <w:spacing w:line="276" w:lineRule="auto"/>
        <w:ind w:left="1429" w:firstLine="0"/>
        <w:rPr>
          <w:lang w:val="en-US"/>
        </w:rPr>
      </w:pPr>
    </w:p>
    <w:p w:rsidR="00385C2D" w:rsidRPr="00421169" w:rsidRDefault="00385C2D" w:rsidP="008C7673">
      <w:pPr>
        <w:pStyle w:val="a6"/>
        <w:spacing w:line="276" w:lineRule="auto"/>
      </w:pPr>
    </w:p>
    <w:p w:rsidR="00635569" w:rsidRDefault="003A572C" w:rsidP="00635569">
      <w:pPr>
        <w:pStyle w:val="a0"/>
      </w:pPr>
      <w:r>
        <w:t>Описание блок-схемы</w:t>
      </w:r>
      <w:r w:rsidR="00635569">
        <w:br/>
      </w:r>
    </w:p>
    <w:p w:rsidR="00635569" w:rsidRDefault="00635569" w:rsidP="00635569">
      <w:pPr>
        <w:pStyle w:val="a6"/>
        <w:spacing w:line="276" w:lineRule="auto"/>
      </w:pPr>
      <w:r>
        <w:t xml:space="preserve">На блок-схеме представлен алгоритм главного цикла программы. При работе с графическим движком </w:t>
      </w:r>
      <w:r>
        <w:rPr>
          <w:lang w:val="en-US"/>
        </w:rPr>
        <w:t>SFML</w:t>
      </w:r>
      <w:r w:rsidRPr="00635569">
        <w:t xml:space="preserve"> </w:t>
      </w:r>
      <w:r>
        <w:t>все графические изменения происходят пока открыто окно. Алгоритм цикла "Пока открыто окно":</w:t>
      </w:r>
    </w:p>
    <w:p w:rsidR="00635569" w:rsidRDefault="00635569" w:rsidP="004923DE">
      <w:pPr>
        <w:pStyle w:val="a6"/>
        <w:numPr>
          <w:ilvl w:val="0"/>
          <w:numId w:val="30"/>
        </w:numPr>
        <w:tabs>
          <w:tab w:val="left" w:pos="0"/>
          <w:tab w:val="left" w:pos="1134"/>
        </w:tabs>
        <w:spacing w:line="276" w:lineRule="auto"/>
        <w:ind w:left="0" w:firstLine="709"/>
      </w:pPr>
      <w:r>
        <w:t xml:space="preserve">Получить время. С помощью средств движка </w:t>
      </w:r>
      <w:r>
        <w:rPr>
          <w:lang w:val="en-US"/>
        </w:rPr>
        <w:t>SFML</w:t>
      </w:r>
      <w:r w:rsidRPr="00635569">
        <w:t xml:space="preserve"> </w:t>
      </w:r>
      <w:r>
        <w:t>на каждой итерации</w:t>
      </w:r>
      <w:r w:rsidR="004923DE">
        <w:t xml:space="preserve"> вычисляется время, прошедшее с прошлого измерения времени в микросекундах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бработка нажатия клавиш. Набор действий, реагирующих на нажатия клавиш клавиатуры и выполняющих соответствующие преобразования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бработка движения курсора. Поскольку платформа управляется с помощью мыши, необходимо обрабатывать перемещения курсора, перемещая соответственно платформу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бработка нажатия кнопки мыши. Левая кнопка мыши отвечает за начало игры, а также за стрельбу из лазерной пушки.</w:t>
      </w:r>
    </w:p>
    <w:p w:rsidR="004923DE" w:rsidRDefault="004923DE" w:rsidP="004923DE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Поимка бонусов. Проверяет, словил ли игрок выпавший блок с дополнительным эффектом.</w:t>
      </w:r>
    </w:p>
    <w:p w:rsidR="004923DE" w:rsidRDefault="004923DE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 xml:space="preserve">Цикл, обрабатывающий движение каждого шарика, имеющегося на игровом поле. Если шарик сталкивается с блоком или со стенкой, </w:t>
      </w:r>
      <w:r>
        <w:lastRenderedPageBreak/>
        <w:t>выполняются соответствующие преобразования.</w:t>
      </w:r>
      <w:r w:rsidR="00933D75">
        <w:t xml:space="preserve"> Также е</w:t>
      </w:r>
      <w:r>
        <w:t>сли таймер движения становится больше, чем</w:t>
      </w:r>
      <w:r w:rsidR="00933D75">
        <w:t xml:space="preserve"> заранее определенная игровая скорость (частота обновления игрового поля в микросекундах), выполняется изменение координат шариков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Если на игровом поле имеется блок с дополнительным эффектом, изменяются его координаты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Е</w:t>
      </w:r>
      <w:r w:rsidRPr="00933D75">
        <w:t>сли таймер движения больше, чем игровая скорость</w:t>
      </w:r>
      <w:r>
        <w:t>, таймер движения обнуляется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Очистка окна.</w:t>
      </w:r>
    </w:p>
    <w:p w:rsidR="00933D75" w:rsidRDefault="00933D75" w:rsidP="00933D75">
      <w:pPr>
        <w:pStyle w:val="a6"/>
        <w:numPr>
          <w:ilvl w:val="0"/>
          <w:numId w:val="30"/>
        </w:numPr>
        <w:tabs>
          <w:tab w:val="left" w:pos="1134"/>
        </w:tabs>
        <w:spacing w:line="276" w:lineRule="auto"/>
        <w:ind w:left="0" w:firstLine="709"/>
      </w:pPr>
      <w:r>
        <w:t>Прорисовка всех компонентов: карты блоков, шариков, блоков-бонусов, платформы и текстовой информации.</w:t>
      </w:r>
    </w:p>
    <w:p w:rsidR="00E348D1" w:rsidRDefault="00933D7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84DDB" w:rsidRPr="00E22D74" w:rsidRDefault="00E348D1" w:rsidP="00436B6D">
      <w:pPr>
        <w:pStyle w:val="a"/>
        <w:spacing w:line="276" w:lineRule="auto"/>
        <w:ind w:left="0" w:firstLine="709"/>
      </w:pPr>
      <w:r>
        <w:lastRenderedPageBreak/>
        <w:t>РУКОВОДСТВО ПОЛЬЗОВАТЕЛЯ</w:t>
      </w:r>
    </w:p>
    <w:p w:rsidR="0042406A" w:rsidRPr="00E22D74" w:rsidRDefault="0042406A" w:rsidP="00651DB9">
      <w:pPr>
        <w:pStyle w:val="a6"/>
        <w:spacing w:line="276" w:lineRule="auto"/>
      </w:pPr>
    </w:p>
    <w:p w:rsidR="00CB08B9" w:rsidRPr="00E22D74" w:rsidRDefault="00CB08B9" w:rsidP="006E198C">
      <w:pPr>
        <w:pStyle w:val="a6"/>
      </w:pPr>
      <w:r w:rsidRPr="00E22D74">
        <w:t>Данная программа предназначена для использования в целях</w:t>
      </w:r>
      <w:r w:rsidR="006E198C">
        <w:t xml:space="preserve"> </w:t>
      </w:r>
      <w:r w:rsidR="006E198C" w:rsidRPr="006E198C">
        <w:t>автоматизации рутинных задач</w:t>
      </w:r>
      <w:r w:rsidRPr="00E22D74">
        <w:t xml:space="preserve">. </w:t>
      </w:r>
      <w:r w:rsidR="006E198C">
        <w:t>Приложение поможет выполнить повторяющиеся нажатия левой кнопки мыши без участия пользователя</w:t>
      </w:r>
      <w:r w:rsidRPr="00E22D74">
        <w:t xml:space="preserve">. </w:t>
      </w:r>
      <w:r w:rsidR="006E198C">
        <w:t>Приложение</w:t>
      </w:r>
      <w:r w:rsidRPr="00E22D74">
        <w:t xml:space="preserve"> удобн</w:t>
      </w:r>
      <w:r w:rsidR="006E198C">
        <w:t>о</w:t>
      </w:r>
      <w:r w:rsidRPr="00E22D74">
        <w:t xml:space="preserve"> и прост</w:t>
      </w:r>
      <w:r w:rsidR="006E198C">
        <w:t>о</w:t>
      </w:r>
      <w:r w:rsidRPr="00E22D74">
        <w:t xml:space="preserve"> в применении, поэтому каждый пользователь см</w:t>
      </w:r>
      <w:r w:rsidR="00DB3D2D">
        <w:t xml:space="preserve">ожет с лёгкостью </w:t>
      </w:r>
      <w:r w:rsidR="006E198C">
        <w:t>записать и воспроизвести нужный макрос</w:t>
      </w:r>
      <w:r w:rsidRPr="00E22D74">
        <w:t>.</w:t>
      </w:r>
    </w:p>
    <w:p w:rsidR="0042406A" w:rsidRPr="00E22D74" w:rsidRDefault="0042406A" w:rsidP="00651DB9">
      <w:pPr>
        <w:pStyle w:val="a6"/>
        <w:spacing w:line="276" w:lineRule="auto"/>
      </w:pPr>
    </w:p>
    <w:p w:rsidR="00CB08B9" w:rsidRPr="00E22D74" w:rsidRDefault="00CB08B9" w:rsidP="00436B6D">
      <w:pPr>
        <w:pStyle w:val="a0"/>
        <w:spacing w:line="276" w:lineRule="auto"/>
        <w:ind w:left="0" w:firstLine="709"/>
      </w:pPr>
      <w:r w:rsidRPr="00E22D74">
        <w:t>Инструкция по использованию</w:t>
      </w:r>
    </w:p>
    <w:p w:rsidR="0042406A" w:rsidRPr="00436B6D" w:rsidRDefault="0042406A" w:rsidP="00651DB9">
      <w:pPr>
        <w:pStyle w:val="a6"/>
        <w:spacing w:line="276" w:lineRule="auto"/>
        <w:rPr>
          <w:sz w:val="20"/>
        </w:rPr>
      </w:pPr>
    </w:p>
    <w:p w:rsidR="00DB3D2D" w:rsidRDefault="006E198C" w:rsidP="006E198C">
      <w:pPr>
        <w:pStyle w:val="a6"/>
      </w:pPr>
      <w:r>
        <w:t>К</w:t>
      </w:r>
      <w:r w:rsidR="00DB3D2D">
        <w:t>ликните двойным щелчком на значок с надписью «</w:t>
      </w:r>
      <w:r>
        <w:rPr>
          <w:lang w:val="en-US"/>
        </w:rPr>
        <w:t>Mouse Recorder</w:t>
      </w:r>
      <w:r w:rsidR="00DB3D2D">
        <w:t>». Программа запустится на вашем компьютере.</w:t>
      </w:r>
    </w:p>
    <w:p w:rsidR="0067789A" w:rsidRPr="0067789A" w:rsidRDefault="0067789A" w:rsidP="006E198C">
      <w:pPr>
        <w:pStyle w:val="a6"/>
      </w:pPr>
      <w:r>
        <w:t xml:space="preserve">Запустив </w:t>
      </w:r>
      <w:r w:rsidR="006E198C">
        <w:t>приложение</w:t>
      </w:r>
      <w:r>
        <w:t xml:space="preserve">, </w:t>
      </w:r>
      <w:r w:rsidR="006E198C">
        <w:t>пользователь</w:t>
      </w:r>
      <w:r>
        <w:t xml:space="preserve"> увидит </w:t>
      </w:r>
      <w:r w:rsidR="006E198C">
        <w:t>главное окно</w:t>
      </w:r>
      <w:r>
        <w:t xml:space="preserve">. </w:t>
      </w:r>
    </w:p>
    <w:p w:rsidR="0067789A" w:rsidRPr="0067789A" w:rsidRDefault="0067789A" w:rsidP="006E198C">
      <w:pPr>
        <w:pStyle w:val="a6"/>
      </w:pPr>
    </w:p>
    <w:p w:rsidR="0067789A" w:rsidRDefault="006E198C" w:rsidP="006E198C">
      <w:pPr>
        <w:pStyle w:val="a6"/>
        <w:jc w:val="center"/>
        <w:rPr>
          <w:lang w:val="en-US"/>
        </w:rPr>
      </w:pPr>
      <w:r w:rsidRPr="006E198C">
        <w:rPr>
          <w:noProof/>
          <w:lang w:eastAsia="ru-RU"/>
        </w:rPr>
        <w:drawing>
          <wp:inline distT="0" distB="0" distL="0" distR="0">
            <wp:extent cx="2749123" cy="4662054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52" cy="466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9A" w:rsidRDefault="0067789A" w:rsidP="0067789A">
      <w:pPr>
        <w:pStyle w:val="a6"/>
        <w:ind w:firstLine="0"/>
        <w:jc w:val="center"/>
      </w:pPr>
      <w:r w:rsidRPr="00411EFA">
        <w:t xml:space="preserve">Рисунок </w:t>
      </w:r>
      <w:r>
        <w:t>3</w:t>
      </w:r>
      <w:r w:rsidRPr="00411EFA">
        <w:t xml:space="preserve">.1 - </w:t>
      </w:r>
      <w:r>
        <w:t xml:space="preserve">Начало </w:t>
      </w:r>
      <w:r w:rsidR="006E198C">
        <w:t>работы</w:t>
      </w:r>
    </w:p>
    <w:p w:rsidR="000E4090" w:rsidRDefault="000E4090" w:rsidP="0067789A">
      <w:pPr>
        <w:pStyle w:val="a6"/>
        <w:spacing w:line="276" w:lineRule="auto"/>
      </w:pPr>
    </w:p>
    <w:p w:rsidR="000E4090" w:rsidRPr="000E4090" w:rsidRDefault="000E4090" w:rsidP="0067789A">
      <w:pPr>
        <w:pStyle w:val="a6"/>
        <w:spacing w:line="276" w:lineRule="auto"/>
      </w:pPr>
      <w:r>
        <w:t xml:space="preserve">Запись нажатий левой кнопки мыши начнется после нажатия кнопки </w:t>
      </w:r>
      <w:r w:rsidRPr="000E4090">
        <w:t>"</w:t>
      </w:r>
      <w:r>
        <w:rPr>
          <w:lang w:val="en-US"/>
        </w:rPr>
        <w:t>Start</w:t>
      </w:r>
      <w:r w:rsidRPr="000E4090">
        <w:t xml:space="preserve"> </w:t>
      </w:r>
      <w:r>
        <w:rPr>
          <w:lang w:val="en-US"/>
        </w:rPr>
        <w:t>record</w:t>
      </w:r>
      <w:r w:rsidRPr="000E4090">
        <w:t>"</w:t>
      </w:r>
      <w:r>
        <w:t xml:space="preserve">. Это нажатие не будет записано. Запись будет происходить до нажатия клавиши </w:t>
      </w:r>
      <w:r>
        <w:rPr>
          <w:lang w:val="en-US"/>
        </w:rPr>
        <w:t>ESC</w:t>
      </w:r>
      <w:r>
        <w:t xml:space="preserve">. Если в поле </w:t>
      </w:r>
      <w:r w:rsidRPr="000E4090">
        <w:t>"</w:t>
      </w:r>
      <w:r>
        <w:rPr>
          <w:lang w:val="en-US"/>
        </w:rPr>
        <w:t>Sound</w:t>
      </w:r>
      <w:r w:rsidRPr="000E4090">
        <w:t xml:space="preserve">" </w:t>
      </w:r>
      <w:r>
        <w:t>стоит галочка, каждое нажатие будет обозначено коротким звуковым сигналом.</w:t>
      </w:r>
    </w:p>
    <w:p w:rsidR="0067789A" w:rsidRPr="000E4090" w:rsidRDefault="000E4090" w:rsidP="0067789A">
      <w:pPr>
        <w:pStyle w:val="a6"/>
        <w:spacing w:line="276" w:lineRule="auto"/>
      </w:pPr>
      <w:r>
        <w:lastRenderedPageBreak/>
        <w:t xml:space="preserve">По умолчанию, макрос записывается в файл </w:t>
      </w:r>
      <w:r>
        <w:rPr>
          <w:lang w:val="en-US"/>
        </w:rPr>
        <w:t>temp</w:t>
      </w:r>
      <w:r w:rsidRPr="000E4090">
        <w:t>.</w:t>
      </w:r>
      <w:r>
        <w:rPr>
          <w:lang w:val="en-US"/>
        </w:rPr>
        <w:t>m</w:t>
      </w:r>
      <w:r w:rsidR="00572CA1">
        <w:t>.</w:t>
      </w:r>
      <w:r>
        <w:t xml:space="preserve"> При желании, пользователь может изменить файл для записи, нажав кнопку </w:t>
      </w:r>
      <w:r w:rsidRPr="000E4090">
        <w:t>"</w:t>
      </w:r>
      <w:r>
        <w:rPr>
          <w:lang w:val="en-US"/>
        </w:rPr>
        <w:t>Record</w:t>
      </w:r>
      <w:r w:rsidRPr="000E4090">
        <w:t xml:space="preserve"> </w:t>
      </w:r>
      <w:r>
        <w:rPr>
          <w:lang w:val="en-US"/>
        </w:rPr>
        <w:t>to</w:t>
      </w:r>
      <w:r w:rsidRPr="000E4090">
        <w:t>..."</w:t>
      </w:r>
      <w:r>
        <w:t>, чтобы выбрать или создать файл, куда будет записан макрос.</w:t>
      </w:r>
    </w:p>
    <w:p w:rsidR="00572CA1" w:rsidRDefault="000E4090" w:rsidP="0067789A">
      <w:pPr>
        <w:pStyle w:val="a6"/>
        <w:spacing w:line="276" w:lineRule="auto"/>
      </w:pPr>
      <w:r>
        <w:t xml:space="preserve">Чтобы выбрать файл с записанным макросом, пользователю следует нажать кнопку </w:t>
      </w:r>
      <w:r w:rsidRPr="000E4090">
        <w:t>"</w:t>
      </w:r>
      <w:r>
        <w:rPr>
          <w:lang w:val="en-US"/>
        </w:rPr>
        <w:t>Open</w:t>
      </w:r>
      <w:r w:rsidRPr="000E4090">
        <w:t xml:space="preserve"> </w:t>
      </w:r>
      <w:r>
        <w:rPr>
          <w:lang w:val="en-US"/>
        </w:rPr>
        <w:t>file</w:t>
      </w:r>
      <w:r w:rsidRPr="000E4090">
        <w:t xml:space="preserve">". </w:t>
      </w:r>
      <w:r>
        <w:t>После этого откроется стандартное окно выбора файлов</w:t>
      </w:r>
      <w:r w:rsidR="003E5527">
        <w:t xml:space="preserve">. </w:t>
      </w:r>
    </w:p>
    <w:p w:rsidR="003E5527" w:rsidRDefault="00600127" w:rsidP="0067789A">
      <w:pPr>
        <w:pStyle w:val="a6"/>
        <w:spacing w:line="276" w:lineRule="auto"/>
      </w:pPr>
      <w:r>
        <w:t xml:space="preserve">. </w:t>
      </w:r>
    </w:p>
    <w:p w:rsidR="00600127" w:rsidRDefault="00600127" w:rsidP="0067789A">
      <w:pPr>
        <w:pStyle w:val="a6"/>
        <w:spacing w:line="276" w:lineRule="auto"/>
      </w:pPr>
    </w:p>
    <w:p w:rsidR="00600127" w:rsidRDefault="00600127" w:rsidP="00600127">
      <w:pPr>
        <w:pStyle w:val="a6"/>
        <w:spacing w:line="276" w:lineRule="auto"/>
        <w:ind w:firstLine="0"/>
        <w:jc w:val="center"/>
      </w:pPr>
    </w:p>
    <w:p w:rsidR="00600127" w:rsidRDefault="00600127" w:rsidP="00600127">
      <w:pPr>
        <w:pStyle w:val="a6"/>
        <w:ind w:firstLine="0"/>
        <w:jc w:val="center"/>
      </w:pPr>
      <w:r w:rsidRPr="00411EFA">
        <w:t xml:space="preserve">Рисунок </w:t>
      </w:r>
      <w:r>
        <w:t>3</w:t>
      </w:r>
      <w:r w:rsidRPr="00411EFA">
        <w:t>.</w:t>
      </w:r>
      <w:r>
        <w:t>2</w:t>
      </w:r>
      <w:r w:rsidRPr="00411EFA">
        <w:t xml:space="preserve"> - </w:t>
      </w:r>
      <w:r>
        <w:t>Выпавший бонус</w:t>
      </w:r>
    </w:p>
    <w:p w:rsidR="00600127" w:rsidRDefault="00600127" w:rsidP="00600127">
      <w:pPr>
        <w:pStyle w:val="a6"/>
        <w:spacing w:line="276" w:lineRule="auto"/>
        <w:ind w:firstLine="0"/>
        <w:jc w:val="center"/>
      </w:pPr>
    </w:p>
    <w:p w:rsidR="00782398" w:rsidRDefault="00600127" w:rsidP="0067789A">
      <w:pPr>
        <w:pStyle w:val="a6"/>
        <w:spacing w:line="276" w:lineRule="auto"/>
      </w:pPr>
      <w:r>
        <w:t xml:space="preserve">При желании, игрок может словить его платформой, тогда </w:t>
      </w:r>
      <w:r w:rsidR="00782398">
        <w:t>бонус активируется и выполнит преобразования. Если игрок не будет ловить бонус, то он просто исчезнет.</w:t>
      </w:r>
    </w:p>
    <w:p w:rsidR="00782398" w:rsidRDefault="00782398" w:rsidP="0067789A">
      <w:pPr>
        <w:pStyle w:val="a6"/>
        <w:spacing w:line="276" w:lineRule="auto"/>
      </w:pPr>
      <w:r>
        <w:t>Игра сопровождена звуковыми эффектами. Характерные звуки отскоков мяча, разрушения блоков, выпадения и поимки бонусов делают игру более насыщенной.</w:t>
      </w:r>
    </w:p>
    <w:p w:rsidR="00782398" w:rsidRDefault="00782398" w:rsidP="0067789A">
      <w:pPr>
        <w:pStyle w:val="a6"/>
        <w:spacing w:line="276" w:lineRule="auto"/>
      </w:pPr>
      <w:r>
        <w:t>Когда пользователь теряет все шарики на карте, у него отнимается жизнь, нейтрализуются все бонусы</w:t>
      </w:r>
      <w:r w:rsidR="00AF2B42">
        <w:t xml:space="preserve"> и шарик закрепляется на платформе, как в начале игры. Если количество жизней станет равно нулю, игра закончится.</w:t>
      </w:r>
    </w:p>
    <w:p w:rsidR="00AF2B42" w:rsidRDefault="00AF2B42" w:rsidP="0067789A">
      <w:pPr>
        <w:pStyle w:val="a6"/>
        <w:spacing w:line="276" w:lineRule="auto"/>
      </w:pPr>
    </w:p>
    <w:p w:rsidR="00AF2B42" w:rsidRDefault="00AF2B42" w:rsidP="00AF2B42">
      <w:pPr>
        <w:pStyle w:val="a6"/>
        <w:spacing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732655"/>
            <wp:effectExtent l="19050" t="0" r="3175" b="0"/>
            <wp:docPr id="18" name="Рисунок 17" descr="Screenshot_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4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42" w:rsidRDefault="00AF2B42" w:rsidP="00AF2B42">
      <w:pPr>
        <w:pStyle w:val="a6"/>
        <w:ind w:firstLine="0"/>
        <w:jc w:val="center"/>
      </w:pPr>
      <w:r w:rsidRPr="00411EFA">
        <w:t xml:space="preserve">Рисунок </w:t>
      </w:r>
      <w:r>
        <w:t>3</w:t>
      </w:r>
      <w:r w:rsidRPr="00411EFA">
        <w:t>.</w:t>
      </w:r>
      <w:r>
        <w:t>3</w:t>
      </w:r>
      <w:r w:rsidRPr="00411EFA">
        <w:t xml:space="preserve"> - </w:t>
      </w:r>
      <w:r>
        <w:t>Конец игры</w:t>
      </w:r>
    </w:p>
    <w:p w:rsidR="00AF2B42" w:rsidRDefault="00AF2B42" w:rsidP="00AF2B42">
      <w:pPr>
        <w:pStyle w:val="a6"/>
        <w:spacing w:line="276" w:lineRule="auto"/>
        <w:ind w:firstLine="0"/>
        <w:jc w:val="center"/>
      </w:pPr>
    </w:p>
    <w:p w:rsidR="00AF2B42" w:rsidRPr="00E22D74" w:rsidRDefault="00AF2B42" w:rsidP="00AF2B42">
      <w:pPr>
        <w:pStyle w:val="a6"/>
        <w:spacing w:line="276" w:lineRule="auto"/>
        <w:jc w:val="left"/>
      </w:pPr>
      <w:r>
        <w:t>Чтобы сыграть еще раз, необходимо перезапустить приложение.</w:t>
      </w:r>
    </w:p>
    <w:p w:rsidR="0067789A" w:rsidRPr="0067789A" w:rsidRDefault="0067789A" w:rsidP="006778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before="120" w:after="0" w:line="276" w:lineRule="auto"/>
        <w:rPr>
          <w:rFonts w:ascii="Times New Roman" w:eastAsia="Times New Roman" w:hAnsi="Times New Roman" w:cs="Times New Roman"/>
          <w:sz w:val="28"/>
        </w:rPr>
      </w:pPr>
    </w:p>
    <w:p w:rsidR="00AF2B42" w:rsidRDefault="00AF2B42">
      <w:pPr>
        <w:rPr>
          <w:rFonts w:ascii="Times New Roman" w:hAnsi="Times New Roman" w:cs="Times New Roman"/>
          <w:b/>
          <w:sz w:val="32"/>
          <w:szCs w:val="32"/>
        </w:rPr>
      </w:pPr>
      <w:bookmarkStart w:id="10" w:name="_Toc420009937"/>
      <w:bookmarkStart w:id="11" w:name="_Toc420010374"/>
      <w:bookmarkStart w:id="12" w:name="_Toc420015515"/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1DB9" w:rsidRPr="00E22D74" w:rsidRDefault="00D02D8D" w:rsidP="00436B6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2D74">
        <w:rPr>
          <w:rFonts w:ascii="Times New Roman" w:hAnsi="Times New Roman" w:cs="Times New Roman"/>
          <w:b/>
          <w:sz w:val="32"/>
          <w:szCs w:val="32"/>
        </w:rPr>
        <w:lastRenderedPageBreak/>
        <w:t>З</w:t>
      </w:r>
      <w:bookmarkEnd w:id="10"/>
      <w:bookmarkEnd w:id="11"/>
      <w:bookmarkEnd w:id="12"/>
      <w:r w:rsidR="00651DB9" w:rsidRPr="00E22D74">
        <w:rPr>
          <w:rFonts w:ascii="Times New Roman" w:hAnsi="Times New Roman" w:cs="Times New Roman"/>
          <w:b/>
          <w:sz w:val="32"/>
          <w:szCs w:val="32"/>
        </w:rPr>
        <w:t>АКЛЮЧЕНИЕ</w:t>
      </w:r>
    </w:p>
    <w:p w:rsidR="00651DB9" w:rsidRPr="00E22D74" w:rsidRDefault="00651DB9" w:rsidP="00651DB9">
      <w:pPr>
        <w:pStyle w:val="a6"/>
        <w:spacing w:line="276" w:lineRule="auto"/>
        <w:ind w:firstLine="851"/>
      </w:pPr>
    </w:p>
    <w:p w:rsidR="007F04CE" w:rsidRPr="00E22D74" w:rsidRDefault="007F04CE" w:rsidP="00436B6D">
      <w:pPr>
        <w:pStyle w:val="a6"/>
        <w:spacing w:line="276" w:lineRule="auto"/>
      </w:pPr>
      <w:r w:rsidRPr="00E22D74">
        <w:t>Ещё с древних времён люди находили различные способы развлечения. Один из них – игры. Сложно представить человека, который ни разу не играл  в игры, будь то компьютерные или настольные. Цель данной курсовой работы –</w:t>
      </w:r>
      <w:r w:rsidR="00CB08B9" w:rsidRPr="00E22D74">
        <w:t xml:space="preserve"> </w:t>
      </w:r>
      <w:r w:rsidRPr="00E22D74">
        <w:t xml:space="preserve">разработать игровое программное средство, которое поможет пользователю провести время с удовольствием. </w:t>
      </w:r>
    </w:p>
    <w:p w:rsidR="00CB08B9" w:rsidRPr="00E22D74" w:rsidRDefault="00CB08B9" w:rsidP="00651DB9">
      <w:pPr>
        <w:pStyle w:val="a6"/>
        <w:spacing w:line="276" w:lineRule="auto"/>
      </w:pPr>
      <w:r w:rsidRPr="00E22D74">
        <w:t xml:space="preserve">Результатом данной курсовой работы является игровое приложение, созданное в интегрированной среде разработки </w:t>
      </w:r>
      <w:r w:rsidR="00656604">
        <w:rPr>
          <w:lang w:val="en-US"/>
        </w:rPr>
        <w:t>Microsoft</w:t>
      </w:r>
      <w:r w:rsidR="00656604" w:rsidRPr="00656604">
        <w:t xml:space="preserve"> </w:t>
      </w:r>
      <w:r w:rsidR="00656604">
        <w:rPr>
          <w:lang w:val="en-US"/>
        </w:rPr>
        <w:t>Visual</w:t>
      </w:r>
      <w:r w:rsidR="00656604" w:rsidRPr="00656604">
        <w:t xml:space="preserve"> </w:t>
      </w:r>
      <w:r w:rsidR="00656604">
        <w:rPr>
          <w:lang w:val="en-US"/>
        </w:rPr>
        <w:t>Studio</w:t>
      </w:r>
      <w:r w:rsidR="00656604" w:rsidRPr="00656604">
        <w:t xml:space="preserve"> 2010</w:t>
      </w:r>
      <w:r w:rsidR="006B53BF" w:rsidRPr="006B53BF">
        <w:t xml:space="preserve">, </w:t>
      </w:r>
      <w:r w:rsidR="006B53BF">
        <w:t xml:space="preserve">с помощью графического движка </w:t>
      </w:r>
      <w:r w:rsidR="006B53BF">
        <w:rPr>
          <w:lang w:val="en-US"/>
        </w:rPr>
        <w:t>SFML</w:t>
      </w:r>
      <w:r w:rsidR="006B53BF" w:rsidRPr="006B53BF">
        <w:t xml:space="preserve"> 2.3.2</w:t>
      </w:r>
      <w:r w:rsidRPr="00E22D74">
        <w:t>.</w:t>
      </w:r>
    </w:p>
    <w:p w:rsidR="00CB08B9" w:rsidRPr="00E22D74" w:rsidRDefault="00CB08B9" w:rsidP="00651DB9">
      <w:pPr>
        <w:pStyle w:val="a6"/>
        <w:spacing w:line="276" w:lineRule="auto"/>
      </w:pPr>
      <w:r w:rsidRPr="00E22D74">
        <w:t xml:space="preserve">В ходе разработки было изучено большое количество литературы из различных источников. Были совершенствованы знания о </w:t>
      </w:r>
      <w:r w:rsidR="006B53BF">
        <w:t>работе с графическими и звуковыми</w:t>
      </w:r>
      <w:r w:rsidRPr="00E22D74">
        <w:t xml:space="preserve"> компонента</w:t>
      </w:r>
      <w:r w:rsidR="006B53BF">
        <w:t>ми</w:t>
      </w:r>
      <w:r w:rsidRPr="00E22D74">
        <w:t>.</w:t>
      </w:r>
    </w:p>
    <w:p w:rsidR="00CB08B9" w:rsidRPr="00E22D74" w:rsidRDefault="00CB08B9" w:rsidP="00436B6D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D74">
        <w:rPr>
          <w:rFonts w:ascii="Times New Roman" w:hAnsi="Times New Roman"/>
          <w:sz w:val="28"/>
        </w:rPr>
        <w:t>Проделанная работа позволяет в полной мере раскрыть у автора наличие базовых знаний и основных навыков в области программирования. А также знание игровой механики.</w:t>
      </w:r>
    </w:p>
    <w:p w:rsidR="005A4027" w:rsidRPr="00E22D74" w:rsidRDefault="00CB08B9" w:rsidP="00436B6D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D74">
        <w:rPr>
          <w:rFonts w:ascii="Times New Roman" w:hAnsi="Times New Roman"/>
          <w:sz w:val="28"/>
        </w:rPr>
        <w:t>Возможно дальнейшее усовершенствование</w:t>
      </w:r>
      <w:r w:rsidR="005A4027" w:rsidRPr="00E22D74">
        <w:rPr>
          <w:rFonts w:ascii="Times New Roman" w:hAnsi="Times New Roman"/>
          <w:sz w:val="28"/>
        </w:rPr>
        <w:t xml:space="preserve"> проекта:</w:t>
      </w:r>
    </w:p>
    <w:p w:rsidR="005A4027" w:rsidRPr="00E22D74" w:rsidRDefault="00436B6D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5A4027" w:rsidRPr="00E22D74">
        <w:rPr>
          <w:rFonts w:ascii="Times New Roman" w:hAnsi="Times New Roman"/>
          <w:sz w:val="28"/>
        </w:rPr>
        <w:t>лучшить графику;</w:t>
      </w:r>
    </w:p>
    <w:p w:rsidR="005A4027" w:rsidRPr="00E22D74" w:rsidRDefault="006B53BF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главное меню</w:t>
      </w:r>
      <w:r w:rsidR="005A4027" w:rsidRPr="00E22D74">
        <w:rPr>
          <w:rFonts w:ascii="Times New Roman" w:hAnsi="Times New Roman"/>
          <w:sz w:val="28"/>
        </w:rPr>
        <w:t>;</w:t>
      </w:r>
    </w:p>
    <w:p w:rsidR="005A4027" w:rsidRPr="00E22D74" w:rsidRDefault="006B53BF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новые типы блоков и бонусов</w:t>
      </w:r>
      <w:r w:rsidR="005A4027" w:rsidRPr="00E22D74">
        <w:rPr>
          <w:rFonts w:ascii="Times New Roman" w:hAnsi="Times New Roman"/>
          <w:sz w:val="28"/>
        </w:rPr>
        <w:t>;</w:t>
      </w:r>
    </w:p>
    <w:p w:rsidR="00CB08B9" w:rsidRPr="00E22D74" w:rsidRDefault="006B53BF" w:rsidP="00436B6D">
      <w:pPr>
        <w:pStyle w:val="afa"/>
        <w:numPr>
          <w:ilvl w:val="0"/>
          <w:numId w:val="11"/>
        </w:numPr>
        <w:tabs>
          <w:tab w:val="left" w:pos="708"/>
          <w:tab w:val="left" w:pos="1134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сти в игру новые для данного жанра возможности</w:t>
      </w:r>
      <w:r w:rsidR="00CB08B9" w:rsidRPr="00E22D74">
        <w:rPr>
          <w:rFonts w:ascii="Times New Roman" w:hAnsi="Times New Roman"/>
          <w:sz w:val="28"/>
        </w:rPr>
        <w:t xml:space="preserve">. </w:t>
      </w:r>
    </w:p>
    <w:p w:rsidR="00CB08B9" w:rsidRPr="00902AC1" w:rsidRDefault="005A4027" w:rsidP="00436B6D">
      <w:pPr>
        <w:pStyle w:val="af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E22D74">
        <w:rPr>
          <w:rFonts w:ascii="Times New Roman" w:hAnsi="Times New Roman"/>
          <w:sz w:val="28"/>
        </w:rPr>
        <w:t xml:space="preserve">Игровое приложение </w:t>
      </w:r>
      <w:r w:rsidR="00E22D74" w:rsidRPr="00E22D74">
        <w:rPr>
          <w:rFonts w:ascii="Times New Roman" w:hAnsi="Times New Roman"/>
          <w:sz w:val="28"/>
        </w:rPr>
        <w:t>«</w:t>
      </w:r>
      <w:r w:rsidR="006B53BF">
        <w:rPr>
          <w:rFonts w:ascii="Times New Roman" w:hAnsi="Times New Roman"/>
          <w:sz w:val="28"/>
        </w:rPr>
        <w:t>Арканоид</w:t>
      </w:r>
      <w:r w:rsidR="00E22D74" w:rsidRPr="00E22D74">
        <w:rPr>
          <w:rFonts w:ascii="Times New Roman" w:hAnsi="Times New Roman"/>
          <w:sz w:val="28"/>
        </w:rPr>
        <w:t>»</w:t>
      </w:r>
      <w:r w:rsidRPr="00E22D74">
        <w:rPr>
          <w:rFonts w:ascii="Times New Roman" w:hAnsi="Times New Roman"/>
          <w:sz w:val="28"/>
        </w:rPr>
        <w:t xml:space="preserve"> можно продолжать развивать, получая н</w:t>
      </w:r>
      <w:r w:rsidR="006B53BF">
        <w:rPr>
          <w:rFonts w:ascii="Times New Roman" w:hAnsi="Times New Roman"/>
          <w:sz w:val="28"/>
        </w:rPr>
        <w:t>овые, все более интересные игры, которые никогда не перестанут притягивать к себе внимание любителей жанра.</w:t>
      </w:r>
    </w:p>
    <w:p w:rsidR="00902AC1" w:rsidRPr="00902AC1" w:rsidRDefault="004C45C9" w:rsidP="00902AC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E22D74">
        <w:br w:type="page"/>
      </w:r>
      <w:r w:rsidR="00902AC1" w:rsidRPr="00902AC1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СПИСОК ИСПОЛЬЗОВАННЫХ ИСТОЧНИКОВ</w:t>
      </w:r>
    </w:p>
    <w:p w:rsidR="00C27147" w:rsidRDefault="00C27147" w:rsidP="00C27147">
      <w:pPr>
        <w:numPr>
          <w:ilvl w:val="0"/>
          <w:numId w:val="2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7147">
        <w:rPr>
          <w:rFonts w:ascii="Times New Roman" w:eastAsia="Times New Roman" w:hAnsi="Times New Roman" w:cs="Times New Roman"/>
          <w:sz w:val="28"/>
          <w:lang w:eastAsia="ru-RU"/>
        </w:rPr>
        <w:t>Википедия - свободная энциклопедия [Электронный ресурс]. - История компьютерных игр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Arcanoid</w:t>
      </w:r>
      <w:r w:rsidR="000F39C8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C27147">
        <w:rPr>
          <w:rFonts w:ascii="Times New Roman" w:eastAsia="Times New Roman" w:hAnsi="Times New Roman" w:cs="Times New Roman"/>
          <w:sz w:val="28"/>
          <w:lang w:eastAsia="ru-RU"/>
        </w:rPr>
        <w:t xml:space="preserve"> Режим доступа : http://www.pravo.by/ . </w:t>
      </w:r>
      <w:r w:rsidR="000F39C8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C27147">
        <w:rPr>
          <w:rFonts w:ascii="Times New Roman" w:eastAsia="Times New Roman" w:hAnsi="Times New Roman" w:cs="Times New Roman"/>
          <w:sz w:val="28"/>
          <w:lang w:eastAsia="ru-RU"/>
        </w:rPr>
        <w:t xml:space="preserve">ата доступа : </w:t>
      </w:r>
      <w:r w:rsidR="000F39C8">
        <w:rPr>
          <w:rFonts w:ascii="Times New Roman" w:eastAsia="Times New Roman" w:hAnsi="Times New Roman" w:cs="Times New Roman"/>
          <w:sz w:val="28"/>
          <w:lang w:eastAsia="ru-RU"/>
        </w:rPr>
        <w:t>15</w:t>
      </w:r>
      <w:r w:rsidRPr="00C27147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0F39C8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C27147">
        <w:rPr>
          <w:rFonts w:ascii="Times New Roman" w:eastAsia="Times New Roman" w:hAnsi="Times New Roman" w:cs="Times New Roman"/>
          <w:sz w:val="28"/>
          <w:lang w:eastAsia="ru-RU"/>
        </w:rPr>
        <w:t>.20</w:t>
      </w:r>
      <w:r w:rsidR="000F39C8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:rsidR="000F39C8" w:rsidRDefault="000F39C8" w:rsidP="00C27147">
      <w:pPr>
        <w:numPr>
          <w:ilvl w:val="0"/>
          <w:numId w:val="28"/>
        </w:num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Интернет-портал Андрея Букреева </w:t>
      </w:r>
      <w:r w:rsidRPr="000F39C8">
        <w:rPr>
          <w:rFonts w:ascii="Times New Roman" w:eastAsia="Times New Roman" w:hAnsi="Times New Roman" w:cs="Times New Roman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lang w:eastAsia="ru-RU"/>
        </w:rPr>
        <w:t>Электронный ресурс</w:t>
      </w:r>
      <w:r w:rsidRPr="000F39C8">
        <w:rPr>
          <w:rFonts w:ascii="Times New Roman" w:eastAsia="Times New Roman" w:hAnsi="Times New Roman" w:cs="Times New Roman"/>
          <w:sz w:val="28"/>
          <w:lang w:eastAsia="ru-RU"/>
        </w:rPr>
        <w:t xml:space="preserve">] -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SFML</w:t>
      </w:r>
      <w:r w:rsidRPr="000F39C8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>разработка 2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D</w:t>
      </w:r>
      <w:r w:rsidRPr="000F39C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гр, язык С++. Режим доступа: </w:t>
      </w:r>
      <w:r w:rsidRPr="000F39C8">
        <w:rPr>
          <w:rFonts w:ascii="Times New Roman" w:eastAsia="Times New Roman" w:hAnsi="Times New Roman" w:cs="Times New Roman"/>
          <w:sz w:val="28"/>
          <w:lang w:eastAsia="ru-RU"/>
        </w:rPr>
        <w:t>http://kychka-pc.ru/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. Дата доступа: 20.11.2015</w:t>
      </w:r>
    </w:p>
    <w:p w:rsidR="00902AC1" w:rsidRPr="00902AC1" w:rsidRDefault="00902AC1" w:rsidP="00902AC1">
      <w:pPr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2AC1">
        <w:rPr>
          <w:rFonts w:ascii="Times New Roman" w:eastAsia="Times New Roman" w:hAnsi="Times New Roman" w:cs="Times New Roman"/>
          <w:sz w:val="28"/>
          <w:lang w:eastAsia="ru-RU"/>
        </w:rPr>
        <w:t>Макс Шлее, Профессиональное программирование на С++ – М.: БХВ-Петербург, 2010. – 883 с.</w:t>
      </w:r>
    </w:p>
    <w:p w:rsidR="00902AC1" w:rsidRPr="00902AC1" w:rsidRDefault="00902AC1" w:rsidP="00902AC1">
      <w:pPr>
        <w:numPr>
          <w:ilvl w:val="0"/>
          <w:numId w:val="28"/>
        </w:numPr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2AC1">
        <w:rPr>
          <w:rFonts w:ascii="Times New Roman" w:eastAsia="Times New Roman" w:hAnsi="Times New Roman" w:cs="Times New Roman"/>
          <w:sz w:val="28"/>
          <w:lang w:eastAsia="ru-RU"/>
        </w:rPr>
        <w:t xml:space="preserve">Федоренко Ю.П., Алгоритмы и программы на </w:t>
      </w:r>
      <w:r w:rsidRPr="00902AC1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Pr="00902AC1">
        <w:rPr>
          <w:rFonts w:ascii="Times New Roman" w:eastAsia="Times New Roman" w:hAnsi="Times New Roman" w:cs="Times New Roman"/>
          <w:sz w:val="28"/>
          <w:lang w:eastAsia="ru-RU"/>
        </w:rPr>
        <w:t xml:space="preserve">++ </w:t>
      </w:r>
      <w:r w:rsidRPr="00902AC1">
        <w:rPr>
          <w:rFonts w:ascii="Times New Roman" w:eastAsia="Times New Roman" w:hAnsi="Times New Roman" w:cs="Times New Roman"/>
          <w:sz w:val="28"/>
          <w:lang w:val="en-US" w:eastAsia="ru-RU"/>
        </w:rPr>
        <w:t>Builder</w:t>
      </w:r>
      <w:r w:rsidRPr="00902AC1">
        <w:rPr>
          <w:rFonts w:ascii="Times New Roman" w:eastAsia="Times New Roman" w:hAnsi="Times New Roman" w:cs="Times New Roman"/>
          <w:sz w:val="28"/>
          <w:lang w:eastAsia="ru-RU"/>
        </w:rPr>
        <w:t xml:space="preserve"> –М.: ДМК Пресс,2010. –544 с.</w:t>
      </w:r>
    </w:p>
    <w:p w:rsidR="00902AC1" w:rsidRPr="00902AC1" w:rsidRDefault="00902AC1" w:rsidP="00902AC1">
      <w:pPr>
        <w:numPr>
          <w:ilvl w:val="0"/>
          <w:numId w:val="28"/>
        </w:numPr>
        <w:spacing w:after="200" w:line="276" w:lineRule="auto"/>
        <w:ind w:left="284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02AC1">
        <w:rPr>
          <w:rFonts w:ascii="Times New Roman" w:eastAsia="Times New Roman" w:hAnsi="Times New Roman" w:cs="Times New Roman"/>
          <w:sz w:val="28"/>
          <w:lang w:eastAsia="ru-RU"/>
        </w:rPr>
        <w:t>Мартин.Р., Чистый код. Создание, анализ и рефакторинг: Петербург,2015. –464 с.</w:t>
      </w:r>
    </w:p>
    <w:p w:rsidR="0090452E" w:rsidRDefault="0090452E">
      <w:pPr>
        <w:rPr>
          <w:rFonts w:ascii="Times New Roman" w:eastAsiaTheme="minorEastAsia" w:hAnsi="Times New Roman" w:cs="Times New Roman"/>
          <w:b/>
          <w:caps/>
          <w:sz w:val="32"/>
          <w:szCs w:val="32"/>
        </w:rPr>
      </w:pPr>
      <w:r>
        <w:br w:type="page"/>
      </w:r>
    </w:p>
    <w:p w:rsidR="0090452E" w:rsidRPr="00A3653C" w:rsidRDefault="0090452E" w:rsidP="00902AC1">
      <w:pPr>
        <w:pStyle w:val="a"/>
        <w:numPr>
          <w:ilvl w:val="0"/>
          <w:numId w:val="0"/>
        </w:numPr>
        <w:spacing w:line="276" w:lineRule="auto"/>
        <w:jc w:val="center"/>
      </w:pPr>
      <w:r w:rsidRPr="0090452E">
        <w:lastRenderedPageBreak/>
        <w:t>Приложение А. Исходный код программы</w:t>
      </w:r>
      <w:r w:rsidRPr="00A3653C">
        <w:br/>
      </w: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t>Main.cpp</w:t>
      </w:r>
    </w:p>
    <w:p w:rsidR="0090452E" w:rsidRDefault="0090452E" w:rsidP="0090452E">
      <w:pPr>
        <w:pStyle w:val="a6"/>
        <w:ind w:firstLine="0"/>
        <w:jc w:val="left"/>
        <w:rPr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SFML/Graphics.hpp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SFML/Audio.hpp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map.h"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audio.h"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f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GetAngle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offset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length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offset-=plt_length/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re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offset/(plt_length/2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Gun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s_gun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hoot_timer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hoot_coun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hoot_spee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coun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imer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tep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tep_tim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WindowSiz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left, right, top, bo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AddBall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b_pos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new_count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realloc(b_pos, new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_pos[new_count-1].x=x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_pos[new_count-1].y=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onusPosition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, 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1, y1, x2, y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onusMaking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onusPosition *bon_pos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x_speed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peed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angle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lock_x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lock_y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bonus_typ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onus_chance, add_life_chang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rand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0452E">
        <w:rPr>
          <w:rFonts w:ascii="Consolas" w:hAnsi="Consolas" w:cs="Consolas"/>
          <w:sz w:val="19"/>
          <w:szCs w:val="19"/>
          <w:lang w:val="en-US"/>
        </w:rPr>
        <w:t>(time(NULL)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chance=rand()%1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onus_chance&lt;5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*bonus_type=rand()%10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dd_life_change=rand()%30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add_life_change==7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*bonus_type=1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*bonus_type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x1=(*bonus_type-1)*40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y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x2=39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y2=4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on_pos)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*x_speed=spee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x_speed, *y_spee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ball_po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angl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plitBall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ball_count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nball_count=*ball_coun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_ball=0; x_ball&lt;nball_count; x_ball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(*ball_count)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realloc(ball_pos, (*ball_count)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*ball_count-1].x=ball_pos[x_ball].x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*ball_count-1].y=ball_pos[x_ball].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x_speed, *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*ball_count-1]=-x_speed[x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y_speed, *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*ball_count-1]=y_speed[x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angle, *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[*ball_count-1]=angle[x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y_speed="&lt;&lt;y_speed[ball_count-1]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ChangePlatform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size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ncreas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max=4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min=5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ncreas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plt_size&lt;max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size*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siz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plt_size&gt;min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size/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siz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GetPlatformY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length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=plt_length/1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452E">
        <w:rPr>
          <w:rFonts w:ascii="Consolas" w:hAnsi="Consolas" w:cs="Consolas"/>
          <w:sz w:val="19"/>
          <w:szCs w:val="19"/>
          <w:lang w:val="en-US"/>
        </w:rPr>
        <w:t>(x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0;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2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4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6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NextBlock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lock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452E">
        <w:rPr>
          <w:rFonts w:ascii="Consolas" w:hAnsi="Consolas" w:cs="Consolas"/>
          <w:sz w:val="19"/>
          <w:szCs w:val="19"/>
          <w:lang w:val="en-US"/>
        </w:rPr>
        <w:t>(block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: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sEnd(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 = 0; i &lt; HEIGHT_MAP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 = 0; j &lt; WIDTH_MAP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{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||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||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FreeConsole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s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, end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, is_paus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, 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x_speed, by_speed=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core=0, score_k=1, lifes=3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pos, plt_lv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game_speed=10000, elapsed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move_timer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_disp, y_disp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lock_x, block_y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all_count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cur_bal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s_bonu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, unstopabl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onus_chance, bonus_typ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onusPosition bonus_po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angle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plt_length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 breaking_bloc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bblocks=NUL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all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malloc(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x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*)malloc(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x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y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*)malloc(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y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angle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*)malloc(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rand(unsigned(time(NULL)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WindowSize window_siz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Buffer sb_plt, sb_wall, sb_ball, sb_red, sb_gun, sb_bblock, sb_fanfare, sb_bonus, sb_invis, sb_glass, sb_good, sb_ba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 sound_plt, sound_wall, sound_ball, sound_red, sound_gun, sound_bblock, sound_fanfare, sound_bonus, sound_invis, sound_glass, sound_good, sound_ba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plt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BOING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plt.setBuffer(sb_pl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wall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BASSDRUM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wall.setBuffer(sb_wal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ball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BYEBALL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ball.setBuffer(sb_bal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red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EFFECT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  <w:t>sound_red.setBuffer(sb_red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gun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GUNFIRE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gun.setBuffer(sb_gun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bblock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BANG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setBuffer(sb_bblock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setVolume(20.f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fanfare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FANFARE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fanfare.setBuffer(sb_fanfar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bonus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PEOW!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bonus.setBuffer(sb_bonus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invis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ORCHBLAS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invis.setBuffer(sb_invis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glass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AO-LASER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glass.setBuffer(sb_glass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good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SAUCER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good.setBuffer(sb_good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b_bad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ounds/PADEXPLO.wav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ound_bad.setBuffer(sb_bad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window_size.lef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window_size.right=117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window_size.top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window_size.bot=9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map_imag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map_image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green1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map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map.loadFromImage(map_imag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map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map.setTexture(map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enerateMap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bonus_img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img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bonus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bonu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.loadFromImage(bonus_img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bonu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(bonus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gun_img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un_img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gun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tgun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gun.loadFromImage(gun_img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gun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gun.setTexture(tgun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gun.setTextureRect(IntRect(0, 0, 10, 2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Gun gun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un.is_gun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un.shoot_coun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un.shoot_speed=-1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gun.shoot_timer=3000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shoots=NUL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hoot_timer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breaking_imag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reaking_image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green1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breaking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reaking.loadFromImage(breaking_imag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breaking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reaking.setTexture(breaking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coun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timer=1000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Rect(IntRect(0, 0, 0, 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RenderWindow window(sf::VideoMode(window_size.right, window_size.bot),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T.Igorball v1"</w:t>
      </w:r>
      <w:r w:rsidRPr="0090452E">
        <w:rPr>
          <w:rFonts w:ascii="Consolas" w:hAnsi="Consolas" w:cs="Consolas"/>
          <w:sz w:val="19"/>
          <w:szCs w:val="19"/>
          <w:lang w:val="en-US"/>
        </w:rPr>
        <w:t>, sf::Style::Clos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window.setMouseCursorVisible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howWindow(GetConsoleWindow(),SW_HID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plt_pos=window_size.right/2-5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plt_lvl=window_size.bot-5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plt_length=1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GetPlatformY(plt_length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plt_imag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plt_image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test_platform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pl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plt.loadFromImage(plt_imag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pl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plt.setTexture(pl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plt.setTextureRect(IntRect(0, GetPlatformY(plt_length), plt_length, 19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plt.setPosition(plt_pos, plt_lv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x=plt_pos+43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y=plt_lvl-1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mage ball_imag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all_image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Src/test_ball.png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ure bal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all.loadFromImage(ball_imag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prite s_ball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all.setTexture(bal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all.setTextureRect(IntRect(0, 0, 15, 15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ball_pos[0].x, ball_pos[0]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Clock clock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Font fon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font.loadFromFile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New_Zelek Normal.ttf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 text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0452E">
        <w:rPr>
          <w:rFonts w:ascii="Consolas" w:hAnsi="Consolas" w:cs="Consolas"/>
          <w:sz w:val="19"/>
          <w:szCs w:val="19"/>
          <w:lang w:val="en-US"/>
        </w:rPr>
        <w:t>, font, 2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text.setColor(Color::Red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text.setStyle(sf::Text::Bold | sf::Text::Underlined);//</w:t>
      </w:r>
      <w:r>
        <w:rPr>
          <w:rFonts w:ascii="Consolas" w:hAnsi="Consolas" w:cs="Consolas"/>
          <w:color w:val="008000"/>
          <w:sz w:val="19"/>
          <w:szCs w:val="19"/>
        </w:rPr>
        <w:t>жирный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черкнутый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худой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":))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черкнутый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window.isOpen(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sf::Event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window.pollEvent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type == sf::Event::Clos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close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ime = clock.getElapsedTime().asMicroseconds(); 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ать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шедшее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кросекундах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lock.restart(); </w:t>
      </w:r>
      <w:r>
        <w:rPr>
          <w:rFonts w:ascii="Consolas" w:hAnsi="Consolas" w:cs="Consolas"/>
          <w:color w:val="008000"/>
          <w:sz w:val="19"/>
          <w:szCs w:val="19"/>
        </w:rPr>
        <w:t>//перезагружает время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time = time; </w:t>
      </w:r>
      <w:r>
        <w:rPr>
          <w:rFonts w:ascii="Consolas" w:hAnsi="Consolas" w:cs="Consolas"/>
          <w:color w:val="008000"/>
          <w:sz w:val="19"/>
          <w:szCs w:val="19"/>
        </w:rPr>
        <w:t>//скорость игры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elapsed_time+=tim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elapsed_time&gt;20000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Keyboard::isKeyPressed(Keyboard::Space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is_pause=-is_paus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paus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paus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paus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elapsed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GenerateMap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Keyboard::isKeyPressed(Keyboard::Escape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close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type == sf::Event::MouseEnter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type == sf::Event::MouseLeft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is_paus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type ==  Event::MouseMov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&lt;window_size.left+(plt_length/2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plt.setPosition(window_size.left, plt_lv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plt_pos=window_size.lef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is_gam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window_size.left+(plt_length/2)-7, plt_lvl-1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x=window_size.left+(plt_length/2)-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y=plt_lvl-1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&gt;window_size.right-(plt_length/2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plt.setPosition(window_size.right-plt_length, plt_lv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plt_pos=window_size.right-plt_length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is_gam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window_size.right-(plt_length/2)-7, plt_lvl-1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x=window_size.right-(plt_length/2)-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y=plt_lvl-1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plt.setPosition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-(plt_length/2), plt_lvl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plt_po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-(plt_length/2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sor_mes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is_gam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-7, plt_lvl-1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x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Move.x-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y=plt_lvl-1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type ==  Event::MouseButtonPress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90452E">
        <w:rPr>
          <w:rFonts w:ascii="Consolas" w:hAnsi="Consolas" w:cs="Consolas"/>
          <w:sz w:val="19"/>
          <w:szCs w:val="19"/>
          <w:lang w:val="en-US"/>
        </w:rPr>
        <w:t>.mouseButton.button == sf::Mouse::Button::Left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game)&amp;&amp;(!end_game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count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gun.is_gun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shoot_timer&gt;gun.shoot_timer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gun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_timer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gun.shoot_count+=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)realloc(shoots, gun.shoot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[gun.shoot_count-1].x=plt_pos+1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[gun.shoot_count-1].y=plt_lvl-2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[gun.shoot_count-2].x=plt_pos+plt_length-18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[gun.shoot_count-2].y=plt_lvl-2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 time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move_timer+=tim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gun.is_gun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hoot_timer+=tim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0; i&lt;breaking_block.count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blocks[i].step_time+=tim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blocks[i].step_time&gt;breaking_block.timer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blocks[i].step_time-=breaking_block.timer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blocks[i].step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BONUS CATCHING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onus_pos.y&gt;=plt_lvl-40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 ((bonus_pos.x&gt;=plt_pos-40) &amp;&amp; (bonus_pos.x&lt;=plt_pos+plt_length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core+=10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452E">
        <w:rPr>
          <w:rFonts w:ascii="Consolas" w:hAnsi="Consolas" w:cs="Consolas"/>
          <w:sz w:val="19"/>
          <w:szCs w:val="19"/>
          <w:lang w:val="en-US"/>
        </w:rPr>
        <w:t>(bonus_typ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plitBall(&amp;ball_coun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plt_length=ChangePlatform(plt_length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_plt.setTextureRect(IntRect(0, GetPlatformY(plt_length), plt_length, 19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ba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plt_length=ChangePlatform(plt_length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_plt.setTextureRect(IntRect(0, GetPlatformY(plt_length), plt_length, 19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unstopabl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ba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_ball=0; i_ball&lt;ball_count; i_ball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x_speed[i_ball]=(abs(x_speed[i_ball])/x_speed[i_ball])*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y_speed[i_ball]=(abs(y_speed[i_ball])/y_speed[i_ball])*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6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gun.is_gun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7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 = 0; i &lt; HEIGHT_MAP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 = 0; j &lt; WIDTH_MAP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lock_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||(TileMap[i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TileMap[i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8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_ball=0; i_ball&lt;ball_count; i_ball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x_speed[i_ball]=(abs(x_speed[i_ball])/x_speed[i_ball])*3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y_speed[i_ball]=(abs(y_speed[i_ball])/y_speed[i_ball])*3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9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lifes&lt;3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lifes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core+=100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fanfare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10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ound_goo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score_k*=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11: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all_count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all_pos[0].x=-2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all_pos[0].y=window_size.bo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x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y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x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x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y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onus_pos.y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x_speed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y_speed=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bangle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is_bonu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gam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>(cur_ball=0; cur_ball&lt;ball_count; cur_ball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all_pos[cur_ball].y&gt;=plt_lvl-15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 ((ball_pos[cur_ball].x&gt;=plt_pos-15) &amp;&amp; (ball_pos[cur_ball].x&lt;=plt_pos+plt_length+15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plt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[cur_ball]=GetAngle(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ball_pos[cur_ball].x-plt_pos), plt_length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cur_ball]=abs(x_speed[cur_ball]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cur_ball]=-y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ball.sprite.setPosition((int)ball_pos[cur_ball].x, plt_lvl-16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y=plt_lvl-16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all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cur_ball!=ball_count-1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"shift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cur_ball; i&lt;ball_count-1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i]=ball_pos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i]=x_speed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i]=y_speed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[i]=angle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all_count!=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realloc(ball_pos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x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y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angle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END GAME!!!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all_count==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new ball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_k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unstopabl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count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realloc(ball_pos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x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y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angle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x=plt_pos+plt_length-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0].y=plt_lvl-1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ball_pos[0].x,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ball_pos[0]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bonu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x_speed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y_speed=2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ngle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_ball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gun.is_gun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gun.shoot_coun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)realloc(shoots, gun.shoot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lifes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lifes==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 = 0; i &lt; HEIGHT_MAP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 = 0; j &lt; WIDTH_MAP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end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cur_ball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continu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move_timer&gt;game_speed)&amp;&amp;(ball_pos[cur_ball].y&lt;(window_size.bot/3*2)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block_count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top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x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x+7)/4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y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ball_pos[cur_ball].y/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lock_x&lt;WIDTH_MAP) &amp;&amp; (block_y&lt;HEIGHT_MAP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"top!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+=1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re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invi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glas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block_y][block_x]=NextBlock(TileMap[block_y][block_x], unstopabl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bonus)&amp;&amp;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bonus=BonusMaking(&amp;bonus_pos, &amp;bx_speed, x_speed[cur_ball], &amp;bangle, block_x, block_y, &amp;bonus_typ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onu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Rect(IntRect(bonus_pos.x1, bonus_pos.y1, bonus_pos.x2, bonus_pos.y2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onus_pos.x1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cur_ball]=-y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y++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right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x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x+15)/4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y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y+7)/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lock_x&lt;WIDTH_MAP) &amp;&amp; (block_y&lt;HEIGHT_MAP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"right!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+=1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re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invi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glas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block_y][block_x]=NextBlock(TileMap[block_y][block_x], unstopabl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bonus)&amp;&amp;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bonus=BonusMaking(&amp;bonus_pos, &amp;bx_speed, x_speed[cur_ball], &amp;bangle, block_x, block_y, &amp;bonus_typ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onu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Rect(IntRect(bonus_pos.x1, bonus_pos.y1, bonus_pos.x2, bonus_pos.y2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onus_pos.x1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cur_ball]=-x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x=block_x*45-1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left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x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x)/4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y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y+7)/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lock_x&lt;WIDTH_MAP) &amp;&amp; (block_y&lt;HEIGHT_MAP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left!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+=1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re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invi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glas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block_y][block_x]=NextBlock(TileMap[block_y][block_x], unstopabl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bonus)&amp;&amp;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bonus=BonusMaking(&amp;bonus_pos, &amp;bx_speed, x_speed[cur_ball], &amp;bangle, block_x, block_y, &amp;bonus_typ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onu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Rect(IntRect(bonus_pos.x1, bonus_pos.y1, bonus_pos.x2, bonus_pos.y2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onus_pos.x1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cur_ball]=-x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x=block_x*45+47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bot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x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x+7)/4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y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ball_pos[cur_ball].y+15)/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lock_x&lt;WIDTH_MAP) &amp;&amp; (block_y&lt;HEIGHT_MAP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"bot!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+=10*score_k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red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invi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glas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bblock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reaking_block.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_time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block_y][block_x]=NextBlock(TileMap[block_y][block_x], unstopable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bonus)&amp;&amp;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bonus=BonusMaking(&amp;bonus_pos, &amp;bx_speed, x_speed[cur_ball], &amp;bangle, block_x, block_y, &amp;bonus_type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ound_bonu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TextureRect(IntRect(bonus_pos.x1, bonus_pos.y1, bonus_pos.x2, bonus_pos.y2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onus_pos.x1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!unstopabl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cur_ball]=-y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y--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all_pos[cur_ball].y&lt;=window_size.top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wall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cur_ball]=-y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y=window_size.top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all_pos[cur_ball].x&lt;=window_size.left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wall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cur_ball]=-x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x=window_size.left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all_pos[cur_ball].x&gt;=window_size.right-15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wall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cur_ball]=-x_speed[cur_ball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x=window_size.right-16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onus_pos.y&lt;=window_size.top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y_speed*=-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=window_size.top+1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onus_pos.x&lt;=window_size.left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x_speed*=-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onus_pos.x=window_size.left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bonus_pos.x&gt;=window_size.right-4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x_speed*=-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=window_size.right-4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move_timer&gt;game_spe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ball.sprite.setPosition((int)(ball_pos[cur_ball].x + x_speed*angle),(int)(ball_pos[cur_ball].y + y_speed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x=(ball_pos[cur_ball].x + x_speed[cur_ball]*angle[cur_ball]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cur_ball].y=(ball_pos[cur_ball].y + y_speed[cur_ball]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disp=(ball_pos[cur_ball].x + x_speed[cur_ball]*angle[cur_ball])-ball_pos[cur_ball].x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count="&lt;&lt;ball_count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x="&lt;&lt;ball_pos.x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y="&lt;&lt;ball_pos.y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x_speed="&lt;&lt;x_speed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y_speed="&lt;&lt;y_speed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angle="&lt;&lt;angle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x_disp="&lt;&lt;x_disp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"time="&lt;&lt;time&lt;&lt;"\n";*/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move_timer=0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BONUS_MOV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move_timer&gt;game_spe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=bonus_pos.x + bx_speed * bangle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=bonus_pos.y + by_speed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bangle&gt;0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angle-=0.05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SHOOT_MOV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gun.is_gun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move_timer&gt;game_speed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gun.shoot_count&gt;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_shoot=0; i_shoot&lt; gun.shoot_count; i_shoot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[i_shoot].y+=gun.shoot_speed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shoots[i_shoot].y&gt;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x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(shoots[i_shoot].x+1)/4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y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shoots[i_shoot].y/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block_x&lt;WIDTH_MAP) &amp;&amp; (block_y&lt;HEIGHT_MAP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3653C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std::cout&lt;&lt;"top!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+=10*score_k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ound_invis.play(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ound_glass.play(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ileMap[block_y][block_x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ound_bblock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reaking_block.count++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x=block_x*4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y=block_y*3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blocks[breaking_block.count-1].step_time=0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TileMap[block_y][block_x]=NextBlock(TileMap[block_y][block_x],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ab/>
        <w:t>block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!is_bonus)&amp;&amp;(TileMap[block_y][block_x]!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is_bonus=BonusMaking(&amp;bonus_pos, &amp;bx_speed, 5, &amp;bangle, block_x, block_y, &amp;bonus_type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ound_bonus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_bonus.setTextureRect(IntRect(bonus_pos.x1, bonus_pos.y1, bonus_pos.x2, bonus_pos.y2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onus_pos.x1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_shoot!=gun.shoot_count-1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std::cout&lt;&lt;"shift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i_shoot; i&lt;gun.shoot_count-1; i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hoots[i]=shoots[i+1]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gun.shoot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hoot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)realloc(shoots, gun.shoot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)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_shoot!=gun.shoot_count-1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std::cout&lt;&lt;"shift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i_shoot; i&lt;gun.shoot_count-1; i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shoots[i]=shoots[i+1]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gun.shoot_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hoot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)realloc(shoots, gun.shoot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)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move_timer&gt;game_speed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 w:rsidRPr="00A3653C">
        <w:rPr>
          <w:rFonts w:ascii="Consolas" w:hAnsi="Consolas" w:cs="Consolas"/>
          <w:sz w:val="19"/>
          <w:szCs w:val="19"/>
          <w:lang w:val="en-US"/>
        </w:rPr>
        <w:t>move_timer=0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window.clear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std::cout&lt;&lt;block_count&lt;&lt;"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NEW LVL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IsEnd()&amp;&amp;!end_game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GenerateMap(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plt_length=10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_plt.setTextureRect(IntRect(0, GetPlatformY(plt_length), plt_length, 19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_k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gun.is_gun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ound_fanfare.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is_gam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unstopable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gun.shoot_coun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hoot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 *)realloc(shoots, gun.shoot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Shoot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1; i&lt;ball_count-1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all_pos[i]=ball_pos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i]=x_speed[i+1]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i]=y_speed[i+1]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angle[i]=angle[i+1]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all_count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all_po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 *)realloc(ball_pos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allPosition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x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y_speed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y_speed[0]=5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angle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*)realloc(angle, ball_count*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0452E">
        <w:rPr>
          <w:rFonts w:ascii="Consolas" w:hAnsi="Consolas" w:cs="Consolas"/>
          <w:sz w:val="19"/>
          <w:szCs w:val="19"/>
          <w:lang w:val="en-US"/>
        </w:rPr>
        <w:t>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y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onus_pos.x2=0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bonus_pos.y1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onus_pos.y2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x_speed=0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by_speed=2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angle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is_bonus=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all.setPosition(plt_length/2-7, plt_lvl-1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РИСОВКА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АРТА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 = 0; i &lt; HEIGHT_MAP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 = 0; j &lt; WIDTH_MAP; j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if (TileMap[i][j] == '0')  s_map.setTextureRect(IntRect(0, 0, 30, 20)); 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бел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ик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if (TileMap[i][j] == ' ')  s_map.setTextureRect(IntRect(33, 0, 30, 20));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ретили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s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008000"/>
          <w:sz w:val="19"/>
          <w:szCs w:val="19"/>
        </w:rPr>
        <w:t>й</w:t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ик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 ==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>)) s_map.setTextureRect(IntRect(0, 0, 45, 3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 ==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>)) s_map.setTextureRect(IntRect(46, 0, 45, 3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 ==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>)) s_map.setTextureRect(IntRect(0, 0, 0, 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 ==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 s_map.setTextureRect(IntRect(92, 0, 45, 3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(TileMap[i][j] ==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)) s_map.setTextureRect(IntRect(0, 0, 0, 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s_map.setPosition(j * 45, i * 30);</w:t>
      </w:r>
      <w:r>
        <w:rPr>
          <w:rFonts w:ascii="Consolas" w:hAnsi="Consolas" w:cs="Consolas"/>
          <w:color w:val="008000"/>
          <w:sz w:val="19"/>
          <w:szCs w:val="19"/>
        </w:rPr>
        <w:t>//по сути раскидывает квадратики, превращая в карту. то есть задает каждому из них позицию. если убрать, то вся карта нарисуется в одном квадрате 32*32 и мы увидим один квадрат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window.draw(s_map);</w:t>
      </w:r>
      <w:r>
        <w:rPr>
          <w:rFonts w:ascii="Consolas" w:hAnsi="Consolas" w:cs="Consolas"/>
          <w:color w:val="008000"/>
          <w:sz w:val="19"/>
          <w:szCs w:val="19"/>
        </w:rPr>
        <w:t>//рисуем квадратики на экран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латформа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s_pl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рушающиеся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и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0; i&lt;breaking_block.count; i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bblocks[i].step&lt;=2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_breaking.setTextureRect(IntRect((bblocks[i].step-1)*46, 30, 45, 3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reaking.setPosition(bblocks[i].x, bblocks[i].y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s_breaking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!=breaking_block.count-1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std::cout&lt;&lt;"shift\n"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=i; j&lt;breaking_block.count-1; j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blocks[j]=bblocks[j+1]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breaking_block.count--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bblocks=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 *)realloc(bblocks, breaking_block.count *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452E">
        <w:rPr>
          <w:rFonts w:ascii="Consolas" w:hAnsi="Consolas" w:cs="Consolas"/>
          <w:sz w:val="19"/>
          <w:szCs w:val="19"/>
          <w:lang w:val="en-US"/>
        </w:rPr>
        <w:t>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TBreakingP)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трелы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gun.is_gun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gun.setTextureRect(IntRect(0,0,10,20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gun.setPosition(plt_pos+10, plt_lvl-15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s_gun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gun.setPosition(plt_pos+plt_length-20, plt_lvl-15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s_gun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gun.shoot_count&gt;0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gun.setTextureRect(IntRect(10,0,4,5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0; i&lt;gun.shoot_count; i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_gun.setPosition(shoots[i].x, shoots[i].y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s_gun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ячи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cur_ball=0; cur_ball&lt;ball_count; cur_ball++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s_ball.setPosition(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ball_pos[cur_ball].x),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>)(ball_pos[cur_ball].y))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s_ball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онус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is_bonus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_bonus.setPosition(bonus_pos.x, bonus_pos.y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s_bonus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std::ostringstream score_string;   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core_string &lt;&lt; score;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String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452E">
        <w:rPr>
          <w:rFonts w:ascii="Consolas" w:hAnsi="Consolas" w:cs="Consolas"/>
          <w:sz w:val="19"/>
          <w:szCs w:val="19"/>
          <w:lang w:val="en-US"/>
        </w:rPr>
        <w:t>+score_string.str(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Position(window_size.left+10, window_size.bot-30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text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(end_game)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text.setString(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ы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брали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 xml:space="preserve">  "</w:t>
      </w:r>
      <w:r w:rsidRPr="00A3653C">
        <w:rPr>
          <w:rFonts w:ascii="Consolas" w:hAnsi="Consolas" w:cs="Consolas"/>
          <w:sz w:val="19"/>
          <w:szCs w:val="19"/>
          <w:lang w:val="en-US"/>
        </w:rPr>
        <w:t>+score_string.str()+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чков</w:t>
      </w:r>
      <w:r w:rsidRPr="00A365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53C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text.setPosition(window_size.right/2-200, window_size.bot/2-10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window.draw(text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std::ostringstream life_string;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life_string &lt;&lt; lifes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String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изней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452E">
        <w:rPr>
          <w:rFonts w:ascii="Consolas" w:hAnsi="Consolas" w:cs="Consolas"/>
          <w:sz w:val="19"/>
          <w:szCs w:val="19"/>
          <w:lang w:val="en-US"/>
        </w:rPr>
        <w:t>+life_string.str(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Position(window_size.right-150, window_size.bot-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tex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String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ключить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выключить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узу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Пробел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Position(window_size.right/2-100, window_size.bot-3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tex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cursor_mess)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text.setString(</w:t>
      </w:r>
      <w:r>
        <w:rPr>
          <w:rFonts w:ascii="Consolas" w:hAnsi="Consolas" w:cs="Consolas"/>
          <w:color w:val="A31515"/>
          <w:sz w:val="19"/>
          <w:szCs w:val="19"/>
        </w:rPr>
        <w:t>"Курсор за пределами окна!"</w:t>
      </w:r>
      <w:r>
        <w:rPr>
          <w:rFonts w:ascii="Consolas" w:hAnsi="Consolas" w:cs="Consolas"/>
          <w:sz w:val="19"/>
          <w:szCs w:val="19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>text.setPosition(window_size.right/2-200, window_size.bot-25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tex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isplay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s_paus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String(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уза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452E">
        <w:rPr>
          <w:rFonts w:ascii="Consolas" w:hAnsi="Consolas" w:cs="Consolas"/>
          <w:sz w:val="19"/>
          <w:szCs w:val="19"/>
          <w:lang w:val="en-US"/>
        </w:rPr>
        <w:t>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ext.setPosition(window_size.right/2-30, window_size.bot-250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raw(text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window.display();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A3653C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ab/>
      </w:r>
      <w:r w:rsidRPr="00A365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3653C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3653C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Default="0090452E" w:rsidP="0090452E">
      <w:pPr>
        <w:pStyle w:val="a6"/>
        <w:rPr>
          <w:lang w:val="en-US"/>
        </w:rPr>
      </w:pPr>
    </w:p>
    <w:p w:rsidR="0090452E" w:rsidRDefault="0090452E" w:rsidP="0090452E">
      <w:pPr>
        <w:pStyle w:val="a6"/>
        <w:ind w:firstLine="0"/>
        <w:jc w:val="center"/>
        <w:rPr>
          <w:lang w:val="en-US"/>
        </w:rPr>
      </w:pPr>
      <w:r>
        <w:rPr>
          <w:lang w:val="en-US"/>
        </w:rPr>
        <w:t>Map.h</w:t>
      </w:r>
    </w:p>
    <w:p w:rsidR="0090452E" w:rsidRDefault="0090452E" w:rsidP="0090452E">
      <w:pPr>
        <w:pStyle w:val="a6"/>
        <w:ind w:firstLine="0"/>
        <w:jc w:val="left"/>
        <w:rPr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SFML\Graphics.hpp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HEIGHT_MAP = 20;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WIDTH_MAP = 26;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sf::String TileMap[HEIGHT_MAP]; 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block_coun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CheckingMap(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, j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 = 1; i &lt; HEIGHT_MAP-1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j = 1; j &lt; WIDTH_MAP-1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i-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-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+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+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-1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i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j=1; j &lt; WIDTH_MAP-1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i+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-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+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+1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j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 = 1; i &lt; HEIGHT_MAP-1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i-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+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+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-1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j=WIDTH_MAP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i = 1; i &lt; HEIGHT_MAP-1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i-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+1][j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i][j-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-1]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0][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1][0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1][0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>((TileMap[0][WIDTH_MAP-1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&amp;&amp;(TileMap[1][WIDTH_MAP]=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>)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1][WIDTH_MAP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GenerateMap(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amount, r, type, 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s[WIDTH_MAP], type_ch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srand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0452E">
        <w:rPr>
          <w:rFonts w:ascii="Consolas" w:hAnsi="Consolas" w:cs="Consolas"/>
          <w:sz w:val="19"/>
          <w:szCs w:val="19"/>
          <w:lang w:val="en-US"/>
        </w:rPr>
        <w:t>(time(NULL))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amount=rand()%10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i=0; i&lt;20; i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j=0; j&lt;13; j++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r=rand()%1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r&lt;amount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=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ype=rand()%4+1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type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1: type_ch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; t=1;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2: type_ch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; t=2;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3: type_ch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; t=2;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4: type_ch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; t=0; </w:t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x=0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452E">
        <w:rPr>
          <w:rFonts w:ascii="Consolas" w:hAnsi="Consolas" w:cs="Consolas"/>
          <w:sz w:val="19"/>
          <w:szCs w:val="19"/>
          <w:lang w:val="en-US"/>
        </w:rPr>
        <w:t xml:space="preserve"> (x)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block_count+=2*t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[j]=type_ch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[WIDTH_MAP-j-1]=type_ch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[j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s[WIDTH_MAP-j-1]=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</w:r>
      <w:r w:rsidRPr="0090452E">
        <w:rPr>
          <w:rFonts w:ascii="Consolas" w:hAnsi="Consolas" w:cs="Consolas"/>
          <w:sz w:val="19"/>
          <w:szCs w:val="19"/>
          <w:lang w:val="en-US"/>
        </w:rPr>
        <w:tab/>
        <w:t>TileMap[i]=s+</w:t>
      </w:r>
      <w:r w:rsidRPr="0090452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90452E">
        <w:rPr>
          <w:rFonts w:ascii="Consolas" w:hAnsi="Consolas" w:cs="Consolas"/>
          <w:sz w:val="19"/>
          <w:szCs w:val="19"/>
          <w:lang w:val="en-US"/>
        </w:rPr>
        <w:t>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   CheckingMap();</w:t>
      </w:r>
    </w:p>
    <w:p w:rsidR="0090452E" w:rsidRP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90452E">
        <w:rPr>
          <w:rFonts w:ascii="Consolas" w:hAnsi="Consolas" w:cs="Consolas"/>
          <w:color w:val="008000"/>
          <w:sz w:val="19"/>
          <w:szCs w:val="19"/>
          <w:lang w:val="en-US"/>
        </w:rPr>
        <w:tab/>
        <w:t>std::cout&lt;&lt;block_count&lt;&lt;"\n";</w:t>
      </w:r>
    </w:p>
    <w:p w:rsidR="0090452E" w:rsidRDefault="0090452E" w:rsidP="009045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0452E" w:rsidRPr="00AA265F" w:rsidRDefault="0090452E" w:rsidP="0090452E">
      <w:pPr>
        <w:pStyle w:val="a6"/>
        <w:ind w:firstLine="0"/>
        <w:jc w:val="left"/>
      </w:pPr>
    </w:p>
    <w:p w:rsidR="0090452E" w:rsidRPr="00AA265F" w:rsidRDefault="0090452E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</w:p>
    <w:p w:rsidR="00AA265F" w:rsidRPr="0090452E" w:rsidRDefault="00AA265F" w:rsidP="00AA2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0452E" w:rsidRPr="00AA265F" w:rsidRDefault="00AA265F" w:rsidP="00AA265F">
      <w:pPr>
        <w:pStyle w:val="a6"/>
        <w:ind w:firstLine="0"/>
        <w:jc w:val="left"/>
      </w:pPr>
      <w:r w:rsidRPr="0090452E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90452E" w:rsidRDefault="0090452E" w:rsidP="00902AC1">
      <w:pPr>
        <w:pStyle w:val="a"/>
        <w:numPr>
          <w:ilvl w:val="0"/>
          <w:numId w:val="0"/>
        </w:numPr>
        <w:spacing w:line="276" w:lineRule="auto"/>
        <w:jc w:val="center"/>
      </w:pPr>
    </w:p>
    <w:p w:rsidR="0090452E" w:rsidRPr="00AA265F" w:rsidRDefault="0090452E" w:rsidP="00AA265F">
      <w:pPr>
        <w:pStyle w:val="a"/>
        <w:numPr>
          <w:ilvl w:val="0"/>
          <w:numId w:val="0"/>
        </w:numPr>
        <w:spacing w:line="276" w:lineRule="auto"/>
        <w:jc w:val="left"/>
        <w:rPr>
          <w:b w:val="0"/>
          <w:sz w:val="20"/>
          <w:lang w:val="en-US"/>
        </w:rPr>
      </w:pPr>
    </w:p>
    <w:sectPr w:rsidR="0090452E" w:rsidRPr="00AA265F" w:rsidSect="002B17CA">
      <w:footerReference w:type="default" r:id="rId2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2DCCD3" w15:done="0"/>
  <w15:commentEx w15:paraId="67179B75" w15:done="0"/>
  <w15:commentEx w15:paraId="0FB3CB6C" w15:done="0"/>
  <w15:commentEx w15:paraId="7F8FA1A2" w15:done="0"/>
  <w15:commentEx w15:paraId="4438B4EB" w15:done="0"/>
  <w15:commentEx w15:paraId="4E8178F5" w15:done="0"/>
  <w15:commentEx w15:paraId="580A23D2" w15:done="0"/>
  <w15:commentEx w15:paraId="180D20CF" w15:done="0"/>
  <w15:commentEx w15:paraId="6B57CA3B" w15:done="0"/>
  <w15:commentEx w15:paraId="21F63152" w15:done="0"/>
  <w15:commentEx w15:paraId="7CCEE23D" w15:done="0"/>
  <w15:commentEx w15:paraId="27CA3AFE" w15:done="0"/>
  <w15:commentEx w15:paraId="1445ED6E" w15:done="0"/>
  <w15:commentEx w15:paraId="59B24F8E" w15:done="0"/>
  <w15:commentEx w15:paraId="28A2D613" w15:done="0"/>
  <w15:commentEx w15:paraId="09FB686E" w15:done="0"/>
  <w15:commentEx w15:paraId="0CE1E90E" w15:done="0"/>
  <w15:commentEx w15:paraId="51B66E30" w15:done="0"/>
  <w15:commentEx w15:paraId="5EAE18CD" w15:done="0"/>
  <w15:commentEx w15:paraId="57FA69DB" w15:done="0"/>
  <w15:commentEx w15:paraId="3CBBDA4A" w15:done="0"/>
  <w15:commentEx w15:paraId="0DB219A9" w15:done="0"/>
  <w15:commentEx w15:paraId="048F14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46" w:rsidRDefault="00143546" w:rsidP="000F0FF6">
      <w:pPr>
        <w:spacing w:after="0" w:line="240" w:lineRule="auto"/>
      </w:pPr>
      <w:r>
        <w:separator/>
      </w:r>
    </w:p>
  </w:endnote>
  <w:endnote w:type="continuationSeparator" w:id="1">
    <w:p w:rsidR="00143546" w:rsidRDefault="00143546" w:rsidP="000F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45" w:rsidRDefault="00FD5845">
    <w:pPr>
      <w:pStyle w:val="af2"/>
      <w:jc w:val="right"/>
    </w:pPr>
  </w:p>
  <w:p w:rsidR="00FD5845" w:rsidRDefault="00FD5845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6722"/>
      <w:docPartObj>
        <w:docPartGallery w:val="Page Numbers (Bottom of Page)"/>
        <w:docPartUnique/>
      </w:docPartObj>
    </w:sdtPr>
    <w:sdtContent>
      <w:p w:rsidR="00FD5845" w:rsidRDefault="00FD5845">
        <w:pPr>
          <w:pStyle w:val="af2"/>
          <w:jc w:val="right"/>
        </w:pPr>
        <w:fldSimple w:instr=" PAGE   \* MERGEFORMAT ">
          <w:r w:rsidR="005F0A94">
            <w:rPr>
              <w:noProof/>
            </w:rPr>
            <w:t>10</w:t>
          </w:r>
        </w:fldSimple>
      </w:p>
    </w:sdtContent>
  </w:sdt>
  <w:p w:rsidR="00FD5845" w:rsidRDefault="00FD584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46" w:rsidRDefault="00143546" w:rsidP="000F0FF6">
      <w:pPr>
        <w:spacing w:after="0" w:line="240" w:lineRule="auto"/>
      </w:pPr>
      <w:r>
        <w:separator/>
      </w:r>
    </w:p>
  </w:footnote>
  <w:footnote w:type="continuationSeparator" w:id="1">
    <w:p w:rsidR="00143546" w:rsidRDefault="00143546" w:rsidP="000F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27A10"/>
    <w:multiLevelType w:val="hybridMultilevel"/>
    <w:tmpl w:val="35486B52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E615CFA"/>
    <w:multiLevelType w:val="hybridMultilevel"/>
    <w:tmpl w:val="4B346EEE"/>
    <w:lvl w:ilvl="0" w:tplc="24EE1614">
      <w:start w:val="1"/>
      <w:numFmt w:val="bullet"/>
      <w:lvlText w:val="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8F5DA1"/>
    <w:multiLevelType w:val="hybridMultilevel"/>
    <w:tmpl w:val="65607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02ED"/>
    <w:multiLevelType w:val="hybridMultilevel"/>
    <w:tmpl w:val="576409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F2862"/>
    <w:multiLevelType w:val="hybridMultilevel"/>
    <w:tmpl w:val="1FB0FB9E"/>
    <w:lvl w:ilvl="0" w:tplc="6DF6D26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C93C4E"/>
    <w:multiLevelType w:val="hybridMultilevel"/>
    <w:tmpl w:val="8778AA00"/>
    <w:lvl w:ilvl="0" w:tplc="041E2D7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036334"/>
    <w:multiLevelType w:val="hybridMultilevel"/>
    <w:tmpl w:val="C08A14EE"/>
    <w:lvl w:ilvl="0" w:tplc="716EEB0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90E72"/>
    <w:multiLevelType w:val="hybridMultilevel"/>
    <w:tmpl w:val="B262EC2A"/>
    <w:lvl w:ilvl="0" w:tplc="12EC6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24B06"/>
    <w:multiLevelType w:val="hybridMultilevel"/>
    <w:tmpl w:val="E720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14B8A"/>
    <w:multiLevelType w:val="hybridMultilevel"/>
    <w:tmpl w:val="E8D6F570"/>
    <w:lvl w:ilvl="0" w:tplc="C7522DA8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>
    <w:nsid w:val="32BD2967"/>
    <w:multiLevelType w:val="hybridMultilevel"/>
    <w:tmpl w:val="3140E566"/>
    <w:lvl w:ilvl="0" w:tplc="12EC668C">
      <w:start w:val="1"/>
      <w:numFmt w:val="bullet"/>
      <w:lvlText w:val=""/>
      <w:lvlJc w:val="left"/>
      <w:pPr>
        <w:ind w:left="4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1">
    <w:nsid w:val="3AB02219"/>
    <w:multiLevelType w:val="hybridMultilevel"/>
    <w:tmpl w:val="A052DF08"/>
    <w:lvl w:ilvl="0" w:tplc="12EC668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11278"/>
    <w:multiLevelType w:val="hybridMultilevel"/>
    <w:tmpl w:val="E860299A"/>
    <w:lvl w:ilvl="0" w:tplc="A5AAD62C">
      <w:start w:val="1"/>
      <w:numFmt w:val="bullet"/>
      <w:lvlText w:val=""/>
      <w:lvlJc w:val="left"/>
      <w:pPr>
        <w:ind w:left="70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A5AAD6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3DA655A7"/>
    <w:multiLevelType w:val="multilevel"/>
    <w:tmpl w:val="3B4C2752"/>
    <w:lvl w:ilvl="0">
      <w:start w:val="1"/>
      <w:numFmt w:val="decimal"/>
      <w:pStyle w:val="a"/>
      <w:suff w:val="space"/>
      <w:lvlText w:val="%1"/>
      <w:lvlJc w:val="left"/>
      <w:pPr>
        <w:ind w:left="1072" w:hanging="363"/>
      </w:pPr>
      <w:rPr>
        <w:rFonts w:hint="default"/>
        <w:b/>
        <w:i w:val="0"/>
        <w:caps/>
        <w:vanish w:val="0"/>
        <w:sz w:val="32"/>
      </w:rPr>
    </w:lvl>
    <w:lvl w:ilvl="1">
      <w:start w:val="1"/>
      <w:numFmt w:val="decimal"/>
      <w:pStyle w:val="a0"/>
      <w:suff w:val="space"/>
      <w:lvlText w:val="%1.%2"/>
      <w:lvlJc w:val="left"/>
      <w:pPr>
        <w:ind w:left="1332" w:hanging="62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40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0F366CB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F90D0A"/>
    <w:multiLevelType w:val="hybridMultilevel"/>
    <w:tmpl w:val="F0FECCC8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C53593F"/>
    <w:multiLevelType w:val="hybridMultilevel"/>
    <w:tmpl w:val="315629D0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EB12AC1"/>
    <w:multiLevelType w:val="hybridMultilevel"/>
    <w:tmpl w:val="F81CDC64"/>
    <w:lvl w:ilvl="0" w:tplc="0419000B">
      <w:start w:val="1"/>
      <w:numFmt w:val="bullet"/>
      <w:lvlText w:val=""/>
      <w:lvlJc w:val="left"/>
      <w:pPr>
        <w:ind w:left="2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18">
    <w:nsid w:val="4F3C7D7E"/>
    <w:multiLevelType w:val="hybridMultilevel"/>
    <w:tmpl w:val="A73E867C"/>
    <w:lvl w:ilvl="0" w:tplc="A5AAD62C">
      <w:start w:val="1"/>
      <w:numFmt w:val="bullet"/>
      <w:lvlText w:val=""/>
      <w:lvlJc w:val="left"/>
      <w:pPr>
        <w:ind w:left="1068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D42088"/>
    <w:multiLevelType w:val="hybridMultilevel"/>
    <w:tmpl w:val="8C1A552A"/>
    <w:lvl w:ilvl="0" w:tplc="0419000F">
      <w:start w:val="1"/>
      <w:numFmt w:val="decimal"/>
      <w:lvlText w:val="%1."/>
      <w:lvlJc w:val="left"/>
      <w:pPr>
        <w:ind w:left="2142" w:hanging="360"/>
      </w:p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0">
    <w:nsid w:val="58E63A3F"/>
    <w:multiLevelType w:val="multilevel"/>
    <w:tmpl w:val="87AE91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98A4520"/>
    <w:multiLevelType w:val="hybridMultilevel"/>
    <w:tmpl w:val="36F0F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E3BAF"/>
    <w:multiLevelType w:val="hybridMultilevel"/>
    <w:tmpl w:val="A588F674"/>
    <w:lvl w:ilvl="0" w:tplc="1D328AA0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3">
    <w:nsid w:val="60BD7369"/>
    <w:multiLevelType w:val="hybridMultilevel"/>
    <w:tmpl w:val="43AEC7FC"/>
    <w:lvl w:ilvl="0" w:tplc="C5443A9E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4">
    <w:nsid w:val="62592F8A"/>
    <w:multiLevelType w:val="hybridMultilevel"/>
    <w:tmpl w:val="31005760"/>
    <w:lvl w:ilvl="0" w:tplc="F4A27C54">
      <w:start w:val="1"/>
      <w:numFmt w:val="bullet"/>
      <w:suff w:val="space"/>
      <w:lvlText w:val=""/>
      <w:lvlJc w:val="left"/>
      <w:pPr>
        <w:ind w:left="2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F139DD"/>
    <w:multiLevelType w:val="multilevel"/>
    <w:tmpl w:val="14ECE1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6D1927A2"/>
    <w:multiLevelType w:val="hybridMultilevel"/>
    <w:tmpl w:val="E356E35E"/>
    <w:lvl w:ilvl="0" w:tplc="4C7A37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E40D8"/>
    <w:multiLevelType w:val="hybridMultilevel"/>
    <w:tmpl w:val="D7C2D174"/>
    <w:lvl w:ilvl="0" w:tplc="12EC66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8"/>
  </w:num>
  <w:num w:numId="5">
    <w:abstractNumId w:val="22"/>
  </w:num>
  <w:num w:numId="6">
    <w:abstractNumId w:val="6"/>
  </w:num>
  <w:num w:numId="7">
    <w:abstractNumId w:val="24"/>
  </w:num>
  <w:num w:numId="8">
    <w:abstractNumId w:val="5"/>
  </w:num>
  <w:num w:numId="9">
    <w:abstractNumId w:val="12"/>
  </w:num>
  <w:num w:numId="10">
    <w:abstractNumId w:val="9"/>
  </w:num>
  <w:num w:numId="11">
    <w:abstractNumId w:val="23"/>
  </w:num>
  <w:num w:numId="12">
    <w:abstractNumId w:val="4"/>
  </w:num>
  <w:num w:numId="13">
    <w:abstractNumId w:val="26"/>
  </w:num>
  <w:num w:numId="14">
    <w:abstractNumId w:val="19"/>
  </w:num>
  <w:num w:numId="15">
    <w:abstractNumId w:val="17"/>
  </w:num>
  <w:num w:numId="16">
    <w:abstractNumId w:val="2"/>
  </w:num>
  <w:num w:numId="17">
    <w:abstractNumId w:val="21"/>
  </w:num>
  <w:num w:numId="18">
    <w:abstractNumId w:val="20"/>
  </w:num>
  <w:num w:numId="19">
    <w:abstractNumId w:val="1"/>
  </w:num>
  <w:num w:numId="20">
    <w:abstractNumId w:val="0"/>
  </w:num>
  <w:num w:numId="21">
    <w:abstractNumId w:val="16"/>
  </w:num>
  <w:num w:numId="22">
    <w:abstractNumId w:val="15"/>
  </w:num>
  <w:num w:numId="23">
    <w:abstractNumId w:val="10"/>
  </w:num>
  <w:num w:numId="24">
    <w:abstractNumId w:val="27"/>
  </w:num>
  <w:num w:numId="25">
    <w:abstractNumId w:val="7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Шимко">
    <w15:presenceInfo w15:providerId="None" w15:userId="Иван Шимко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F300DF"/>
    <w:rsid w:val="00001416"/>
    <w:rsid w:val="00017449"/>
    <w:rsid w:val="00025B95"/>
    <w:rsid w:val="00036E52"/>
    <w:rsid w:val="00047020"/>
    <w:rsid w:val="00052FFF"/>
    <w:rsid w:val="0005379E"/>
    <w:rsid w:val="000537AA"/>
    <w:rsid w:val="00057C9C"/>
    <w:rsid w:val="00064204"/>
    <w:rsid w:val="00067934"/>
    <w:rsid w:val="000770F7"/>
    <w:rsid w:val="00086E13"/>
    <w:rsid w:val="000A57BF"/>
    <w:rsid w:val="000B307F"/>
    <w:rsid w:val="000B3D68"/>
    <w:rsid w:val="000B6C78"/>
    <w:rsid w:val="000C4E5B"/>
    <w:rsid w:val="000E4090"/>
    <w:rsid w:val="000F0FF6"/>
    <w:rsid w:val="000F2FFF"/>
    <w:rsid w:val="000F39C8"/>
    <w:rsid w:val="000F7099"/>
    <w:rsid w:val="0010161D"/>
    <w:rsid w:val="00101BE6"/>
    <w:rsid w:val="00111B7D"/>
    <w:rsid w:val="001122B8"/>
    <w:rsid w:val="001135DE"/>
    <w:rsid w:val="001234BB"/>
    <w:rsid w:val="00123689"/>
    <w:rsid w:val="0012376C"/>
    <w:rsid w:val="001256A5"/>
    <w:rsid w:val="00131E08"/>
    <w:rsid w:val="00143546"/>
    <w:rsid w:val="00154289"/>
    <w:rsid w:val="00155E42"/>
    <w:rsid w:val="001675C5"/>
    <w:rsid w:val="00171186"/>
    <w:rsid w:val="00175F4C"/>
    <w:rsid w:val="00193CB9"/>
    <w:rsid w:val="001A1820"/>
    <w:rsid w:val="001B02B7"/>
    <w:rsid w:val="001E12F1"/>
    <w:rsid w:val="001E5B19"/>
    <w:rsid w:val="002052E4"/>
    <w:rsid w:val="00213977"/>
    <w:rsid w:val="002142A8"/>
    <w:rsid w:val="0023152D"/>
    <w:rsid w:val="002319C6"/>
    <w:rsid w:val="0024521C"/>
    <w:rsid w:val="00266376"/>
    <w:rsid w:val="00270B36"/>
    <w:rsid w:val="002735B2"/>
    <w:rsid w:val="00274841"/>
    <w:rsid w:val="00285727"/>
    <w:rsid w:val="00286670"/>
    <w:rsid w:val="002A77A2"/>
    <w:rsid w:val="002B17CA"/>
    <w:rsid w:val="002C29AD"/>
    <w:rsid w:val="002C3884"/>
    <w:rsid w:val="002E043C"/>
    <w:rsid w:val="002E0701"/>
    <w:rsid w:val="002F1846"/>
    <w:rsid w:val="002F4E1A"/>
    <w:rsid w:val="002F6FE2"/>
    <w:rsid w:val="00302395"/>
    <w:rsid w:val="00302958"/>
    <w:rsid w:val="0031156D"/>
    <w:rsid w:val="00312176"/>
    <w:rsid w:val="0031264B"/>
    <w:rsid w:val="00312661"/>
    <w:rsid w:val="00312F6B"/>
    <w:rsid w:val="00324243"/>
    <w:rsid w:val="0033625E"/>
    <w:rsid w:val="003442AB"/>
    <w:rsid w:val="003628E5"/>
    <w:rsid w:val="00371758"/>
    <w:rsid w:val="00385C2D"/>
    <w:rsid w:val="003A0A56"/>
    <w:rsid w:val="003A572C"/>
    <w:rsid w:val="003A6D4F"/>
    <w:rsid w:val="003B17D9"/>
    <w:rsid w:val="003B23D2"/>
    <w:rsid w:val="003B3F18"/>
    <w:rsid w:val="003B579E"/>
    <w:rsid w:val="003C1719"/>
    <w:rsid w:val="003D4C85"/>
    <w:rsid w:val="003E47FF"/>
    <w:rsid w:val="003E5527"/>
    <w:rsid w:val="003F685A"/>
    <w:rsid w:val="004068B9"/>
    <w:rsid w:val="00411EFA"/>
    <w:rsid w:val="00421169"/>
    <w:rsid w:val="0042406A"/>
    <w:rsid w:val="00436B6D"/>
    <w:rsid w:val="00452559"/>
    <w:rsid w:val="00454706"/>
    <w:rsid w:val="00457021"/>
    <w:rsid w:val="00470A00"/>
    <w:rsid w:val="0047442F"/>
    <w:rsid w:val="00475905"/>
    <w:rsid w:val="004819BA"/>
    <w:rsid w:val="00484C37"/>
    <w:rsid w:val="004923DE"/>
    <w:rsid w:val="004A0E49"/>
    <w:rsid w:val="004A15C2"/>
    <w:rsid w:val="004A3F2C"/>
    <w:rsid w:val="004C45C9"/>
    <w:rsid w:val="004C72E8"/>
    <w:rsid w:val="004F2A77"/>
    <w:rsid w:val="004F3236"/>
    <w:rsid w:val="00500A89"/>
    <w:rsid w:val="00504BED"/>
    <w:rsid w:val="00505906"/>
    <w:rsid w:val="0050678F"/>
    <w:rsid w:val="00511BE1"/>
    <w:rsid w:val="0051216A"/>
    <w:rsid w:val="00517DB5"/>
    <w:rsid w:val="00520B52"/>
    <w:rsid w:val="005211D2"/>
    <w:rsid w:val="005278C7"/>
    <w:rsid w:val="00536330"/>
    <w:rsid w:val="0056072D"/>
    <w:rsid w:val="005614F0"/>
    <w:rsid w:val="00566660"/>
    <w:rsid w:val="005722E8"/>
    <w:rsid w:val="00572CA1"/>
    <w:rsid w:val="005750C9"/>
    <w:rsid w:val="00577E80"/>
    <w:rsid w:val="00583ED0"/>
    <w:rsid w:val="00591649"/>
    <w:rsid w:val="00594D37"/>
    <w:rsid w:val="005A0F8D"/>
    <w:rsid w:val="005A4027"/>
    <w:rsid w:val="005B4691"/>
    <w:rsid w:val="005B6427"/>
    <w:rsid w:val="005B7919"/>
    <w:rsid w:val="005C1DC9"/>
    <w:rsid w:val="005C32F5"/>
    <w:rsid w:val="005C6B7D"/>
    <w:rsid w:val="005D045A"/>
    <w:rsid w:val="005D4A4D"/>
    <w:rsid w:val="005E0873"/>
    <w:rsid w:val="005E1653"/>
    <w:rsid w:val="005E3C44"/>
    <w:rsid w:val="005E42FE"/>
    <w:rsid w:val="005E4784"/>
    <w:rsid w:val="005E4E4B"/>
    <w:rsid w:val="005F0A94"/>
    <w:rsid w:val="00600127"/>
    <w:rsid w:val="00623B54"/>
    <w:rsid w:val="006266F1"/>
    <w:rsid w:val="00627696"/>
    <w:rsid w:val="00627F5C"/>
    <w:rsid w:val="00635569"/>
    <w:rsid w:val="00641813"/>
    <w:rsid w:val="00641986"/>
    <w:rsid w:val="00651DB9"/>
    <w:rsid w:val="00656604"/>
    <w:rsid w:val="006627D6"/>
    <w:rsid w:val="00663901"/>
    <w:rsid w:val="0066395F"/>
    <w:rsid w:val="0067789A"/>
    <w:rsid w:val="00685C5E"/>
    <w:rsid w:val="006919CA"/>
    <w:rsid w:val="0069294B"/>
    <w:rsid w:val="006A3325"/>
    <w:rsid w:val="006A5BED"/>
    <w:rsid w:val="006B53BF"/>
    <w:rsid w:val="006C00D4"/>
    <w:rsid w:val="006C2821"/>
    <w:rsid w:val="006C6CE1"/>
    <w:rsid w:val="006E198C"/>
    <w:rsid w:val="006E3E58"/>
    <w:rsid w:val="006F0759"/>
    <w:rsid w:val="006F126E"/>
    <w:rsid w:val="007019F1"/>
    <w:rsid w:val="00706C25"/>
    <w:rsid w:val="00707CBA"/>
    <w:rsid w:val="007117A0"/>
    <w:rsid w:val="007148C6"/>
    <w:rsid w:val="00716B68"/>
    <w:rsid w:val="007233EF"/>
    <w:rsid w:val="00724FC6"/>
    <w:rsid w:val="00737A7E"/>
    <w:rsid w:val="00740C59"/>
    <w:rsid w:val="00751F6F"/>
    <w:rsid w:val="00752B09"/>
    <w:rsid w:val="0075311B"/>
    <w:rsid w:val="007569EF"/>
    <w:rsid w:val="007605FE"/>
    <w:rsid w:val="0076370E"/>
    <w:rsid w:val="0076373F"/>
    <w:rsid w:val="00770828"/>
    <w:rsid w:val="00782398"/>
    <w:rsid w:val="00783C5F"/>
    <w:rsid w:val="00784DDB"/>
    <w:rsid w:val="00790EA1"/>
    <w:rsid w:val="0079283A"/>
    <w:rsid w:val="007974EE"/>
    <w:rsid w:val="007A77DB"/>
    <w:rsid w:val="007B4D07"/>
    <w:rsid w:val="007B594C"/>
    <w:rsid w:val="007C13A1"/>
    <w:rsid w:val="007C30AD"/>
    <w:rsid w:val="007D2195"/>
    <w:rsid w:val="007D4180"/>
    <w:rsid w:val="007D71F9"/>
    <w:rsid w:val="007E329C"/>
    <w:rsid w:val="007F04CE"/>
    <w:rsid w:val="007F101F"/>
    <w:rsid w:val="00800D01"/>
    <w:rsid w:val="00811477"/>
    <w:rsid w:val="00811B75"/>
    <w:rsid w:val="008277CD"/>
    <w:rsid w:val="0084372D"/>
    <w:rsid w:val="00844818"/>
    <w:rsid w:val="00864C13"/>
    <w:rsid w:val="00864C78"/>
    <w:rsid w:val="0086580C"/>
    <w:rsid w:val="00865DFE"/>
    <w:rsid w:val="00870659"/>
    <w:rsid w:val="00873FC8"/>
    <w:rsid w:val="00876900"/>
    <w:rsid w:val="00892DC9"/>
    <w:rsid w:val="00897A94"/>
    <w:rsid w:val="008B0992"/>
    <w:rsid w:val="008B133B"/>
    <w:rsid w:val="008B6250"/>
    <w:rsid w:val="008C0D5A"/>
    <w:rsid w:val="008C548B"/>
    <w:rsid w:val="008C7673"/>
    <w:rsid w:val="008C7B9C"/>
    <w:rsid w:val="008D5553"/>
    <w:rsid w:val="008D5CDA"/>
    <w:rsid w:val="008F3FA5"/>
    <w:rsid w:val="0090294E"/>
    <w:rsid w:val="00902AC1"/>
    <w:rsid w:val="0090452E"/>
    <w:rsid w:val="00910A66"/>
    <w:rsid w:val="00912DBF"/>
    <w:rsid w:val="00921D83"/>
    <w:rsid w:val="009256A0"/>
    <w:rsid w:val="00933D75"/>
    <w:rsid w:val="0093535D"/>
    <w:rsid w:val="00935CAE"/>
    <w:rsid w:val="00944B00"/>
    <w:rsid w:val="0096035C"/>
    <w:rsid w:val="00973389"/>
    <w:rsid w:val="0097559D"/>
    <w:rsid w:val="00976967"/>
    <w:rsid w:val="009933AC"/>
    <w:rsid w:val="009950CC"/>
    <w:rsid w:val="009961B0"/>
    <w:rsid w:val="00997089"/>
    <w:rsid w:val="00997F2D"/>
    <w:rsid w:val="009A3D18"/>
    <w:rsid w:val="009A61A4"/>
    <w:rsid w:val="009A7A52"/>
    <w:rsid w:val="009B53E4"/>
    <w:rsid w:val="009C608C"/>
    <w:rsid w:val="009D085C"/>
    <w:rsid w:val="009D455E"/>
    <w:rsid w:val="009E16C7"/>
    <w:rsid w:val="009F7554"/>
    <w:rsid w:val="00A017F1"/>
    <w:rsid w:val="00A03361"/>
    <w:rsid w:val="00A1095F"/>
    <w:rsid w:val="00A1618A"/>
    <w:rsid w:val="00A23143"/>
    <w:rsid w:val="00A3653C"/>
    <w:rsid w:val="00A406B5"/>
    <w:rsid w:val="00A5636E"/>
    <w:rsid w:val="00A70A60"/>
    <w:rsid w:val="00A71385"/>
    <w:rsid w:val="00A74496"/>
    <w:rsid w:val="00A80816"/>
    <w:rsid w:val="00A85443"/>
    <w:rsid w:val="00A912FB"/>
    <w:rsid w:val="00A96468"/>
    <w:rsid w:val="00AA1EDB"/>
    <w:rsid w:val="00AA265F"/>
    <w:rsid w:val="00AA6B86"/>
    <w:rsid w:val="00AB1F22"/>
    <w:rsid w:val="00AB7815"/>
    <w:rsid w:val="00AC3EF2"/>
    <w:rsid w:val="00AC69E8"/>
    <w:rsid w:val="00AD34DC"/>
    <w:rsid w:val="00AD642A"/>
    <w:rsid w:val="00AE1C20"/>
    <w:rsid w:val="00AE69CA"/>
    <w:rsid w:val="00AE6C6F"/>
    <w:rsid w:val="00AE74ED"/>
    <w:rsid w:val="00AF222F"/>
    <w:rsid w:val="00AF2B42"/>
    <w:rsid w:val="00B00A0C"/>
    <w:rsid w:val="00B11B19"/>
    <w:rsid w:val="00B16495"/>
    <w:rsid w:val="00B172C3"/>
    <w:rsid w:val="00B2602E"/>
    <w:rsid w:val="00B348EA"/>
    <w:rsid w:val="00B3753C"/>
    <w:rsid w:val="00B4334E"/>
    <w:rsid w:val="00B4552D"/>
    <w:rsid w:val="00B51978"/>
    <w:rsid w:val="00B569C0"/>
    <w:rsid w:val="00B67148"/>
    <w:rsid w:val="00B80FCF"/>
    <w:rsid w:val="00B84B85"/>
    <w:rsid w:val="00BA2E69"/>
    <w:rsid w:val="00BA4D58"/>
    <w:rsid w:val="00BA5138"/>
    <w:rsid w:val="00BB0EA6"/>
    <w:rsid w:val="00BB1351"/>
    <w:rsid w:val="00BC35BD"/>
    <w:rsid w:val="00BD597A"/>
    <w:rsid w:val="00BD6C1A"/>
    <w:rsid w:val="00BE21C8"/>
    <w:rsid w:val="00C12F34"/>
    <w:rsid w:val="00C14A04"/>
    <w:rsid w:val="00C23291"/>
    <w:rsid w:val="00C23DD9"/>
    <w:rsid w:val="00C23FAA"/>
    <w:rsid w:val="00C25AE8"/>
    <w:rsid w:val="00C27147"/>
    <w:rsid w:val="00C43BB6"/>
    <w:rsid w:val="00C5457A"/>
    <w:rsid w:val="00C579D5"/>
    <w:rsid w:val="00C60B7B"/>
    <w:rsid w:val="00C64A49"/>
    <w:rsid w:val="00C777F8"/>
    <w:rsid w:val="00C90046"/>
    <w:rsid w:val="00C91439"/>
    <w:rsid w:val="00C93435"/>
    <w:rsid w:val="00C936F2"/>
    <w:rsid w:val="00CA21FA"/>
    <w:rsid w:val="00CB07E7"/>
    <w:rsid w:val="00CB08B9"/>
    <w:rsid w:val="00CB372D"/>
    <w:rsid w:val="00CC0EF0"/>
    <w:rsid w:val="00D02D8D"/>
    <w:rsid w:val="00D05E55"/>
    <w:rsid w:val="00D11BA5"/>
    <w:rsid w:val="00D20449"/>
    <w:rsid w:val="00D206EB"/>
    <w:rsid w:val="00D419E5"/>
    <w:rsid w:val="00D41E92"/>
    <w:rsid w:val="00D428CE"/>
    <w:rsid w:val="00D47A7D"/>
    <w:rsid w:val="00D51E2E"/>
    <w:rsid w:val="00D65371"/>
    <w:rsid w:val="00D65F2E"/>
    <w:rsid w:val="00D8745D"/>
    <w:rsid w:val="00D90326"/>
    <w:rsid w:val="00D91687"/>
    <w:rsid w:val="00D93085"/>
    <w:rsid w:val="00D95FDD"/>
    <w:rsid w:val="00DA3E4B"/>
    <w:rsid w:val="00DA67F3"/>
    <w:rsid w:val="00DB3D2D"/>
    <w:rsid w:val="00DB6F87"/>
    <w:rsid w:val="00DC2104"/>
    <w:rsid w:val="00DC2AAB"/>
    <w:rsid w:val="00DC3A09"/>
    <w:rsid w:val="00DC6242"/>
    <w:rsid w:val="00DE6452"/>
    <w:rsid w:val="00E028D6"/>
    <w:rsid w:val="00E22D74"/>
    <w:rsid w:val="00E26CFB"/>
    <w:rsid w:val="00E279CF"/>
    <w:rsid w:val="00E348D1"/>
    <w:rsid w:val="00E36E9F"/>
    <w:rsid w:val="00E41F2B"/>
    <w:rsid w:val="00E4578B"/>
    <w:rsid w:val="00E559B7"/>
    <w:rsid w:val="00E55DFD"/>
    <w:rsid w:val="00E570CD"/>
    <w:rsid w:val="00E57B5F"/>
    <w:rsid w:val="00E67B9F"/>
    <w:rsid w:val="00E7224C"/>
    <w:rsid w:val="00E7350B"/>
    <w:rsid w:val="00E7692A"/>
    <w:rsid w:val="00E80ACB"/>
    <w:rsid w:val="00E82135"/>
    <w:rsid w:val="00E85082"/>
    <w:rsid w:val="00EA0A4C"/>
    <w:rsid w:val="00EB6DA9"/>
    <w:rsid w:val="00EC237E"/>
    <w:rsid w:val="00ED29A3"/>
    <w:rsid w:val="00ED5340"/>
    <w:rsid w:val="00EE4E85"/>
    <w:rsid w:val="00EE5230"/>
    <w:rsid w:val="00EE5E5F"/>
    <w:rsid w:val="00EF79F7"/>
    <w:rsid w:val="00F070F0"/>
    <w:rsid w:val="00F146B7"/>
    <w:rsid w:val="00F1516B"/>
    <w:rsid w:val="00F300DF"/>
    <w:rsid w:val="00F351C6"/>
    <w:rsid w:val="00F42565"/>
    <w:rsid w:val="00F466C0"/>
    <w:rsid w:val="00F51470"/>
    <w:rsid w:val="00F53696"/>
    <w:rsid w:val="00F560A1"/>
    <w:rsid w:val="00F84FB6"/>
    <w:rsid w:val="00F85C68"/>
    <w:rsid w:val="00F8621C"/>
    <w:rsid w:val="00F94143"/>
    <w:rsid w:val="00FA17C7"/>
    <w:rsid w:val="00FA1EC7"/>
    <w:rsid w:val="00FA5B8E"/>
    <w:rsid w:val="00FA6F74"/>
    <w:rsid w:val="00FB47E6"/>
    <w:rsid w:val="00FB7AC9"/>
    <w:rsid w:val="00FD2344"/>
    <w:rsid w:val="00FD5845"/>
    <w:rsid w:val="00FD78E9"/>
    <w:rsid w:val="00FE0123"/>
    <w:rsid w:val="00FE3A2A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64C78"/>
  </w:style>
  <w:style w:type="paragraph" w:styleId="1">
    <w:name w:val="heading 1"/>
    <w:basedOn w:val="a2"/>
    <w:next w:val="a2"/>
    <w:link w:val="10"/>
    <w:uiPriority w:val="9"/>
    <w:qFormat/>
    <w:rsid w:val="00594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B7815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A26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A26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Абзац. Основной текст"/>
    <w:basedOn w:val="a2"/>
    <w:qFormat/>
    <w:rsid w:val="00F300DF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2"/>
    <w:uiPriority w:val="34"/>
    <w:qFormat/>
    <w:rsid w:val="00F300DF"/>
    <w:pPr>
      <w:ind w:left="720"/>
      <w:contextualSpacing/>
    </w:pPr>
  </w:style>
  <w:style w:type="paragraph" w:customStyle="1" w:styleId="a">
    <w:name w:val="Курсовая. Раздел"/>
    <w:basedOn w:val="a7"/>
    <w:link w:val="a8"/>
    <w:qFormat/>
    <w:rsid w:val="0012376C"/>
    <w:pPr>
      <w:numPr>
        <w:numId w:val="1"/>
      </w:numPr>
      <w:spacing w:after="0"/>
      <w:jc w:val="both"/>
      <w:outlineLvl w:val="0"/>
    </w:pPr>
    <w:rPr>
      <w:rFonts w:ascii="Times New Roman" w:eastAsiaTheme="minorEastAsia" w:hAnsi="Times New Roman" w:cs="Times New Roman"/>
      <w:b/>
      <w:caps/>
      <w:sz w:val="32"/>
      <w:szCs w:val="32"/>
    </w:rPr>
  </w:style>
  <w:style w:type="character" w:customStyle="1" w:styleId="a8">
    <w:name w:val="Курсовая. Раздел Знак"/>
    <w:basedOn w:val="a3"/>
    <w:link w:val="a"/>
    <w:rsid w:val="0012376C"/>
    <w:rPr>
      <w:rFonts w:ascii="Times New Roman" w:eastAsiaTheme="minorEastAsia" w:hAnsi="Times New Roman" w:cs="Times New Roman"/>
      <w:b/>
      <w:caps/>
      <w:sz w:val="32"/>
      <w:szCs w:val="32"/>
    </w:rPr>
  </w:style>
  <w:style w:type="paragraph" w:styleId="a9">
    <w:name w:val="Normal (Web)"/>
    <w:basedOn w:val="a2"/>
    <w:uiPriority w:val="99"/>
    <w:unhideWhenUsed/>
    <w:rsid w:val="005C6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5722E8"/>
  </w:style>
  <w:style w:type="paragraph" w:customStyle="1" w:styleId="a0">
    <w:name w:val="Курсовая. Подраздел"/>
    <w:basedOn w:val="aa"/>
    <w:link w:val="ab"/>
    <w:qFormat/>
    <w:rsid w:val="0012376C"/>
    <w:pPr>
      <w:numPr>
        <w:numId w:val="1"/>
      </w:numPr>
      <w:spacing w:after="0"/>
      <w:outlineLvl w:val="1"/>
    </w:pPr>
    <w:rPr>
      <w:rFonts w:ascii="Times New Roman" w:eastAsia="Calibri" w:hAnsi="Times New Roman" w:cs="Times New Roman"/>
      <w:b/>
      <w:color w:val="auto"/>
      <w:sz w:val="28"/>
    </w:rPr>
  </w:style>
  <w:style w:type="character" w:customStyle="1" w:styleId="ab">
    <w:name w:val="Курсовая. Подраздел Знак"/>
    <w:basedOn w:val="ac"/>
    <w:link w:val="a0"/>
    <w:rsid w:val="0012376C"/>
    <w:rPr>
      <w:rFonts w:ascii="Times New Roman" w:eastAsia="Calibri" w:hAnsi="Times New Roman" w:cs="Times New Roman"/>
      <w:b/>
      <w:color w:val="5A5A5A" w:themeColor="text1" w:themeTint="A5"/>
      <w:spacing w:val="15"/>
      <w:sz w:val="28"/>
    </w:rPr>
  </w:style>
  <w:style w:type="paragraph" w:styleId="aa">
    <w:name w:val="Subtitle"/>
    <w:basedOn w:val="a2"/>
    <w:next w:val="a2"/>
    <w:link w:val="ac"/>
    <w:uiPriority w:val="11"/>
    <w:qFormat/>
    <w:rsid w:val="000B3D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3"/>
    <w:link w:val="aa"/>
    <w:uiPriority w:val="11"/>
    <w:rsid w:val="000B3D68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2"/>
    <w:link w:val="ae"/>
    <w:uiPriority w:val="99"/>
    <w:unhideWhenUsed/>
    <w:rsid w:val="00EE5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E5230"/>
  </w:style>
  <w:style w:type="paragraph" w:customStyle="1" w:styleId="a1">
    <w:name w:val="Курс Под под"/>
    <w:basedOn w:val="a0"/>
    <w:link w:val="af"/>
    <w:qFormat/>
    <w:rsid w:val="00594D37"/>
    <w:pPr>
      <w:numPr>
        <w:ilvl w:val="2"/>
      </w:numPr>
      <w:ind w:left="0" w:firstLine="851"/>
      <w:jc w:val="both"/>
      <w:outlineLvl w:val="2"/>
    </w:pPr>
    <w:rPr>
      <w:noProof/>
      <w:lang w:eastAsia="ru-RU"/>
    </w:rPr>
  </w:style>
  <w:style w:type="character" w:styleId="af0">
    <w:name w:val="line number"/>
    <w:basedOn w:val="a3"/>
    <w:uiPriority w:val="99"/>
    <w:semiHidden/>
    <w:unhideWhenUsed/>
    <w:rsid w:val="00D419E5"/>
  </w:style>
  <w:style w:type="character" w:customStyle="1" w:styleId="af">
    <w:name w:val="Курс Под под Знак"/>
    <w:basedOn w:val="ab"/>
    <w:link w:val="a1"/>
    <w:rsid w:val="00594D37"/>
    <w:rPr>
      <w:rFonts w:ascii="Times New Roman" w:eastAsia="Calibri" w:hAnsi="Times New Roman" w:cs="Times New Roman"/>
      <w:b/>
      <w:noProof/>
      <w:color w:val="5A5A5A" w:themeColor="text1" w:themeTint="A5"/>
      <w:spacing w:val="15"/>
      <w:sz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94D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2"/>
    <w:uiPriority w:val="39"/>
    <w:unhideWhenUsed/>
    <w:qFormat/>
    <w:rsid w:val="00594D37"/>
    <w:pPr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594D37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94D37"/>
    <w:pPr>
      <w:spacing w:after="100"/>
      <w:ind w:left="220"/>
    </w:pPr>
  </w:style>
  <w:style w:type="paragraph" w:styleId="af2">
    <w:name w:val="footer"/>
    <w:basedOn w:val="a2"/>
    <w:link w:val="af3"/>
    <w:uiPriority w:val="99"/>
    <w:unhideWhenUsed/>
    <w:rsid w:val="00594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594D37"/>
  </w:style>
  <w:style w:type="character" w:styleId="af4">
    <w:name w:val="Hyperlink"/>
    <w:basedOn w:val="a3"/>
    <w:uiPriority w:val="99"/>
    <w:unhideWhenUsed/>
    <w:rsid w:val="00594D37"/>
    <w:rPr>
      <w:color w:val="0563C1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rsid w:val="00175F4C"/>
    <w:pPr>
      <w:spacing w:after="100"/>
      <w:ind w:left="440"/>
    </w:pPr>
  </w:style>
  <w:style w:type="paragraph" w:styleId="af5">
    <w:name w:val="footnote text"/>
    <w:basedOn w:val="a2"/>
    <w:link w:val="af6"/>
    <w:uiPriority w:val="99"/>
    <w:semiHidden/>
    <w:unhideWhenUsed/>
    <w:rsid w:val="004C45C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4C45C9"/>
    <w:rPr>
      <w:sz w:val="20"/>
      <w:szCs w:val="20"/>
    </w:rPr>
  </w:style>
  <w:style w:type="character" w:styleId="af7">
    <w:name w:val="footnote reference"/>
    <w:basedOn w:val="a3"/>
    <w:uiPriority w:val="99"/>
    <w:semiHidden/>
    <w:unhideWhenUsed/>
    <w:rsid w:val="004C45C9"/>
    <w:rPr>
      <w:vertAlign w:val="superscript"/>
    </w:rPr>
  </w:style>
  <w:style w:type="paragraph" w:styleId="af8">
    <w:name w:val="Balloon Text"/>
    <w:basedOn w:val="a2"/>
    <w:link w:val="af9"/>
    <w:uiPriority w:val="99"/>
    <w:semiHidden/>
    <w:unhideWhenUsed/>
    <w:rsid w:val="0099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9933AC"/>
    <w:rPr>
      <w:rFonts w:ascii="Tahoma" w:hAnsi="Tahoma" w:cs="Tahoma"/>
      <w:sz w:val="16"/>
      <w:szCs w:val="16"/>
    </w:rPr>
  </w:style>
  <w:style w:type="paragraph" w:styleId="afa">
    <w:name w:val="No Spacing"/>
    <w:uiPriority w:val="1"/>
    <w:qFormat/>
    <w:rsid w:val="00CB08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Заголовок 21"/>
    <w:basedOn w:val="a2"/>
    <w:next w:val="a2"/>
    <w:uiPriority w:val="9"/>
    <w:semiHidden/>
    <w:unhideWhenUsed/>
    <w:qFormat/>
    <w:rsid w:val="00AB7815"/>
    <w:pPr>
      <w:keepNext/>
      <w:keepLines/>
      <w:spacing w:before="40" w:after="0" w:line="276" w:lineRule="auto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numbering" w:customStyle="1" w:styleId="12">
    <w:name w:val="Нет списка1"/>
    <w:next w:val="a5"/>
    <w:uiPriority w:val="99"/>
    <w:semiHidden/>
    <w:unhideWhenUsed/>
    <w:rsid w:val="00AB7815"/>
  </w:style>
  <w:style w:type="character" w:customStyle="1" w:styleId="20">
    <w:name w:val="Заголовок 2 Знак"/>
    <w:basedOn w:val="a3"/>
    <w:link w:val="2"/>
    <w:uiPriority w:val="9"/>
    <w:semiHidden/>
    <w:rsid w:val="00AB781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13">
    <w:name w:val="Просмотренная гиперссылка1"/>
    <w:basedOn w:val="a3"/>
    <w:uiPriority w:val="99"/>
    <w:semiHidden/>
    <w:unhideWhenUsed/>
    <w:rsid w:val="00AB7815"/>
    <w:rPr>
      <w:color w:val="800080"/>
      <w:u w:val="single"/>
    </w:rPr>
  </w:style>
  <w:style w:type="character" w:customStyle="1" w:styleId="211">
    <w:name w:val="Заголовок 2 Знак1"/>
    <w:basedOn w:val="a3"/>
    <w:uiPriority w:val="9"/>
    <w:semiHidden/>
    <w:rsid w:val="00AB78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b">
    <w:name w:val="FollowedHyperlink"/>
    <w:basedOn w:val="a3"/>
    <w:uiPriority w:val="99"/>
    <w:semiHidden/>
    <w:unhideWhenUsed/>
    <w:rsid w:val="00AB7815"/>
    <w:rPr>
      <w:color w:val="954F72" w:themeColor="followedHyperlink"/>
      <w:u w:val="single"/>
    </w:rPr>
  </w:style>
  <w:style w:type="character" w:styleId="afc">
    <w:name w:val="annotation reference"/>
    <w:basedOn w:val="a3"/>
    <w:uiPriority w:val="99"/>
    <w:semiHidden/>
    <w:unhideWhenUsed/>
    <w:rsid w:val="002F6FE2"/>
    <w:rPr>
      <w:sz w:val="16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2F6FE2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semiHidden/>
    <w:rsid w:val="002F6FE2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F6FE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F6FE2"/>
    <w:rPr>
      <w:b/>
      <w:bCs/>
      <w:sz w:val="20"/>
      <w:szCs w:val="20"/>
    </w:rPr>
  </w:style>
  <w:style w:type="character" w:customStyle="1" w:styleId="rtxt1">
    <w:name w:val="r_txt1"/>
    <w:uiPriority w:val="99"/>
    <w:rsid w:val="00E85082"/>
    <w:rPr>
      <w:sz w:val="17"/>
    </w:rPr>
  </w:style>
  <w:style w:type="character" w:customStyle="1" w:styleId="30">
    <w:name w:val="Заголовок 3 Знак"/>
    <w:basedOn w:val="a3"/>
    <w:link w:val="3"/>
    <w:uiPriority w:val="9"/>
    <w:semiHidden/>
    <w:rsid w:val="00AA265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3"/>
    <w:link w:val="4"/>
    <w:uiPriority w:val="9"/>
    <w:semiHidden/>
    <w:rsid w:val="00AA265F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9%D0%BA%D1%80%D0%BE%D1%81%D0%BE%D1%84%D1%82" TargetMode="External"/><Relationship Id="rId17" Type="http://schemas.openxmlformats.org/officeDocument/2006/relationships/hyperlink" Target="https://ru.wikipedia.org/wiki/Visual_Basi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ascal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Window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%2B%2B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9" Type="http://schemas.openxmlformats.org/officeDocument/2006/relationships/image" Target="media/image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image" Target="media/image5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8B776-5537-4EFF-AA3B-B65822F4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40</Pages>
  <Words>7072</Words>
  <Characters>40314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Терехов</dc:creator>
  <cp:lastModifiedBy>User</cp:lastModifiedBy>
  <cp:revision>37</cp:revision>
  <cp:lastPrinted>2015-05-27T17:56:00Z</cp:lastPrinted>
  <dcterms:created xsi:type="dcterms:W3CDTF">2015-05-27T17:17:00Z</dcterms:created>
  <dcterms:modified xsi:type="dcterms:W3CDTF">2016-11-27T19:13:00Z</dcterms:modified>
</cp:coreProperties>
</file>